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A209B" w14:textId="0E143350" w:rsidR="00774944" w:rsidRPr="00776278" w:rsidRDefault="00774944" w:rsidP="00776278">
      <w:pPr>
        <w:pStyle w:val="Header"/>
        <w:spacing w:line="360" w:lineRule="auto"/>
        <w:ind w:left="-18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C383FF7" w14:textId="3EE6BFAC" w:rsidR="008E1F48" w:rsidRPr="00776278" w:rsidRDefault="008E1F48" w:rsidP="00776278">
      <w:pPr>
        <w:widowControl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GHEA Grapalat" w:hAnsi="GHEA Grapalat"/>
          <w:b/>
          <w:sz w:val="24"/>
          <w:szCs w:val="24"/>
        </w:rPr>
      </w:pPr>
    </w:p>
    <w:p w14:paraId="3553EE58" w14:textId="6FEB7D08" w:rsidR="00DA2339" w:rsidRPr="00776278" w:rsidRDefault="00DA2339" w:rsidP="00776278">
      <w:pPr>
        <w:widowControl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GHEA Grapalat" w:hAnsi="GHEA Grapalat"/>
          <w:b/>
          <w:sz w:val="24"/>
          <w:szCs w:val="24"/>
        </w:rPr>
      </w:pPr>
    </w:p>
    <w:p w14:paraId="38289EA8" w14:textId="095B6B86" w:rsidR="00DA2339" w:rsidRPr="00776278" w:rsidRDefault="00DA2339" w:rsidP="00776278">
      <w:pPr>
        <w:widowControl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GHEA Grapalat" w:hAnsi="GHEA Grapalat"/>
          <w:b/>
          <w:sz w:val="24"/>
          <w:szCs w:val="24"/>
        </w:rPr>
      </w:pPr>
    </w:p>
    <w:p w14:paraId="1338BB04" w14:textId="6DB31251" w:rsidR="00DA2339" w:rsidRPr="00776278" w:rsidRDefault="00DA2339" w:rsidP="00776278">
      <w:pPr>
        <w:widowControl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GHEA Grapalat" w:hAnsi="GHEA Grapalat"/>
          <w:b/>
          <w:sz w:val="24"/>
          <w:szCs w:val="24"/>
        </w:rPr>
      </w:pPr>
    </w:p>
    <w:p w14:paraId="78925ADB" w14:textId="77777777" w:rsidR="006E50C4" w:rsidRPr="00776278" w:rsidRDefault="006E50C4" w:rsidP="00776278">
      <w:pPr>
        <w:spacing w:before="100" w:beforeAutospacing="1" w:after="100" w:afterAutospacing="1" w:line="360" w:lineRule="auto"/>
        <w:ind w:right="18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1D19D30" w14:textId="6A55CC7A" w:rsidR="00C8047A" w:rsidRPr="00776278" w:rsidRDefault="00520A5C" w:rsidP="00776278">
      <w:pPr>
        <w:spacing w:before="100" w:beforeAutospacing="1" w:after="100" w:afterAutospacing="1" w:line="360" w:lineRule="auto"/>
        <w:ind w:right="180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76278">
        <w:rPr>
          <w:rFonts w:ascii="GHEA Grapalat" w:hAnsi="GHEA Grapalat"/>
          <w:sz w:val="24"/>
          <w:szCs w:val="24"/>
          <w:lang w:val="hy-AM"/>
        </w:rPr>
        <w:t>ՄԱՍՆԱԿՑԻՆ ԳՆՈՒՄՆԵՐԻ ԳՈՐԾԸՆԹԱՑԻՆ ՄԱՍՆԱԿՑԵԼՈՒ ԻՐԱՎՈՒՆՔ ՉՈՒՆԵՑՈՂ ՄԱՍՆԱԿԻՑՆԵՐԻ ՑՈՒՑԱԿՈՒՄ ՆԵՐԱՌԵԼՈՒ ՄԱՍԻՆ</w:t>
      </w:r>
    </w:p>
    <w:p w14:paraId="157274CC" w14:textId="7AB07DC6" w:rsidR="00520A5C" w:rsidRPr="00776278" w:rsidRDefault="00520A5C" w:rsidP="00776278">
      <w:pPr>
        <w:spacing w:before="100" w:beforeAutospacing="1" w:after="100" w:afterAutospacing="1" w:line="360" w:lineRule="auto"/>
        <w:ind w:right="180"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76278">
        <w:rPr>
          <w:rFonts w:ascii="GHEA Grapalat" w:eastAsia="Times New Roman" w:hAnsi="GHEA Grapalat" w:cs="Sylfaen"/>
          <w:sz w:val="24"/>
          <w:szCs w:val="24"/>
          <w:lang w:val="hy-AM"/>
        </w:rPr>
        <w:t xml:space="preserve">«Գնումների մասին» ՀՀ օրենքի (այսուհետ՝ Օրենք) 6-րդ հոդվածի 2-րդ մասով սահմանված պահանջների համաձայն, ուսումնասիրելով </w:t>
      </w:r>
      <w:r w:rsidR="0047406D" w:rsidRPr="00776278">
        <w:rPr>
          <w:rFonts w:ascii="GHEA Grapalat" w:eastAsia="Times New Roman" w:hAnsi="GHEA Grapalat" w:cs="Sylfaen"/>
          <w:sz w:val="24"/>
          <w:szCs w:val="24"/>
          <w:lang w:val="hy-AM"/>
        </w:rPr>
        <w:t>ԳԿ-ԳՀԱՊՁԲ-23/7</w:t>
      </w:r>
      <w:r w:rsidRPr="0077627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ծկագրով գնման ընթացակարգի (այսուհետ՝ Ընթացակարգ) գնահատող հանձնաժողովի նախագահի կողմից </w:t>
      </w:r>
      <w:r w:rsidR="00C66879" w:rsidRPr="00EF440C">
        <w:rPr>
          <w:rFonts w:ascii="GHEA Grapalat" w:eastAsia="Times New Roman" w:hAnsi="GHEA Grapalat" w:cs="Sylfaen"/>
          <w:sz w:val="24"/>
          <w:szCs w:val="24"/>
          <w:lang w:val="hy-AM"/>
        </w:rPr>
        <w:t>27.10.2023թ</w:t>
      </w:r>
      <w:r w:rsidRPr="00776278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 զեկուցագրով </w:t>
      </w:r>
      <w:r w:rsidR="0047406D" w:rsidRPr="00776278">
        <w:rPr>
          <w:rFonts w:ascii="GHEA Grapalat" w:eastAsia="Times New Roman" w:hAnsi="GHEA Grapalat" w:cs="Sylfaen"/>
          <w:sz w:val="24"/>
          <w:szCs w:val="24"/>
          <w:lang w:val="hy-AM"/>
        </w:rPr>
        <w:t>«Յունիլաբ» ՍՊԸ</w:t>
      </w:r>
      <w:r w:rsidRPr="00776278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ն (այսուհետ՝ Մասնակից) գնումների գործընթացին մասնակցելու իրավունք չունեցող մասնակիցների ցուցակում ներառելու նպատակով ներկայացված հիմքերը, </w:t>
      </w:r>
      <w:r w:rsidRPr="00776278">
        <w:rPr>
          <w:rFonts w:ascii="GHEA Grapalat" w:eastAsia="Times New Roman" w:hAnsi="GHEA Grapalat" w:cs="Sylfaen"/>
          <w:i/>
          <w:iCs/>
          <w:sz w:val="24"/>
          <w:szCs w:val="24"/>
          <w:lang w:val="hy-AM"/>
        </w:rPr>
        <w:t>պարզեցի հետևյալը</w:t>
      </w:r>
      <w:r w:rsidRPr="00776278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14:paraId="5F1A396F" w14:textId="5F63F85D" w:rsidR="00C8047A" w:rsidRPr="00776278" w:rsidRDefault="00520A5C" w:rsidP="00776278">
      <w:pPr>
        <w:pStyle w:val="ListParagraph"/>
        <w:numPr>
          <w:ilvl w:val="0"/>
          <w:numId w:val="2"/>
        </w:numPr>
        <w:tabs>
          <w:tab w:val="left" w:pos="1080"/>
        </w:tabs>
        <w:spacing w:before="100" w:beforeAutospacing="1" w:after="100" w:afterAutospacing="1" w:line="360" w:lineRule="auto"/>
        <w:ind w:left="0" w:right="180" w:firstLine="720"/>
        <w:jc w:val="both"/>
        <w:rPr>
          <w:rFonts w:ascii="GHEA Grapalat" w:eastAsia="Times New Roman" w:hAnsi="GHEA Grapalat" w:cs="Sylfaen"/>
          <w:szCs w:val="24"/>
          <w:lang w:val="hy-AM"/>
        </w:rPr>
      </w:pPr>
      <w:r w:rsidRPr="00776278">
        <w:rPr>
          <w:rFonts w:ascii="GHEA Grapalat" w:hAnsi="GHEA Grapalat"/>
          <w:b/>
          <w:bCs/>
          <w:szCs w:val="24"/>
          <w:u w:val="single"/>
          <w:lang w:val="hy-AM"/>
        </w:rPr>
        <w:t>Գնահատող հանձնաժողովի նախագահի ներկայացրած փաստերը և պահանջը.</w:t>
      </w:r>
    </w:p>
    <w:p w14:paraId="7ED62889" w14:textId="3CF846FF" w:rsidR="00520A5C" w:rsidRPr="00776278" w:rsidRDefault="00520A5C" w:rsidP="00776278">
      <w:pPr>
        <w:spacing w:line="360" w:lineRule="auto"/>
        <w:ind w:right="18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76278">
        <w:rPr>
          <w:rFonts w:ascii="GHEA Grapalat" w:hAnsi="GHEA Grapalat"/>
          <w:sz w:val="24"/>
          <w:szCs w:val="24"/>
          <w:lang w:val="hy-AM"/>
        </w:rPr>
        <w:t xml:space="preserve">Գնահատող հանձնաժողովի նախագահը Պատվիրատուի ղեկավարին ուղղված </w:t>
      </w:r>
      <w:r w:rsidR="00C66879" w:rsidRPr="00776278">
        <w:rPr>
          <w:rFonts w:ascii="GHEA Grapalat" w:hAnsi="GHEA Grapalat"/>
          <w:sz w:val="24"/>
          <w:szCs w:val="24"/>
          <w:lang w:val="hy-AM"/>
        </w:rPr>
        <w:t>27.10.2023թ</w:t>
      </w:r>
      <w:r w:rsidRPr="00776278">
        <w:rPr>
          <w:rFonts w:ascii="GHEA Grapalat" w:hAnsi="GHEA Grapalat"/>
          <w:sz w:val="24"/>
          <w:szCs w:val="24"/>
          <w:lang w:val="hy-AM"/>
        </w:rPr>
        <w:t>-ի զեկուցագրով հայտնել է հետևյալը.</w:t>
      </w:r>
    </w:p>
    <w:p w14:paraId="070A3C65" w14:textId="355C8811" w:rsidR="00EA02F9" w:rsidRPr="00EF440C" w:rsidRDefault="00C66879" w:rsidP="00776278">
      <w:pPr>
        <w:tabs>
          <w:tab w:val="left" w:pos="1080"/>
          <w:tab w:val="left" w:pos="9923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76278">
        <w:rPr>
          <w:rFonts w:ascii="GHEA Grapalat" w:hAnsi="GHEA Grapalat"/>
          <w:sz w:val="24"/>
          <w:szCs w:val="24"/>
          <w:lang w:val="hy-AM"/>
        </w:rPr>
        <w:t>Բարձրագույն կրթության և գիտության կոմիտե</w:t>
      </w:r>
      <w:r w:rsidR="00AA78B0" w:rsidRPr="00776278">
        <w:rPr>
          <w:rFonts w:ascii="GHEA Grapalat" w:hAnsi="GHEA Grapalat"/>
          <w:sz w:val="24"/>
          <w:szCs w:val="24"/>
          <w:lang w:val="hy-AM"/>
        </w:rPr>
        <w:t>ի</w:t>
      </w:r>
      <w:r w:rsidR="00AA78B0"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  <w:lang w:val="hy-AM"/>
        </w:rPr>
        <w:t xml:space="preserve">կարիքների համար </w:t>
      </w:r>
      <w:r w:rsidR="00653326" w:rsidRPr="00776278">
        <w:rPr>
          <w:rFonts w:ascii="GHEA Grapalat" w:hAnsi="GHEA Grapalat"/>
          <w:sz w:val="24"/>
          <w:szCs w:val="24"/>
          <w:lang w:val="hy-AM"/>
        </w:rPr>
        <w:t>2023</w:t>
      </w:r>
      <w:r w:rsidR="00520A5C" w:rsidRPr="0077627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E640F" w:rsidRPr="00776278">
        <w:rPr>
          <w:rFonts w:ascii="GHEA Grapalat" w:hAnsi="GHEA Grapalat"/>
          <w:sz w:val="24"/>
          <w:szCs w:val="24"/>
          <w:lang w:val="hy-AM"/>
        </w:rPr>
        <w:t>հուլիսի 10</w:t>
      </w:r>
      <w:r w:rsidR="00520A5C" w:rsidRPr="00776278">
        <w:rPr>
          <w:rFonts w:ascii="GHEA Grapalat" w:hAnsi="GHEA Grapalat"/>
          <w:sz w:val="24"/>
          <w:szCs w:val="24"/>
          <w:lang w:val="hy-AM"/>
        </w:rPr>
        <w:t xml:space="preserve">-ին հայտարարված </w:t>
      </w:r>
      <w:r w:rsidR="00AA78B0" w:rsidRPr="00776278">
        <w:rPr>
          <w:rFonts w:ascii="GHEA Grapalat" w:hAnsi="GHEA Grapalat"/>
          <w:sz w:val="24"/>
          <w:szCs w:val="24"/>
          <w:lang w:val="hy-AM"/>
        </w:rPr>
        <w:t>գիտական սարքերի և սարքավորումների</w:t>
      </w:r>
      <w:r w:rsidR="00520A5C" w:rsidRPr="00776278">
        <w:rPr>
          <w:rFonts w:ascii="GHEA Grapalat" w:hAnsi="GHEA Grapalat"/>
          <w:sz w:val="24"/>
          <w:szCs w:val="24"/>
          <w:lang w:val="hy-AM"/>
        </w:rPr>
        <w:t xml:space="preserve"> ձեռքբերման գնման Ընթացակարգի մասնակցության հայտ է ներկայացրել նաև </w:t>
      </w:r>
      <w:r w:rsidR="0047406D" w:rsidRPr="00776278">
        <w:rPr>
          <w:rFonts w:ascii="GHEA Grapalat" w:hAnsi="GHEA Grapalat"/>
          <w:sz w:val="24"/>
          <w:szCs w:val="24"/>
          <w:lang w:val="hy-AM"/>
        </w:rPr>
        <w:t>«Յունիլաբ» ՍՊԸ</w:t>
      </w:r>
      <w:r w:rsidR="00774944" w:rsidRPr="00776278">
        <w:rPr>
          <w:rFonts w:ascii="GHEA Grapalat" w:hAnsi="GHEA Grapalat"/>
          <w:sz w:val="24"/>
          <w:szCs w:val="24"/>
          <w:lang w:val="hy-AM"/>
        </w:rPr>
        <w:t xml:space="preserve">-ն (ՀՎՀՀ՝ </w:t>
      </w:r>
      <w:r w:rsidR="004E640F" w:rsidRPr="00776278">
        <w:rPr>
          <w:rFonts w:ascii="GHEA Grapalat" w:hAnsi="GHEA Grapalat"/>
          <w:sz w:val="24"/>
          <w:szCs w:val="24"/>
          <w:lang w:val="hy-AM"/>
        </w:rPr>
        <w:t>00882502</w:t>
      </w:r>
      <w:r w:rsidR="00774944" w:rsidRPr="00776278">
        <w:rPr>
          <w:rFonts w:ascii="GHEA Grapalat" w:hAnsi="GHEA Grapalat"/>
          <w:sz w:val="24"/>
          <w:szCs w:val="24"/>
          <w:lang w:val="hy-AM"/>
        </w:rPr>
        <w:t xml:space="preserve">, գործունեության հասցե՝ </w:t>
      </w:r>
      <w:r w:rsidR="004E640F" w:rsidRPr="00776278">
        <w:rPr>
          <w:rFonts w:ascii="GHEA Grapalat" w:hAnsi="GHEA Grapalat"/>
          <w:sz w:val="24"/>
          <w:szCs w:val="24"/>
          <w:lang w:val="hy-AM"/>
        </w:rPr>
        <w:t>ՀՀ, ք. Երևան. Ա. Հովհաննիսյան 6, բն 17</w:t>
      </w:r>
      <w:r w:rsidR="006756C5" w:rsidRPr="00776278">
        <w:rPr>
          <w:rFonts w:ascii="GHEA Grapalat" w:hAnsi="GHEA Grapalat"/>
          <w:sz w:val="24"/>
          <w:szCs w:val="24"/>
          <w:lang w:val="hy-AM"/>
        </w:rPr>
        <w:t>,</w:t>
      </w:r>
      <w:r w:rsidR="00AA78B0"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944" w:rsidRPr="00776278">
        <w:rPr>
          <w:rFonts w:ascii="GHEA Grapalat" w:hAnsi="GHEA Grapalat"/>
          <w:sz w:val="24"/>
          <w:szCs w:val="24"/>
          <w:lang w:val="hy-AM"/>
        </w:rPr>
        <w:t xml:space="preserve">հեռ.՝ </w:t>
      </w:r>
      <w:r w:rsidR="004E640F" w:rsidRPr="00776278">
        <w:rPr>
          <w:rFonts w:ascii="GHEA Grapalat" w:hAnsi="GHEA Grapalat"/>
          <w:sz w:val="24"/>
          <w:szCs w:val="24"/>
          <w:lang w:val="hy-AM"/>
        </w:rPr>
        <w:t>+37491416713</w:t>
      </w:r>
      <w:r w:rsidR="00774944" w:rsidRPr="00776278">
        <w:rPr>
          <w:rFonts w:ascii="GHEA Grapalat" w:hAnsi="GHEA Grapalat"/>
          <w:sz w:val="24"/>
          <w:szCs w:val="24"/>
          <w:lang w:val="hy-AM"/>
        </w:rPr>
        <w:t xml:space="preserve">, Էլ. հասցե՝ </w:t>
      </w:r>
      <w:hyperlink r:id="rId8" w:history="1">
        <w:r w:rsidR="004E640F" w:rsidRPr="00776278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unilab.am@rambler.ru</w:t>
        </w:r>
      </w:hyperlink>
      <w:r w:rsidR="00F26E9D"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="00774944" w:rsidRPr="00776278">
        <w:rPr>
          <w:rFonts w:ascii="GHEA Grapalat" w:hAnsi="GHEA Grapalat"/>
          <w:sz w:val="24"/>
          <w:szCs w:val="24"/>
          <w:lang w:val="hy-AM"/>
        </w:rPr>
        <w:t>),</w:t>
      </w:r>
      <w:r w:rsidR="00520A5C" w:rsidRPr="00776278">
        <w:rPr>
          <w:rFonts w:ascii="GHEA Grapalat" w:hAnsi="GHEA Grapalat"/>
          <w:sz w:val="24"/>
          <w:szCs w:val="24"/>
          <w:lang w:val="hy-AM"/>
        </w:rPr>
        <w:t xml:space="preserve"> որի մասնակցության հայտի գնահատման արդյունքում հրավերով սահմանված վավերապայմանների նկատմամբ գնահատող հանձնաժողովի կողմից արաձանագրվել են անհամապատասխանություններ, մասնավորապես</w:t>
      </w:r>
      <w:r w:rsidR="00EA02F9"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2F9" w:rsidRPr="00EF440C">
        <w:rPr>
          <w:rFonts w:ascii="GHEA Grapalat" w:hAnsi="GHEA Grapalat"/>
          <w:bCs/>
          <w:sz w:val="24"/>
          <w:szCs w:val="24"/>
          <w:lang w:val="hy-AM"/>
        </w:rPr>
        <w:t xml:space="preserve">«Յունիլաբ» ՍՊԸ-ի կողմից չեն պահպանվել հրավերով սահմանված վավերապայմանները, </w:t>
      </w:r>
      <w:bookmarkStart w:id="0" w:name="_Hlk149301376"/>
      <w:r w:rsidR="00EA02F9" w:rsidRPr="00EF440C">
        <w:rPr>
          <w:rFonts w:ascii="GHEA Grapalat" w:hAnsi="GHEA Grapalat"/>
          <w:bCs/>
          <w:sz w:val="24"/>
          <w:szCs w:val="24"/>
          <w:lang w:val="hy-AM"/>
        </w:rPr>
        <w:t>մասնավորապես Հավելված 1.1-ում՝ առաջարկվող ապրանքի ամբողջական նկարագրում կան մի շարք անհամապատասխանություններ.</w:t>
      </w:r>
    </w:p>
    <w:p w14:paraId="2EBB94C2" w14:textId="77777777" w:rsidR="00EA02F9" w:rsidRPr="00EF440C" w:rsidRDefault="00EA02F9" w:rsidP="007762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0"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440C">
        <w:rPr>
          <w:rFonts w:ascii="GHEA Grapalat" w:hAnsi="GHEA Grapalat"/>
          <w:bCs/>
          <w:sz w:val="24"/>
          <w:szCs w:val="24"/>
          <w:lang w:val="hy-AM"/>
        </w:rPr>
        <w:t>1</w:t>
      </w:r>
      <w:r w:rsidRPr="00EF440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EF440C">
        <w:rPr>
          <w:rFonts w:ascii="GHEA Grapalat" w:hAnsi="GHEA Grapalat"/>
          <w:bCs/>
          <w:sz w:val="24"/>
          <w:szCs w:val="24"/>
          <w:lang w:val="hy-AM"/>
        </w:rPr>
        <w:t xml:space="preserve"> Մանրադիտակը պետք է ունենա բռնակ, իսկ առաջարկվողը չունի:</w:t>
      </w:r>
    </w:p>
    <w:p w14:paraId="6D469471" w14:textId="77777777" w:rsidR="00EA02F9" w:rsidRPr="00EF440C" w:rsidRDefault="00EA02F9" w:rsidP="007762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0"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440C">
        <w:rPr>
          <w:rFonts w:ascii="GHEA Grapalat" w:hAnsi="GHEA Grapalat"/>
          <w:bCs/>
          <w:sz w:val="24"/>
          <w:szCs w:val="24"/>
          <w:lang w:val="hy-AM"/>
        </w:rPr>
        <w:lastRenderedPageBreak/>
        <w:t>2</w:t>
      </w:r>
      <w:r w:rsidRPr="00EF440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EF440C">
        <w:rPr>
          <w:rFonts w:ascii="GHEA Grapalat" w:hAnsi="GHEA Grapalat"/>
          <w:bCs/>
          <w:sz w:val="24"/>
          <w:szCs w:val="24"/>
          <w:lang w:val="hy-AM"/>
        </w:rPr>
        <w:t xml:space="preserve"> Մանրադիտակը ինվերտացված չէ, իսկ առաջարկվողը ինվերտացված է:</w:t>
      </w:r>
    </w:p>
    <w:p w14:paraId="47B99535" w14:textId="77777777" w:rsidR="00EA02F9" w:rsidRPr="00EF440C" w:rsidRDefault="00EA02F9" w:rsidP="007762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0"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440C">
        <w:rPr>
          <w:rFonts w:ascii="GHEA Grapalat" w:hAnsi="GHEA Grapalat"/>
          <w:bCs/>
          <w:sz w:val="24"/>
          <w:szCs w:val="24"/>
          <w:lang w:val="hy-AM"/>
        </w:rPr>
        <w:t>3</w:t>
      </w:r>
      <w:r w:rsidRPr="00EF440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EF440C">
        <w:rPr>
          <w:rFonts w:ascii="GHEA Grapalat" w:hAnsi="GHEA Grapalat"/>
          <w:bCs/>
          <w:sz w:val="24"/>
          <w:szCs w:val="24"/>
          <w:lang w:val="hy-AM"/>
        </w:rPr>
        <w:t xml:space="preserve"> Մանրադիտակը պետք է ունենա 6 ֆիլտրի տեղ, իսկ առաջարկվողը ունի 3 ֆիլտրի տեղ:</w:t>
      </w:r>
    </w:p>
    <w:p w14:paraId="359DEA4C" w14:textId="77777777" w:rsidR="00EA02F9" w:rsidRPr="00EF440C" w:rsidRDefault="00EA02F9" w:rsidP="007762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0"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440C">
        <w:rPr>
          <w:rFonts w:ascii="GHEA Grapalat" w:hAnsi="GHEA Grapalat"/>
          <w:bCs/>
          <w:sz w:val="24"/>
          <w:szCs w:val="24"/>
          <w:lang w:val="hy-AM"/>
        </w:rPr>
        <w:t>4</w:t>
      </w:r>
      <w:r w:rsidRPr="00EF440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EF440C">
        <w:rPr>
          <w:rFonts w:ascii="GHEA Grapalat" w:hAnsi="GHEA Grapalat"/>
          <w:bCs/>
          <w:sz w:val="24"/>
          <w:szCs w:val="24"/>
          <w:lang w:val="hy-AM"/>
        </w:rPr>
        <w:t xml:space="preserve"> Մանրադիտակը պետք է ունենա NeoLED, իսկ առաջարկվողը ունի LED:</w:t>
      </w:r>
    </w:p>
    <w:p w14:paraId="06322980" w14:textId="77777777" w:rsidR="00EA02F9" w:rsidRPr="00EF440C" w:rsidRDefault="00EA02F9" w:rsidP="007762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0"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440C">
        <w:rPr>
          <w:rFonts w:ascii="GHEA Grapalat" w:hAnsi="GHEA Grapalat"/>
          <w:bCs/>
          <w:sz w:val="24"/>
          <w:szCs w:val="24"/>
          <w:lang w:val="hy-AM"/>
        </w:rPr>
        <w:t>5. Տարբերվում են լույսի ուղղու սելեկտորները:</w:t>
      </w:r>
    </w:p>
    <w:p w14:paraId="4D6EB657" w14:textId="77777777" w:rsidR="00EA02F9" w:rsidRPr="00EF440C" w:rsidRDefault="00EA02F9" w:rsidP="007762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0"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440C">
        <w:rPr>
          <w:rFonts w:ascii="GHEA Grapalat" w:hAnsi="GHEA Grapalat"/>
          <w:bCs/>
          <w:sz w:val="24"/>
          <w:szCs w:val="24"/>
          <w:lang w:val="hy-AM"/>
        </w:rPr>
        <w:t>6</w:t>
      </w:r>
      <w:r w:rsidRPr="00EF440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EF440C">
        <w:rPr>
          <w:rFonts w:ascii="GHEA Grapalat" w:hAnsi="GHEA Grapalat"/>
          <w:bCs/>
          <w:sz w:val="24"/>
          <w:szCs w:val="24"/>
          <w:lang w:val="hy-AM"/>
        </w:rPr>
        <w:t xml:space="preserve"> Չկան Siedentopf տիպի գլխիկներ, Abbe N.A. 1.25 կոնդենսոր:</w:t>
      </w:r>
    </w:p>
    <w:p w14:paraId="2B561334" w14:textId="77777777" w:rsidR="00EA02F9" w:rsidRPr="00EF440C" w:rsidRDefault="00EA02F9" w:rsidP="007762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70"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F440C">
        <w:rPr>
          <w:rFonts w:ascii="GHEA Grapalat" w:hAnsi="GHEA Grapalat"/>
          <w:bCs/>
          <w:sz w:val="24"/>
          <w:szCs w:val="24"/>
          <w:lang w:val="hy-AM"/>
        </w:rPr>
        <w:t>7</w:t>
      </w:r>
      <w:r w:rsidRPr="00EF440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EF440C">
        <w:rPr>
          <w:rFonts w:ascii="GHEA Grapalat" w:hAnsi="GHEA Grapalat"/>
          <w:bCs/>
          <w:sz w:val="24"/>
          <w:szCs w:val="24"/>
          <w:lang w:val="hy-AM"/>
        </w:rPr>
        <w:t xml:space="preserve"> Տարբերվում են նաև օկուլյարների հեռավորությունները, տուբուսների դիրքավորման տվյալները, սեղանիկի չափսերը, ֆիլտրները։</w:t>
      </w:r>
    </w:p>
    <w:p w14:paraId="18C8D841" w14:textId="596DF771" w:rsidR="00520A5C" w:rsidRPr="00776278" w:rsidRDefault="00520A5C" w:rsidP="00776278">
      <w:pPr>
        <w:tabs>
          <w:tab w:val="left" w:pos="1080"/>
          <w:tab w:val="left" w:pos="9923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76278">
        <w:rPr>
          <w:rFonts w:ascii="GHEA Grapalat" w:hAnsi="GHEA Grapalat"/>
          <w:sz w:val="24"/>
          <w:szCs w:val="24"/>
          <w:lang w:val="hy-AM"/>
        </w:rPr>
        <w:t xml:space="preserve">Հանձնաժողովը </w:t>
      </w:r>
      <w:r w:rsidR="002E2CDD" w:rsidRPr="00EF440C">
        <w:rPr>
          <w:rFonts w:ascii="GHEA Grapalat" w:hAnsi="GHEA Grapalat"/>
          <w:sz w:val="24"/>
          <w:szCs w:val="24"/>
          <w:lang w:val="hy-AM"/>
        </w:rPr>
        <w:t>02</w:t>
      </w:r>
      <w:r w:rsidR="00E50A4F" w:rsidRPr="00776278">
        <w:rPr>
          <w:rFonts w:ascii="GHEA Grapalat" w:hAnsi="GHEA Grapalat"/>
          <w:sz w:val="24"/>
          <w:szCs w:val="24"/>
          <w:lang w:val="hy-AM"/>
        </w:rPr>
        <w:t>.0</w:t>
      </w:r>
      <w:r w:rsidR="002E2CDD" w:rsidRPr="00EF440C">
        <w:rPr>
          <w:rFonts w:ascii="GHEA Grapalat" w:hAnsi="GHEA Grapalat"/>
          <w:sz w:val="24"/>
          <w:szCs w:val="24"/>
          <w:lang w:val="hy-AM"/>
        </w:rPr>
        <w:t>8</w:t>
      </w:r>
      <w:r w:rsidR="00E50A4F" w:rsidRPr="00776278">
        <w:rPr>
          <w:rFonts w:ascii="GHEA Grapalat" w:hAnsi="GHEA Grapalat"/>
          <w:sz w:val="24"/>
          <w:szCs w:val="24"/>
          <w:lang w:val="hy-AM"/>
        </w:rPr>
        <w:t>.2023թ</w:t>
      </w:r>
      <w:r w:rsidRPr="00776278">
        <w:rPr>
          <w:rFonts w:ascii="GHEA Grapalat" w:hAnsi="GHEA Grapalat"/>
          <w:sz w:val="24"/>
          <w:szCs w:val="24"/>
          <w:lang w:val="hy-AM"/>
        </w:rPr>
        <w:t xml:space="preserve">-ին որոշել է նիստը կասեցնել 1 աշխատանքային օրով և նույն օրը </w:t>
      </w:r>
      <w:r w:rsidR="00F56CA3" w:rsidRPr="00776278">
        <w:rPr>
          <w:rFonts w:ascii="GHEA Grapalat" w:hAnsi="GHEA Grapalat"/>
          <w:sz w:val="24"/>
          <w:szCs w:val="24"/>
          <w:lang w:val="hy-AM"/>
        </w:rPr>
        <w:t>www. armeps.am</w:t>
      </w:r>
      <w:r w:rsidR="00B93291" w:rsidRPr="00776278">
        <w:rPr>
          <w:rFonts w:ascii="GHEA Grapalat" w:hAnsi="GHEA Grapalat"/>
          <w:sz w:val="24"/>
          <w:szCs w:val="24"/>
          <w:lang w:val="hy-AM"/>
        </w:rPr>
        <w:t xml:space="preserve"> համակարգի միջոցով</w:t>
      </w:r>
      <w:r w:rsidRPr="00776278">
        <w:rPr>
          <w:rFonts w:ascii="GHEA Grapalat" w:hAnsi="GHEA Grapalat"/>
          <w:sz w:val="24"/>
          <w:szCs w:val="24"/>
          <w:lang w:val="hy-AM"/>
        </w:rPr>
        <w:t xml:space="preserve"> ծանուցմամբ առաջարկել </w:t>
      </w:r>
      <w:r w:rsidR="0047406D" w:rsidRPr="00776278">
        <w:rPr>
          <w:rFonts w:ascii="GHEA Grapalat" w:hAnsi="GHEA Grapalat"/>
          <w:sz w:val="24"/>
          <w:szCs w:val="24"/>
          <w:lang w:val="hy-AM"/>
        </w:rPr>
        <w:t xml:space="preserve"> «Յունիլաբ» ՍՊԸ</w:t>
      </w:r>
      <w:r w:rsidRPr="00776278">
        <w:rPr>
          <w:rFonts w:ascii="GHEA Grapalat" w:hAnsi="GHEA Grapalat"/>
          <w:sz w:val="24"/>
          <w:szCs w:val="24"/>
          <w:lang w:val="hy-AM"/>
        </w:rPr>
        <w:t>-ին մեկ աշխատանքային օրվա ընթացքում շտկել արձանագրված անհամապատասխանությունները՝ հիմք ընդունելով ՀՀ կառավարության 04/05/17թ. N 526-Ն որոշմամբ հաստատված «Գնումների գործընթացի կազմակերպման» կարգի (այսուհետ՝ Կարգ) 41-րդ կետով սահմանված պահանջները:</w:t>
      </w:r>
    </w:p>
    <w:p w14:paraId="131D4957" w14:textId="3857D589" w:rsidR="00F56CA3" w:rsidRPr="00EF440C" w:rsidRDefault="00F56CA3" w:rsidP="0077627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F440C">
        <w:rPr>
          <w:rFonts w:ascii="GHEA Grapalat" w:hAnsi="GHEA Grapalat"/>
          <w:sz w:val="24"/>
          <w:szCs w:val="24"/>
          <w:lang w:val="hy-AM"/>
        </w:rPr>
        <w:t>04.08.2023թ.</w:t>
      </w:r>
      <w:r w:rsidR="00520A5C" w:rsidRPr="00776278">
        <w:rPr>
          <w:rFonts w:ascii="GHEA Grapalat" w:hAnsi="GHEA Grapalat"/>
          <w:sz w:val="24"/>
          <w:szCs w:val="24"/>
          <w:lang w:val="hy-AM"/>
        </w:rPr>
        <w:t xml:space="preserve">-ին Հանձնաժողովը արձանագրել է, որ մասնակցի կողմից </w:t>
      </w:r>
      <w:r w:rsidRPr="00EF440C">
        <w:rPr>
          <w:rFonts w:ascii="GHEA Grapalat" w:hAnsi="GHEA Grapalat"/>
          <w:sz w:val="24"/>
          <w:szCs w:val="24"/>
          <w:lang w:val="hy-AM"/>
        </w:rPr>
        <w:t>ս</w:t>
      </w:r>
      <w:r w:rsidRPr="00776278">
        <w:rPr>
          <w:rFonts w:ascii="GHEA Grapalat" w:hAnsi="GHEA Grapalat"/>
          <w:sz w:val="24"/>
          <w:szCs w:val="24"/>
          <w:lang w:val="hy-AM"/>
        </w:rPr>
        <w:t>ահմանված ժամկետներում եւ կարգով՝ համակարգի միջոցով ներկայացվել է նոր տեխնիկական բնութագիր, որտեղ մասամբ են շտկված արձանագրված անհամապատասխանությունները, մասնավորապես ներկայացվող ապրանքի տեխնիկական բնութագիրը չի համապատասխանում ընթացակարգի հրավերով սահմանված չափանիշներին հետևյալ ցուցանիշներով՝</w:t>
      </w:r>
    </w:p>
    <w:p w14:paraId="659357CF" w14:textId="77777777" w:rsidR="00F56CA3" w:rsidRPr="00EF440C" w:rsidRDefault="00F56CA3" w:rsidP="00776278">
      <w:pPr>
        <w:pStyle w:val="BodyTextIndent2"/>
        <w:tabs>
          <w:tab w:val="left" w:pos="810"/>
        </w:tabs>
        <w:spacing w:line="360" w:lineRule="auto"/>
        <w:ind w:firstLine="540"/>
        <w:rPr>
          <w:rFonts w:ascii="GHEA Grapalat" w:hAnsi="GHEA Grapalat"/>
          <w:sz w:val="24"/>
          <w:szCs w:val="24"/>
          <w:lang w:val="hy-AM"/>
        </w:rPr>
      </w:pPr>
      <w:r w:rsidRPr="00EF440C">
        <w:rPr>
          <w:rFonts w:ascii="GHEA Grapalat" w:hAnsi="GHEA Grapalat"/>
          <w:sz w:val="24"/>
          <w:szCs w:val="24"/>
          <w:lang w:val="hy-AM"/>
        </w:rPr>
        <w:t>1</w:t>
      </w:r>
      <w:r w:rsidRPr="00EF440C">
        <w:rPr>
          <w:rFonts w:ascii="Cambria Math" w:hAnsi="Cambria Math" w:cs="Cambria Math"/>
          <w:sz w:val="24"/>
          <w:szCs w:val="24"/>
          <w:lang w:val="hy-AM"/>
        </w:rPr>
        <w:t>․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CATALOG-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ում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ներկայացված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մանրադիտակի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մոդելը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չի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համալրված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բռնակով։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Բռնակը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չպետք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տրամադրվի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այլ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պետք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մոդելը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համալրված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լինի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բռնակով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ինչպես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նշված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է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մրցույթին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ներկայացված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տեխնիկական</w:t>
      </w:r>
      <w:r w:rsidRPr="00EF44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F440C">
        <w:rPr>
          <w:rFonts w:ascii="GHEA Grapalat" w:hAnsi="GHEA Grapalat" w:cs="GHEA Grapalat"/>
          <w:sz w:val="24"/>
          <w:szCs w:val="24"/>
          <w:lang w:val="hy-AM"/>
        </w:rPr>
        <w:t>բնութագր</w:t>
      </w:r>
      <w:r w:rsidRPr="00EF440C">
        <w:rPr>
          <w:rFonts w:ascii="GHEA Grapalat" w:hAnsi="GHEA Grapalat"/>
          <w:sz w:val="24"/>
          <w:szCs w:val="24"/>
          <w:lang w:val="hy-AM"/>
        </w:rPr>
        <w:t>ում։</w:t>
      </w:r>
    </w:p>
    <w:p w14:paraId="609C8BCB" w14:textId="77777777" w:rsidR="00F56CA3" w:rsidRPr="00776278" w:rsidRDefault="00F56CA3" w:rsidP="00776278">
      <w:pPr>
        <w:pStyle w:val="BodyTextIndent2"/>
        <w:tabs>
          <w:tab w:val="left" w:pos="810"/>
        </w:tabs>
        <w:spacing w:line="360" w:lineRule="auto"/>
        <w:ind w:firstLine="540"/>
        <w:rPr>
          <w:rFonts w:ascii="GHEA Grapalat" w:hAnsi="GHEA Grapalat"/>
          <w:sz w:val="24"/>
          <w:szCs w:val="24"/>
        </w:rPr>
      </w:pPr>
      <w:r w:rsidRPr="00776278">
        <w:rPr>
          <w:rFonts w:ascii="GHEA Grapalat" w:hAnsi="GHEA Grapalat"/>
          <w:sz w:val="24"/>
          <w:szCs w:val="24"/>
        </w:rPr>
        <w:t>2</w:t>
      </w:r>
      <w:r w:rsidRPr="00776278">
        <w:rPr>
          <w:rFonts w:ascii="Cambria Math" w:hAnsi="Cambria Math" w:cs="Cambria Math"/>
          <w:sz w:val="24"/>
          <w:szCs w:val="24"/>
        </w:rPr>
        <w:t>․</w:t>
      </w:r>
      <w:r w:rsidRPr="00776278">
        <w:rPr>
          <w:rFonts w:ascii="GHEA Grapalat" w:hAnsi="GHEA Grapalat"/>
          <w:sz w:val="24"/>
          <w:szCs w:val="24"/>
        </w:rPr>
        <w:t xml:space="preserve"> CATALOG-</w:t>
      </w:r>
      <w:r w:rsidRPr="00776278">
        <w:rPr>
          <w:rFonts w:ascii="GHEA Grapalat" w:hAnsi="GHEA Grapalat" w:cs="GHEA Grapalat"/>
          <w:sz w:val="24"/>
          <w:szCs w:val="24"/>
        </w:rPr>
        <w:t>ում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ներկայացված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մոդելը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չունի</w:t>
      </w:r>
      <w:r w:rsidRPr="00776278">
        <w:rPr>
          <w:rFonts w:ascii="GHEA Grapalat" w:hAnsi="GHEA Grapalat"/>
          <w:sz w:val="24"/>
          <w:szCs w:val="24"/>
        </w:rPr>
        <w:t xml:space="preserve"> 3-4 </w:t>
      </w:r>
      <w:r w:rsidRPr="00776278">
        <w:rPr>
          <w:rFonts w:ascii="GHEA Grapalat" w:hAnsi="GHEA Grapalat" w:cs="GHEA Grapalat"/>
          <w:sz w:val="24"/>
          <w:szCs w:val="24"/>
        </w:rPr>
        <w:t>Վտ</w:t>
      </w:r>
      <w:r w:rsidRPr="00776278">
        <w:rPr>
          <w:rFonts w:ascii="GHEA Grapalat" w:hAnsi="GHEA Grapalat"/>
          <w:sz w:val="24"/>
          <w:szCs w:val="24"/>
        </w:rPr>
        <w:t xml:space="preserve"> K</w:t>
      </w:r>
      <w:r w:rsidRPr="00776278">
        <w:rPr>
          <w:rFonts w:ascii="GHEA Grapalat" w:hAnsi="GHEA Grapalat" w:cs="GHEA Grapalat"/>
          <w:sz w:val="24"/>
          <w:szCs w:val="24"/>
        </w:rPr>
        <w:t>ö</w:t>
      </w:r>
      <w:r w:rsidRPr="00776278">
        <w:rPr>
          <w:rFonts w:ascii="GHEA Grapalat" w:hAnsi="GHEA Grapalat"/>
          <w:sz w:val="24"/>
          <w:szCs w:val="24"/>
        </w:rPr>
        <w:t xml:space="preserve">hler NeoLED </w:t>
      </w:r>
      <w:r w:rsidRPr="00776278">
        <w:rPr>
          <w:rFonts w:ascii="GHEA Grapalat" w:hAnsi="GHEA Grapalat" w:cs="GHEA Grapalat"/>
          <w:sz w:val="24"/>
          <w:szCs w:val="24"/>
        </w:rPr>
        <w:t>դիասկոպիկ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լուսավորում</w:t>
      </w:r>
      <w:r w:rsidRPr="00776278">
        <w:rPr>
          <w:rFonts w:ascii="GHEA Grapalat" w:hAnsi="GHEA Grapalat"/>
          <w:sz w:val="24"/>
          <w:szCs w:val="24"/>
        </w:rPr>
        <w:t xml:space="preserve">, </w:t>
      </w:r>
      <w:r w:rsidRPr="00776278">
        <w:rPr>
          <w:rFonts w:ascii="GHEA Grapalat" w:hAnsi="GHEA Grapalat" w:cs="GHEA Grapalat"/>
          <w:sz w:val="24"/>
          <w:szCs w:val="24"/>
        </w:rPr>
        <w:t>ինչպես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նշված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մրցույթին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ներկայացված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տեխնիկական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բնութագրում։</w:t>
      </w:r>
      <w:r w:rsidRPr="00776278">
        <w:rPr>
          <w:rFonts w:ascii="GHEA Grapalat" w:hAnsi="GHEA Grapalat"/>
          <w:sz w:val="24"/>
          <w:szCs w:val="24"/>
        </w:rPr>
        <w:t xml:space="preserve"> </w:t>
      </w:r>
    </w:p>
    <w:p w14:paraId="70ABE4A7" w14:textId="77777777" w:rsidR="00F56CA3" w:rsidRPr="00776278" w:rsidRDefault="00F56CA3" w:rsidP="00776278">
      <w:pPr>
        <w:pStyle w:val="BodyTextIndent2"/>
        <w:tabs>
          <w:tab w:val="left" w:pos="810"/>
        </w:tabs>
        <w:spacing w:line="360" w:lineRule="auto"/>
        <w:ind w:firstLine="540"/>
        <w:rPr>
          <w:rFonts w:ascii="GHEA Grapalat" w:hAnsi="GHEA Grapalat"/>
          <w:sz w:val="24"/>
          <w:szCs w:val="24"/>
        </w:rPr>
      </w:pPr>
      <w:r w:rsidRPr="00776278">
        <w:rPr>
          <w:rFonts w:ascii="GHEA Grapalat" w:hAnsi="GHEA Grapalat"/>
          <w:sz w:val="24"/>
          <w:szCs w:val="24"/>
        </w:rPr>
        <w:t>3</w:t>
      </w:r>
      <w:r w:rsidRPr="00776278">
        <w:rPr>
          <w:rFonts w:ascii="Cambria Math" w:hAnsi="Cambria Math" w:cs="Cambria Math"/>
          <w:sz w:val="24"/>
          <w:szCs w:val="24"/>
        </w:rPr>
        <w:t>․</w:t>
      </w:r>
      <w:r w:rsidRPr="00776278">
        <w:rPr>
          <w:rFonts w:ascii="GHEA Grapalat" w:hAnsi="GHEA Grapalat"/>
          <w:sz w:val="24"/>
          <w:szCs w:val="24"/>
        </w:rPr>
        <w:t xml:space="preserve"> CATALOG-</w:t>
      </w:r>
      <w:r w:rsidRPr="00776278">
        <w:rPr>
          <w:rFonts w:ascii="GHEA Grapalat" w:hAnsi="GHEA Grapalat" w:cs="GHEA Grapalat"/>
          <w:sz w:val="24"/>
          <w:szCs w:val="24"/>
        </w:rPr>
        <w:t>ում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ներկայացված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մոդելը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չունի</w:t>
      </w:r>
      <w:r w:rsidRPr="00776278">
        <w:rPr>
          <w:rFonts w:ascii="GHEA Grapalat" w:hAnsi="GHEA Grapalat"/>
          <w:sz w:val="24"/>
          <w:szCs w:val="24"/>
        </w:rPr>
        <w:t xml:space="preserve"> Abbe N.A. 1.25 </w:t>
      </w:r>
      <w:r w:rsidRPr="00776278">
        <w:rPr>
          <w:rFonts w:ascii="GHEA Grapalat" w:hAnsi="GHEA Grapalat" w:cs="GHEA Grapalat"/>
          <w:sz w:val="24"/>
          <w:szCs w:val="24"/>
        </w:rPr>
        <w:t>կոնդենսոր</w:t>
      </w:r>
      <w:r w:rsidRPr="00776278">
        <w:rPr>
          <w:rFonts w:ascii="GHEA Grapalat" w:hAnsi="GHEA Grapalat"/>
          <w:sz w:val="24"/>
          <w:szCs w:val="24"/>
        </w:rPr>
        <w:t xml:space="preserve">, </w:t>
      </w:r>
      <w:r w:rsidRPr="00776278">
        <w:rPr>
          <w:rFonts w:ascii="GHEA Grapalat" w:hAnsi="GHEA Grapalat" w:cs="GHEA Grapalat"/>
          <w:sz w:val="24"/>
          <w:szCs w:val="24"/>
        </w:rPr>
        <w:t>ինչպես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նշված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մրցույթին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ներկայացված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տ</w:t>
      </w:r>
      <w:r w:rsidRPr="00776278">
        <w:rPr>
          <w:rFonts w:ascii="GHEA Grapalat" w:hAnsi="GHEA Grapalat"/>
          <w:sz w:val="24"/>
          <w:szCs w:val="24"/>
        </w:rPr>
        <w:t>եխնիկական բնութագրում։ Ձեր կողմից առաջարկող մոդելի կոնդենսորը «Auto Swing-Out Condenser NA0.9/0.25» է։</w:t>
      </w:r>
    </w:p>
    <w:p w14:paraId="0D6FC8D1" w14:textId="77777777" w:rsidR="00F56CA3" w:rsidRPr="00776278" w:rsidRDefault="00F56CA3" w:rsidP="00776278">
      <w:pPr>
        <w:pStyle w:val="BodyTextIndent2"/>
        <w:tabs>
          <w:tab w:val="left" w:pos="810"/>
        </w:tabs>
        <w:spacing w:line="360" w:lineRule="auto"/>
        <w:ind w:firstLine="540"/>
        <w:rPr>
          <w:rFonts w:ascii="GHEA Grapalat" w:hAnsi="GHEA Grapalat"/>
          <w:sz w:val="24"/>
          <w:szCs w:val="24"/>
        </w:rPr>
      </w:pPr>
      <w:r w:rsidRPr="00776278">
        <w:rPr>
          <w:rFonts w:ascii="GHEA Grapalat" w:hAnsi="GHEA Grapalat"/>
          <w:sz w:val="24"/>
          <w:szCs w:val="24"/>
        </w:rPr>
        <w:lastRenderedPageBreak/>
        <w:t>4</w:t>
      </w:r>
      <w:r w:rsidRPr="00776278">
        <w:rPr>
          <w:rFonts w:ascii="Cambria Math" w:hAnsi="Cambria Math" w:cs="Cambria Math"/>
          <w:sz w:val="24"/>
          <w:szCs w:val="24"/>
        </w:rPr>
        <w:t>․</w:t>
      </w:r>
      <w:r w:rsidRPr="00776278">
        <w:rPr>
          <w:rFonts w:ascii="GHEA Grapalat" w:hAnsi="GHEA Grapalat"/>
          <w:sz w:val="24"/>
          <w:szCs w:val="24"/>
        </w:rPr>
        <w:t xml:space="preserve"> CATALOG-</w:t>
      </w:r>
      <w:r w:rsidRPr="00776278">
        <w:rPr>
          <w:rFonts w:ascii="GHEA Grapalat" w:hAnsi="GHEA Grapalat" w:cs="GHEA Grapalat"/>
          <w:sz w:val="24"/>
          <w:szCs w:val="24"/>
        </w:rPr>
        <w:t>ում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ներկայացված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մոդելի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տրինօկուլյար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գլխի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լույսի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սելեկտորի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վերաբերյալ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չափանիշները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վիդեոխցիկի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խողովակի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չափերը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հստակ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չեն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նշված։</w:t>
      </w:r>
      <w:r w:rsidRPr="00776278">
        <w:rPr>
          <w:rFonts w:ascii="GHEA Grapalat" w:hAnsi="GHEA Grapalat"/>
          <w:sz w:val="24"/>
          <w:szCs w:val="24"/>
        </w:rPr>
        <w:t xml:space="preserve"> CATALOG-</w:t>
      </w:r>
      <w:r w:rsidRPr="00776278">
        <w:rPr>
          <w:rFonts w:ascii="GHEA Grapalat" w:hAnsi="GHEA Grapalat" w:cs="GHEA Grapalat"/>
          <w:sz w:val="24"/>
          <w:szCs w:val="24"/>
        </w:rPr>
        <w:t>ում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չի</w:t>
      </w:r>
      <w:r w:rsidRPr="00776278">
        <w:rPr>
          <w:rFonts w:ascii="GHEA Grapalat" w:hAnsi="GHEA Grapalat"/>
          <w:sz w:val="24"/>
          <w:szCs w:val="24"/>
        </w:rPr>
        <w:t xml:space="preserve"> ներկայացված «լույսի սելեկտոր» չափանիշը։ Ուստի, մենք չենք կարող հաստատել, որ Ձեր կողմից առաջարկվող մոդելը համապատասխանում է մրցույթին ներկայացված տեխնիկական բնութագրի այս չափանիշներին։</w:t>
      </w:r>
    </w:p>
    <w:p w14:paraId="1477AE01" w14:textId="77777777" w:rsidR="00F56CA3" w:rsidRPr="00776278" w:rsidRDefault="00F56CA3" w:rsidP="00776278">
      <w:pPr>
        <w:pStyle w:val="BodyTextIndent2"/>
        <w:tabs>
          <w:tab w:val="left" w:pos="810"/>
        </w:tabs>
        <w:spacing w:line="360" w:lineRule="auto"/>
        <w:ind w:firstLine="540"/>
        <w:rPr>
          <w:rFonts w:ascii="GHEA Grapalat" w:hAnsi="GHEA Grapalat"/>
          <w:sz w:val="24"/>
          <w:szCs w:val="24"/>
        </w:rPr>
      </w:pPr>
      <w:r w:rsidRPr="00776278">
        <w:rPr>
          <w:rFonts w:ascii="GHEA Grapalat" w:hAnsi="GHEA Grapalat"/>
          <w:sz w:val="24"/>
          <w:szCs w:val="24"/>
        </w:rPr>
        <w:t>5</w:t>
      </w:r>
      <w:r w:rsidRPr="00776278">
        <w:rPr>
          <w:rFonts w:ascii="Cambria Math" w:hAnsi="Cambria Math" w:cs="Cambria Math"/>
          <w:sz w:val="24"/>
          <w:szCs w:val="24"/>
        </w:rPr>
        <w:t>․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Ինչպես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Դուք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արդեն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նշել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եք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պատասխան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նամակում</w:t>
      </w:r>
      <w:r w:rsidRPr="00776278">
        <w:rPr>
          <w:rFonts w:ascii="GHEA Grapalat" w:hAnsi="GHEA Grapalat"/>
          <w:sz w:val="24"/>
          <w:szCs w:val="24"/>
        </w:rPr>
        <w:t xml:space="preserve">, </w:t>
      </w:r>
      <w:r w:rsidRPr="00776278">
        <w:rPr>
          <w:rFonts w:ascii="GHEA Grapalat" w:hAnsi="GHEA Grapalat" w:cs="GHEA Grapalat"/>
          <w:sz w:val="24"/>
          <w:szCs w:val="24"/>
        </w:rPr>
        <w:t>Ձեր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կողմից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առաջարկվող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մա</w:t>
      </w:r>
      <w:r w:rsidRPr="00776278">
        <w:rPr>
          <w:rFonts w:ascii="GHEA Grapalat" w:hAnsi="GHEA Grapalat"/>
          <w:sz w:val="24"/>
          <w:szCs w:val="24"/>
        </w:rPr>
        <w:t xml:space="preserve">նրադիտակի սեղանը չափերով ավելի մեծ է և տարբերվում է մրցույթին ներկայացված տեխնիկական բնութագրից։ </w:t>
      </w:r>
    </w:p>
    <w:p w14:paraId="4E5B190E" w14:textId="77777777" w:rsidR="00F56CA3" w:rsidRPr="00776278" w:rsidRDefault="00F56CA3" w:rsidP="00776278">
      <w:pPr>
        <w:pStyle w:val="BodyTextIndent2"/>
        <w:tabs>
          <w:tab w:val="left" w:pos="810"/>
        </w:tabs>
        <w:spacing w:line="360" w:lineRule="auto"/>
        <w:ind w:firstLine="540"/>
        <w:rPr>
          <w:rFonts w:ascii="GHEA Grapalat" w:hAnsi="GHEA Grapalat"/>
          <w:sz w:val="24"/>
          <w:szCs w:val="24"/>
        </w:rPr>
      </w:pPr>
      <w:r w:rsidRPr="00776278">
        <w:rPr>
          <w:rFonts w:ascii="GHEA Grapalat" w:hAnsi="GHEA Grapalat"/>
          <w:sz w:val="24"/>
          <w:szCs w:val="24"/>
        </w:rPr>
        <w:t>6</w:t>
      </w:r>
      <w:r w:rsidRPr="00776278">
        <w:rPr>
          <w:rFonts w:ascii="Cambria Math" w:hAnsi="Cambria Math" w:cs="Cambria Math"/>
          <w:sz w:val="24"/>
          <w:szCs w:val="24"/>
        </w:rPr>
        <w:t>․</w:t>
      </w:r>
      <w:r w:rsidRPr="00776278">
        <w:rPr>
          <w:rFonts w:ascii="GHEA Grapalat" w:hAnsi="GHEA Grapalat"/>
          <w:sz w:val="24"/>
          <w:szCs w:val="24"/>
        </w:rPr>
        <w:t xml:space="preserve"> CATALOG-</w:t>
      </w:r>
      <w:r w:rsidRPr="00776278">
        <w:rPr>
          <w:rFonts w:ascii="GHEA Grapalat" w:hAnsi="GHEA Grapalat" w:cs="GHEA Grapalat"/>
          <w:sz w:val="24"/>
          <w:szCs w:val="24"/>
        </w:rPr>
        <w:t>ում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ներկայացված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մոդելի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ֆոկուսավորման</w:t>
      </w:r>
      <w:r w:rsidRPr="00776278">
        <w:rPr>
          <w:rFonts w:ascii="GHEA Grapalat" w:hAnsi="GHEA Grapalat"/>
          <w:sz w:val="24"/>
          <w:szCs w:val="24"/>
        </w:rPr>
        <w:t xml:space="preserve"> </w:t>
      </w:r>
      <w:r w:rsidRPr="00776278">
        <w:rPr>
          <w:rFonts w:ascii="GHEA Grapalat" w:hAnsi="GHEA Grapalat" w:cs="GHEA Grapalat"/>
          <w:sz w:val="24"/>
          <w:szCs w:val="24"/>
        </w:rPr>
        <w:t>չափանիշները</w:t>
      </w:r>
      <w:r w:rsidRPr="00776278">
        <w:rPr>
          <w:rFonts w:ascii="GHEA Grapalat" w:hAnsi="GHEA Grapalat"/>
          <w:sz w:val="24"/>
          <w:szCs w:val="24"/>
        </w:rPr>
        <w:t>` Coaxial Coarse &amp; Fine Focusing, Fine Division 0.001mm, Focusing Range 35mm, Coarse Stroke 37.7mm, Fine Stroke 0.1mm, չեն համապատասխանում մրցույթին ներկայացված տեխնիկական բնութագրին` կոաքսիալ կոպիտ և նուրբ ճշգրտումներով, 200-203 աստիճանավորումներ՝ 1-1.5 մկմ մեկ աստիճանավորում, 200-203 մկմ մեկ պտույտ, ընդհանուր միջակայքը մոտ 24-26 մմ է:</w:t>
      </w:r>
    </w:p>
    <w:p w14:paraId="17DD0CDF" w14:textId="2D633FD0" w:rsidR="00F56CA3" w:rsidRPr="00776278" w:rsidRDefault="00F56CA3" w:rsidP="00776278">
      <w:pPr>
        <w:pStyle w:val="BodyTextIndent2"/>
        <w:tabs>
          <w:tab w:val="left" w:pos="810"/>
        </w:tabs>
        <w:spacing w:line="360" w:lineRule="auto"/>
        <w:ind w:firstLine="540"/>
        <w:rPr>
          <w:rFonts w:ascii="GHEA Grapalat" w:hAnsi="GHEA Grapalat"/>
          <w:sz w:val="24"/>
          <w:szCs w:val="24"/>
        </w:rPr>
      </w:pPr>
      <w:r w:rsidRPr="00776278">
        <w:rPr>
          <w:rFonts w:ascii="GHEA Grapalat" w:hAnsi="GHEA Grapalat"/>
          <w:sz w:val="24"/>
          <w:szCs w:val="24"/>
        </w:rPr>
        <w:t>7. CATALOG-ում ներկայացված մոդելի բնութագրում չի նշվում, որ համալրված է կարգավորվող արգելակով` նմուշին և օբյեկտիվներին վնասելը կանխելու համար։</w:t>
      </w:r>
    </w:p>
    <w:p w14:paraId="5393D73F" w14:textId="69B55DB5" w:rsidR="00E732FE" w:rsidRPr="00776278" w:rsidRDefault="00E732FE" w:rsidP="00776278">
      <w:pPr>
        <w:spacing w:line="360" w:lineRule="auto"/>
        <w:ind w:right="180" w:firstLine="708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48964909"/>
      <w:r w:rsidRPr="00776278">
        <w:rPr>
          <w:rFonts w:ascii="GHEA Grapalat" w:hAnsi="GHEA Grapalat"/>
          <w:sz w:val="24"/>
          <w:szCs w:val="24"/>
          <w:lang w:val="hy-AM"/>
        </w:rPr>
        <w:t xml:space="preserve">ԳԿ-ԳՀԱՊՁԲ-23/7 </w:t>
      </w:r>
      <w:bookmarkEnd w:id="1"/>
      <w:r w:rsidRPr="00776278">
        <w:rPr>
          <w:rFonts w:ascii="GHEA Grapalat" w:hAnsi="GHEA Grapalat"/>
          <w:sz w:val="24"/>
          <w:szCs w:val="24"/>
          <w:lang w:val="hy-AM"/>
        </w:rPr>
        <w:t>ծածկագրով գնման ընթացակարգը կասեցվել էր մինչև համապատասխան մասնագիտական խորհրդի եզրակացության տրամադրումը: Նշվածով պայմանավորված և հաշվի առնելով Բարձրագույն կրթության և գիտության կոմիտեի գլխավոր քարտուղարի 2023թ-ի օգոստոսի 31-ի 1/35-Ա հրամանով ձևավորված մասնագիտական խորհրդի կողմից ներկայացված եզրակացությունը (այսուհետև՝ Եզրակացություն), որոշվեց դադարեցնել գնման ընթացակարգի կասեցումը:</w:t>
      </w:r>
    </w:p>
    <w:bookmarkEnd w:id="0"/>
    <w:p w14:paraId="2CEA603C" w14:textId="4EEE6996" w:rsidR="00520A5C" w:rsidRPr="00776278" w:rsidRDefault="00520A5C" w:rsidP="00776278">
      <w:pPr>
        <w:spacing w:line="360" w:lineRule="auto"/>
        <w:ind w:right="18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76278">
        <w:rPr>
          <w:rFonts w:ascii="GHEA Grapalat" w:hAnsi="GHEA Grapalat"/>
          <w:sz w:val="24"/>
          <w:szCs w:val="24"/>
          <w:lang w:val="hy-AM"/>
        </w:rPr>
        <w:t xml:space="preserve">Հիմք ընդունելով վերոգրյալը՝ Հանձնաժողովը որոշել է </w:t>
      </w:r>
      <w:r w:rsidR="0047406D" w:rsidRPr="00776278">
        <w:rPr>
          <w:rFonts w:ascii="GHEA Grapalat" w:hAnsi="GHEA Grapalat"/>
          <w:sz w:val="24"/>
          <w:szCs w:val="24"/>
          <w:lang w:val="hy-AM"/>
        </w:rPr>
        <w:t xml:space="preserve"> «Յունիլաբ» ՍՊԸ</w:t>
      </w:r>
      <w:r w:rsidRPr="00776278">
        <w:rPr>
          <w:rFonts w:ascii="GHEA Grapalat" w:hAnsi="GHEA Grapalat"/>
          <w:sz w:val="24"/>
          <w:szCs w:val="24"/>
          <w:lang w:val="hy-AM"/>
        </w:rPr>
        <w:t xml:space="preserve">-ի հայտը՝ </w:t>
      </w:r>
      <w:r w:rsidR="00DD1AD5" w:rsidRPr="00EF440C">
        <w:rPr>
          <w:rFonts w:ascii="GHEA Grapalat" w:hAnsi="GHEA Grapalat"/>
          <w:sz w:val="24"/>
          <w:szCs w:val="24"/>
          <w:lang w:val="hy-AM"/>
        </w:rPr>
        <w:t>1-ին</w:t>
      </w:r>
      <w:r w:rsidRPr="00776278">
        <w:rPr>
          <w:rFonts w:ascii="GHEA Grapalat" w:hAnsi="GHEA Grapalat"/>
          <w:sz w:val="24"/>
          <w:szCs w:val="24"/>
          <w:lang w:val="hy-AM"/>
        </w:rPr>
        <w:t xml:space="preserve"> չափաբաժ</w:t>
      </w:r>
      <w:r w:rsidR="00E50A4F" w:rsidRPr="00EF440C">
        <w:rPr>
          <w:rFonts w:ascii="GHEA Grapalat" w:hAnsi="GHEA Grapalat"/>
          <w:sz w:val="24"/>
          <w:szCs w:val="24"/>
          <w:lang w:val="hy-AM"/>
        </w:rPr>
        <w:t>ն</w:t>
      </w:r>
      <w:r w:rsidRPr="00776278">
        <w:rPr>
          <w:rFonts w:ascii="GHEA Grapalat" w:hAnsi="GHEA Grapalat"/>
          <w:sz w:val="24"/>
          <w:szCs w:val="24"/>
          <w:lang w:val="hy-AM"/>
        </w:rPr>
        <w:t xml:space="preserve">ի մասով գնահատել անբավարար և մերժել՝ Կարգի 42-րդ կետով սահմանված պահանջների համաձայն և «Գնումների մասին» ՀՀ օրենքի (այսուհետ՝ Օրենք) 6-րդ հոդվածի 2-րդ մասով սահմանված պահանջները կիրառելու նպատակով </w:t>
      </w:r>
      <w:r w:rsidR="0047406D" w:rsidRPr="00776278">
        <w:rPr>
          <w:rFonts w:ascii="GHEA Grapalat" w:hAnsi="GHEA Grapalat"/>
          <w:sz w:val="24"/>
          <w:szCs w:val="24"/>
          <w:lang w:val="hy-AM"/>
        </w:rPr>
        <w:t xml:space="preserve"> «Յունիլաբ» ՍՊԸ</w:t>
      </w:r>
      <w:r w:rsidRPr="00776278">
        <w:rPr>
          <w:rFonts w:ascii="GHEA Grapalat" w:hAnsi="GHEA Grapalat"/>
          <w:sz w:val="24"/>
          <w:szCs w:val="24"/>
          <w:lang w:val="hy-AM"/>
        </w:rPr>
        <w:t xml:space="preserve">-ի հայտը մերժելու վերաբերյալ տեղեկատվությունը ներկայացնել </w:t>
      </w:r>
      <w:r w:rsidR="00C66879" w:rsidRPr="00776278">
        <w:rPr>
          <w:rFonts w:ascii="GHEA Grapalat" w:hAnsi="GHEA Grapalat"/>
          <w:sz w:val="24"/>
          <w:szCs w:val="24"/>
          <w:lang w:val="hy-AM"/>
        </w:rPr>
        <w:t>Բարձրագույն կրթության և գիտության կոմիտե</w:t>
      </w:r>
      <w:r w:rsidR="00DD1AD5" w:rsidRPr="00776278">
        <w:rPr>
          <w:rFonts w:ascii="GHEA Grapalat" w:hAnsi="GHEA Grapalat"/>
          <w:sz w:val="24"/>
          <w:szCs w:val="24"/>
          <w:lang w:val="hy-AM"/>
        </w:rPr>
        <w:t>ի գլխավոր քարտուղար</w:t>
      </w:r>
      <w:r w:rsidR="00DD1AD5" w:rsidRPr="00EF440C">
        <w:rPr>
          <w:rFonts w:ascii="GHEA Grapalat" w:hAnsi="GHEA Grapalat"/>
          <w:sz w:val="24"/>
          <w:szCs w:val="24"/>
          <w:lang w:val="hy-AM"/>
        </w:rPr>
        <w:t>ին</w:t>
      </w:r>
      <w:r w:rsidRPr="0077627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7406D" w:rsidRPr="00776278">
        <w:rPr>
          <w:rFonts w:ascii="GHEA Grapalat" w:hAnsi="GHEA Grapalat"/>
          <w:sz w:val="24"/>
          <w:szCs w:val="24"/>
          <w:lang w:val="hy-AM"/>
        </w:rPr>
        <w:t xml:space="preserve"> «Յունիլաբ» ՍՊԸ</w:t>
      </w:r>
      <w:r w:rsidRPr="00776278">
        <w:rPr>
          <w:rFonts w:ascii="GHEA Grapalat" w:hAnsi="GHEA Grapalat"/>
          <w:sz w:val="24"/>
          <w:szCs w:val="24"/>
          <w:lang w:val="hy-AM"/>
        </w:rPr>
        <w:t>-ին գնումների գործընթացին մասնակցելու իրավունք չունեցող մասնակիցների ցուցակում ներառելու նպատակով:</w:t>
      </w:r>
    </w:p>
    <w:p w14:paraId="367AABA6" w14:textId="61D9A91B" w:rsidR="00520A5C" w:rsidRPr="00776278" w:rsidRDefault="00520A5C" w:rsidP="00776278">
      <w:pPr>
        <w:spacing w:line="360" w:lineRule="auto"/>
        <w:ind w:right="18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76278">
        <w:rPr>
          <w:rFonts w:ascii="GHEA Grapalat" w:hAnsi="GHEA Grapalat"/>
          <w:sz w:val="24"/>
          <w:szCs w:val="24"/>
          <w:lang w:val="af-ZA"/>
        </w:rPr>
        <w:lastRenderedPageBreak/>
        <w:t xml:space="preserve">Հաշվի առնելով վերոգրյալը և հիմք ընդունելով Օրենքի 6-րդ հոդվածի 2-րդ մասով սահմանված պահանջները՝ </w:t>
      </w:r>
      <w:r w:rsidRPr="00776278">
        <w:rPr>
          <w:rFonts w:ascii="GHEA Grapalat" w:hAnsi="GHEA Grapalat"/>
          <w:sz w:val="24"/>
          <w:szCs w:val="24"/>
          <w:lang w:val="hy-AM"/>
        </w:rPr>
        <w:t xml:space="preserve">առաջարկում ենք </w:t>
      </w:r>
      <w:r w:rsidR="0047406D" w:rsidRPr="00776278">
        <w:rPr>
          <w:rFonts w:ascii="GHEA Grapalat" w:hAnsi="GHEA Grapalat"/>
          <w:sz w:val="24"/>
          <w:szCs w:val="24"/>
          <w:lang w:val="hy-AM"/>
        </w:rPr>
        <w:t xml:space="preserve"> «Յունիլաբ» ՍՊԸ</w:t>
      </w:r>
      <w:r w:rsidRPr="00776278">
        <w:rPr>
          <w:rFonts w:ascii="GHEA Grapalat" w:hAnsi="GHEA Grapalat"/>
          <w:sz w:val="24"/>
          <w:szCs w:val="24"/>
          <w:lang w:val="af-ZA"/>
        </w:rPr>
        <w:t>-ին</w:t>
      </w:r>
      <w:r w:rsidRPr="00776278">
        <w:rPr>
          <w:rFonts w:ascii="GHEA Grapalat" w:hAnsi="GHEA Grapalat"/>
          <w:sz w:val="24"/>
          <w:szCs w:val="24"/>
          <w:lang w:val="hy-AM"/>
        </w:rPr>
        <w:t xml:space="preserve"> գնումների գործընթացին մասնակցելու իրավունք չունեցող մասնակիցների ցուցակում ներառելու նպատակով կայացնել պատճառաբանված որոշ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և </w:t>
      </w:r>
      <w:r w:rsidRPr="00776278">
        <w:rPr>
          <w:rFonts w:ascii="GHEA Grapalat" w:hAnsi="GHEA Grapalat"/>
          <w:sz w:val="24"/>
          <w:szCs w:val="24"/>
          <w:lang w:val="hy-AM"/>
        </w:rPr>
        <w:t xml:space="preserve">հիշյալ որոշումը գրավոր ուղարկել ՀՀ ֆինանսների նախարարություն՝ </w:t>
      </w:r>
      <w:r w:rsidR="0047406D" w:rsidRPr="00776278">
        <w:rPr>
          <w:rFonts w:ascii="GHEA Grapalat" w:hAnsi="GHEA Grapalat"/>
          <w:sz w:val="24"/>
          <w:szCs w:val="24"/>
          <w:lang w:val="hy-AM"/>
        </w:rPr>
        <w:t xml:space="preserve"> «Յունիլաբ» ՍՊԸ</w:t>
      </w:r>
      <w:r w:rsidRPr="00776278">
        <w:rPr>
          <w:rFonts w:ascii="GHEA Grapalat" w:hAnsi="GHEA Grapalat"/>
          <w:sz w:val="24"/>
          <w:szCs w:val="24"/>
          <w:lang w:val="hy-AM"/>
        </w:rPr>
        <w:t>-ի գնումների գործընթացին մասնակցելու իրավունք չունեցող մասնակիցների ցուցակում ներառելու նպատակով:</w:t>
      </w:r>
    </w:p>
    <w:p w14:paraId="6C9D42C5" w14:textId="77777777" w:rsidR="00520A5C" w:rsidRPr="00776278" w:rsidRDefault="00520A5C" w:rsidP="00776278">
      <w:pPr>
        <w:pStyle w:val="ListParagraph"/>
        <w:numPr>
          <w:ilvl w:val="0"/>
          <w:numId w:val="2"/>
        </w:numPr>
        <w:tabs>
          <w:tab w:val="left" w:pos="1080"/>
        </w:tabs>
        <w:spacing w:before="100" w:beforeAutospacing="1" w:after="100" w:afterAutospacing="1" w:line="360" w:lineRule="auto"/>
        <w:ind w:left="0" w:right="180" w:firstLine="540"/>
        <w:jc w:val="both"/>
        <w:rPr>
          <w:rFonts w:ascii="GHEA Grapalat" w:hAnsi="GHEA Grapalat"/>
          <w:b/>
          <w:bCs/>
          <w:szCs w:val="24"/>
          <w:u w:val="single"/>
          <w:lang w:val="af-ZA"/>
        </w:rPr>
      </w:pPr>
      <w:r w:rsidRPr="00776278">
        <w:rPr>
          <w:rFonts w:ascii="GHEA Grapalat" w:hAnsi="GHEA Grapalat"/>
          <w:b/>
          <w:bCs/>
          <w:szCs w:val="24"/>
          <w:u w:val="single"/>
          <w:lang w:val="hy-AM"/>
        </w:rPr>
        <w:t>Գործի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Cs w:val="24"/>
          <w:u w:val="single"/>
          <w:lang w:val="hy-AM"/>
        </w:rPr>
        <w:t>քննության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Cs w:val="24"/>
          <w:u w:val="single"/>
          <w:lang w:val="hy-AM"/>
        </w:rPr>
        <w:t>համար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Cs w:val="24"/>
          <w:u w:val="single"/>
          <w:lang w:val="hy-AM"/>
        </w:rPr>
        <w:t>էական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Cs w:val="24"/>
          <w:u w:val="single"/>
          <w:lang w:val="hy-AM"/>
        </w:rPr>
        <w:t>նշանակություն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Cs w:val="24"/>
          <w:u w:val="single"/>
          <w:lang w:val="hy-AM"/>
        </w:rPr>
        <w:t>ունեցող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Cs w:val="24"/>
          <w:u w:val="single"/>
          <w:lang w:val="hy-AM"/>
        </w:rPr>
        <w:t>փաստերը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>.</w:t>
      </w:r>
    </w:p>
    <w:p w14:paraId="68176E75" w14:textId="77777777" w:rsidR="00520A5C" w:rsidRPr="00776278" w:rsidRDefault="00520A5C" w:rsidP="00776278">
      <w:pPr>
        <w:pStyle w:val="ListParagraph"/>
        <w:tabs>
          <w:tab w:val="left" w:pos="540"/>
          <w:tab w:val="left" w:pos="990"/>
        </w:tabs>
        <w:spacing w:line="360" w:lineRule="auto"/>
        <w:ind w:left="0" w:right="180" w:firstLine="540"/>
        <w:jc w:val="both"/>
        <w:rPr>
          <w:rFonts w:ascii="GHEA Grapalat" w:hAnsi="GHEA Grapalat"/>
          <w:b/>
          <w:bCs/>
          <w:szCs w:val="24"/>
          <w:u w:val="single"/>
          <w:lang w:val="af-ZA"/>
        </w:rPr>
      </w:pPr>
    </w:p>
    <w:p w14:paraId="65F5781C" w14:textId="77777777" w:rsidR="00520A5C" w:rsidRPr="00776278" w:rsidRDefault="00520A5C" w:rsidP="00776278">
      <w:pPr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</w:rPr>
        <w:t>Ընթացակարգ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քննությ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մար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ակ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շանակությու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ւնե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ետևյա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փաստերը</w:t>
      </w:r>
      <w:r w:rsidRPr="00776278">
        <w:rPr>
          <w:rFonts w:ascii="GHEA Grapalat" w:hAnsi="GHEA Grapalat"/>
          <w:sz w:val="24"/>
          <w:szCs w:val="24"/>
          <w:lang w:val="af-ZA"/>
        </w:rPr>
        <w:t>.</w:t>
      </w:r>
    </w:p>
    <w:p w14:paraId="150DC2CF" w14:textId="0B66E92C" w:rsidR="00520A5C" w:rsidRPr="00776278" w:rsidRDefault="00C66879" w:rsidP="00776278">
      <w:pPr>
        <w:pStyle w:val="ListParagraph"/>
        <w:numPr>
          <w:ilvl w:val="0"/>
          <w:numId w:val="4"/>
        </w:numPr>
        <w:tabs>
          <w:tab w:val="left" w:pos="990"/>
        </w:tabs>
        <w:suppressAutoHyphens/>
        <w:spacing w:line="360" w:lineRule="auto"/>
        <w:ind w:left="0" w:right="180" w:firstLine="540"/>
        <w:jc w:val="both"/>
        <w:rPr>
          <w:rFonts w:ascii="GHEA Grapalat" w:hAnsi="GHEA Grapalat"/>
          <w:szCs w:val="24"/>
          <w:lang w:val="af-ZA"/>
        </w:rPr>
      </w:pPr>
      <w:r w:rsidRPr="00776278">
        <w:rPr>
          <w:rFonts w:ascii="GHEA Grapalat" w:hAnsi="GHEA Grapalat"/>
          <w:szCs w:val="24"/>
          <w:lang w:val="af-ZA"/>
        </w:rPr>
        <w:t>Բարձրագույն կրթության և գիտության կոմիտե</w:t>
      </w:r>
      <w:r w:rsidR="00520A5C" w:rsidRPr="00776278">
        <w:rPr>
          <w:rFonts w:ascii="GHEA Grapalat" w:hAnsi="GHEA Grapalat"/>
          <w:szCs w:val="24"/>
        </w:rPr>
        <w:t>ի</w:t>
      </w:r>
      <w:r w:rsidR="00520A5C" w:rsidRPr="00776278">
        <w:rPr>
          <w:rFonts w:ascii="GHEA Grapalat" w:hAnsi="GHEA Grapalat"/>
          <w:szCs w:val="24"/>
          <w:lang w:val="af-ZA"/>
        </w:rPr>
        <w:t xml:space="preserve"> կարիքների համար </w:t>
      </w:r>
      <w:r w:rsidR="00DD1EE3" w:rsidRPr="00776278">
        <w:rPr>
          <w:rFonts w:ascii="GHEA Grapalat" w:hAnsi="GHEA Grapalat"/>
          <w:szCs w:val="24"/>
          <w:lang w:val="af-ZA"/>
        </w:rPr>
        <w:t>10.07.2023թ</w:t>
      </w:r>
      <w:r w:rsidR="003810F4" w:rsidRPr="00776278">
        <w:rPr>
          <w:rFonts w:ascii="GHEA Grapalat" w:hAnsi="GHEA Grapalat"/>
          <w:szCs w:val="24"/>
          <w:lang w:val="af-ZA"/>
        </w:rPr>
        <w:t>.</w:t>
      </w:r>
      <w:r w:rsidR="00F92992" w:rsidRPr="00776278">
        <w:rPr>
          <w:rFonts w:ascii="GHEA Grapalat" w:hAnsi="GHEA Grapalat"/>
          <w:szCs w:val="24"/>
          <w:lang w:val="af-ZA"/>
        </w:rPr>
        <w:t>-ին</w:t>
      </w:r>
      <w:r w:rsidR="00520A5C" w:rsidRPr="00776278">
        <w:rPr>
          <w:rFonts w:ascii="GHEA Grapalat" w:hAnsi="GHEA Grapalat"/>
          <w:szCs w:val="24"/>
          <w:lang w:val="af-ZA"/>
        </w:rPr>
        <w:t xml:space="preserve"> հայտարարված </w:t>
      </w:r>
      <w:r w:rsidR="00F92992" w:rsidRPr="00776278">
        <w:rPr>
          <w:rFonts w:ascii="GHEA Grapalat" w:hAnsi="GHEA Grapalat"/>
          <w:szCs w:val="24"/>
          <w:lang w:val="af-ZA"/>
        </w:rPr>
        <w:t>Ը</w:t>
      </w:r>
      <w:r w:rsidR="00520A5C" w:rsidRPr="00776278">
        <w:rPr>
          <w:rFonts w:ascii="GHEA Grapalat" w:hAnsi="GHEA Grapalat"/>
          <w:szCs w:val="24"/>
          <w:lang w:val="af-ZA"/>
        </w:rPr>
        <w:t xml:space="preserve">նթացակարգի շրջանակներում մասնակցության հայտ ներկայացրած </w:t>
      </w:r>
      <w:r w:rsidR="0047406D" w:rsidRPr="00776278">
        <w:rPr>
          <w:rFonts w:ascii="GHEA Grapalat" w:hAnsi="GHEA Grapalat"/>
          <w:szCs w:val="24"/>
          <w:lang w:val="af-ZA"/>
        </w:rPr>
        <w:t xml:space="preserve"> «Յունիլաբ» ՍՊԸ</w:t>
      </w:r>
      <w:r w:rsidR="00520A5C" w:rsidRPr="00776278">
        <w:rPr>
          <w:rFonts w:ascii="GHEA Grapalat" w:hAnsi="GHEA Grapalat"/>
          <w:szCs w:val="24"/>
          <w:lang w:val="af-ZA"/>
        </w:rPr>
        <w:t>-ի մասնակցության հայտի գնահատման արդյունքում հրավերով սահմանված վավերապայմանների նկատմամբ գնահատող հանձնաժողովի կողմից արաձանագրվել են անհամապատասխանություններ:</w:t>
      </w:r>
    </w:p>
    <w:p w14:paraId="4BF7439C" w14:textId="521B4ED6" w:rsidR="00520A5C" w:rsidRPr="00776278" w:rsidRDefault="00F92992" w:rsidP="00776278">
      <w:pPr>
        <w:pStyle w:val="ListParagraph"/>
        <w:numPr>
          <w:ilvl w:val="0"/>
          <w:numId w:val="4"/>
        </w:numPr>
        <w:tabs>
          <w:tab w:val="left" w:pos="990"/>
        </w:tabs>
        <w:suppressAutoHyphens/>
        <w:spacing w:line="360" w:lineRule="auto"/>
        <w:ind w:left="0" w:right="180" w:firstLine="540"/>
        <w:jc w:val="both"/>
        <w:rPr>
          <w:rFonts w:ascii="GHEA Grapalat" w:hAnsi="GHEA Grapalat"/>
          <w:szCs w:val="24"/>
          <w:lang w:val="af-ZA"/>
        </w:rPr>
      </w:pPr>
      <w:r w:rsidRPr="00776278">
        <w:rPr>
          <w:rFonts w:ascii="GHEA Grapalat" w:hAnsi="GHEA Grapalat"/>
          <w:szCs w:val="24"/>
        </w:rPr>
        <w:t>Հանձնաժողովը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="004B2D62" w:rsidRPr="00776278">
        <w:rPr>
          <w:rFonts w:ascii="GHEA Grapalat" w:hAnsi="GHEA Grapalat"/>
          <w:szCs w:val="24"/>
          <w:lang w:val="af-ZA"/>
        </w:rPr>
        <w:t>02</w:t>
      </w:r>
      <w:r w:rsidR="00E50A4F" w:rsidRPr="00776278">
        <w:rPr>
          <w:rFonts w:ascii="GHEA Grapalat" w:hAnsi="GHEA Grapalat"/>
          <w:szCs w:val="24"/>
          <w:lang w:val="af-ZA"/>
        </w:rPr>
        <w:t>.0</w:t>
      </w:r>
      <w:r w:rsidR="004B2D62" w:rsidRPr="00776278">
        <w:rPr>
          <w:rFonts w:ascii="GHEA Grapalat" w:hAnsi="GHEA Grapalat"/>
          <w:szCs w:val="24"/>
          <w:lang w:val="af-ZA"/>
        </w:rPr>
        <w:t>8.</w:t>
      </w:r>
      <w:r w:rsidR="00E50A4F" w:rsidRPr="00776278">
        <w:rPr>
          <w:rFonts w:ascii="GHEA Grapalat" w:hAnsi="GHEA Grapalat"/>
          <w:szCs w:val="24"/>
          <w:lang w:val="af-ZA"/>
        </w:rPr>
        <w:t>2023թ</w:t>
      </w:r>
      <w:r w:rsidRPr="00776278">
        <w:rPr>
          <w:rFonts w:ascii="GHEA Grapalat" w:hAnsi="GHEA Grapalat"/>
          <w:szCs w:val="24"/>
          <w:lang w:val="af-ZA"/>
        </w:rPr>
        <w:t>-</w:t>
      </w:r>
      <w:r w:rsidRPr="00776278">
        <w:rPr>
          <w:rFonts w:ascii="GHEA Grapalat" w:hAnsi="GHEA Grapalat"/>
          <w:szCs w:val="24"/>
        </w:rPr>
        <w:t>ին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որոշել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է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նիստը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կասեցնել</w:t>
      </w:r>
      <w:r w:rsidRPr="00776278">
        <w:rPr>
          <w:rFonts w:ascii="GHEA Grapalat" w:hAnsi="GHEA Grapalat"/>
          <w:szCs w:val="24"/>
          <w:lang w:val="af-ZA"/>
        </w:rPr>
        <w:t xml:space="preserve"> 1 </w:t>
      </w:r>
      <w:r w:rsidRPr="00776278">
        <w:rPr>
          <w:rFonts w:ascii="GHEA Grapalat" w:hAnsi="GHEA Grapalat"/>
          <w:szCs w:val="24"/>
        </w:rPr>
        <w:t>աշխատանքային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օրով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և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նույն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օրը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համակարգի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միջոցով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ծանուցմամբ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առաջարկել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="0047406D" w:rsidRPr="00776278">
        <w:rPr>
          <w:rFonts w:ascii="GHEA Grapalat" w:hAnsi="GHEA Grapalat"/>
          <w:szCs w:val="24"/>
          <w:lang w:val="af-ZA"/>
        </w:rPr>
        <w:t xml:space="preserve"> «Յունիլաբ» ՍՊԸ</w:t>
      </w:r>
      <w:r w:rsidRPr="00776278">
        <w:rPr>
          <w:rFonts w:ascii="GHEA Grapalat" w:hAnsi="GHEA Grapalat"/>
          <w:szCs w:val="24"/>
          <w:lang w:val="af-ZA"/>
        </w:rPr>
        <w:t>-</w:t>
      </w:r>
      <w:r w:rsidRPr="00776278">
        <w:rPr>
          <w:rFonts w:ascii="GHEA Grapalat" w:hAnsi="GHEA Grapalat"/>
          <w:szCs w:val="24"/>
        </w:rPr>
        <w:t>ին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մեկ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աշխատանքային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օրվա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ընթացքում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շտկել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արձանագրված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անհամապատասխանությունները՝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հիմք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ընդունելով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ՀՀ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կառավարության</w:t>
      </w:r>
      <w:r w:rsidRPr="00776278">
        <w:rPr>
          <w:rFonts w:ascii="GHEA Grapalat" w:hAnsi="GHEA Grapalat"/>
          <w:szCs w:val="24"/>
          <w:lang w:val="af-ZA"/>
        </w:rPr>
        <w:t xml:space="preserve"> 04/05/17</w:t>
      </w:r>
      <w:r w:rsidRPr="00776278">
        <w:rPr>
          <w:rFonts w:ascii="GHEA Grapalat" w:hAnsi="GHEA Grapalat"/>
          <w:szCs w:val="24"/>
        </w:rPr>
        <w:t>թ</w:t>
      </w:r>
      <w:r w:rsidRPr="00776278">
        <w:rPr>
          <w:rFonts w:ascii="GHEA Grapalat" w:hAnsi="GHEA Grapalat"/>
          <w:szCs w:val="24"/>
          <w:lang w:val="af-ZA"/>
        </w:rPr>
        <w:t>. N 526-</w:t>
      </w:r>
      <w:r w:rsidRPr="00776278">
        <w:rPr>
          <w:rFonts w:ascii="GHEA Grapalat" w:hAnsi="GHEA Grapalat"/>
          <w:szCs w:val="24"/>
        </w:rPr>
        <w:t>Ն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որոշմամբ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հաստատված</w:t>
      </w:r>
      <w:r w:rsidRPr="00776278">
        <w:rPr>
          <w:rFonts w:ascii="GHEA Grapalat" w:hAnsi="GHEA Grapalat"/>
          <w:szCs w:val="24"/>
          <w:lang w:val="af-ZA"/>
        </w:rPr>
        <w:t xml:space="preserve"> «</w:t>
      </w:r>
      <w:r w:rsidRPr="00776278">
        <w:rPr>
          <w:rFonts w:ascii="GHEA Grapalat" w:hAnsi="GHEA Grapalat"/>
          <w:szCs w:val="24"/>
        </w:rPr>
        <w:t>Գնումների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գործընթացի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կազմակերպման</w:t>
      </w:r>
      <w:r w:rsidRPr="00776278">
        <w:rPr>
          <w:rFonts w:ascii="GHEA Grapalat" w:hAnsi="GHEA Grapalat"/>
          <w:szCs w:val="24"/>
          <w:lang w:val="af-ZA"/>
        </w:rPr>
        <w:t xml:space="preserve">» </w:t>
      </w:r>
      <w:r w:rsidRPr="00776278">
        <w:rPr>
          <w:rFonts w:ascii="GHEA Grapalat" w:hAnsi="GHEA Grapalat"/>
          <w:szCs w:val="24"/>
        </w:rPr>
        <w:t>կարգի</w:t>
      </w:r>
      <w:r w:rsidRPr="00776278">
        <w:rPr>
          <w:rFonts w:ascii="GHEA Grapalat" w:hAnsi="GHEA Grapalat"/>
          <w:szCs w:val="24"/>
          <w:lang w:val="af-ZA"/>
        </w:rPr>
        <w:t xml:space="preserve"> (</w:t>
      </w:r>
      <w:r w:rsidRPr="00776278">
        <w:rPr>
          <w:rFonts w:ascii="GHEA Grapalat" w:hAnsi="GHEA Grapalat"/>
          <w:szCs w:val="24"/>
        </w:rPr>
        <w:t>այսուհետ՝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Կարգ</w:t>
      </w:r>
      <w:r w:rsidRPr="00776278">
        <w:rPr>
          <w:rFonts w:ascii="GHEA Grapalat" w:hAnsi="GHEA Grapalat"/>
          <w:szCs w:val="24"/>
          <w:lang w:val="af-ZA"/>
        </w:rPr>
        <w:t>) 41-</w:t>
      </w:r>
      <w:r w:rsidRPr="00776278">
        <w:rPr>
          <w:rFonts w:ascii="GHEA Grapalat" w:hAnsi="GHEA Grapalat"/>
          <w:szCs w:val="24"/>
        </w:rPr>
        <w:t>րդ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կետով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սահմանված</w:t>
      </w:r>
      <w:r w:rsidRPr="00776278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պահանջները</w:t>
      </w:r>
      <w:r w:rsidRPr="00776278">
        <w:rPr>
          <w:rFonts w:ascii="GHEA Grapalat" w:hAnsi="GHEA Grapalat"/>
          <w:szCs w:val="24"/>
          <w:lang w:val="af-ZA"/>
        </w:rPr>
        <w:t>:</w:t>
      </w:r>
    </w:p>
    <w:p w14:paraId="34240ED8" w14:textId="194E0117" w:rsidR="00F92992" w:rsidRPr="00776278" w:rsidRDefault="004B2D62" w:rsidP="00776278">
      <w:pPr>
        <w:pStyle w:val="ListParagraph"/>
        <w:numPr>
          <w:ilvl w:val="0"/>
          <w:numId w:val="4"/>
        </w:numPr>
        <w:tabs>
          <w:tab w:val="left" w:pos="990"/>
        </w:tabs>
        <w:suppressAutoHyphens/>
        <w:spacing w:line="360" w:lineRule="auto"/>
        <w:ind w:left="0" w:right="180" w:firstLine="540"/>
        <w:jc w:val="both"/>
        <w:rPr>
          <w:rFonts w:ascii="GHEA Grapalat" w:hAnsi="GHEA Grapalat"/>
          <w:szCs w:val="24"/>
          <w:lang w:val="af-ZA"/>
        </w:rPr>
      </w:pPr>
      <w:r w:rsidRPr="00776278">
        <w:rPr>
          <w:rFonts w:ascii="GHEA Grapalat" w:hAnsi="GHEA Grapalat"/>
          <w:szCs w:val="24"/>
          <w:lang w:val="af-ZA"/>
        </w:rPr>
        <w:t>04</w:t>
      </w:r>
      <w:r w:rsidR="00E50A4F" w:rsidRPr="00776278">
        <w:rPr>
          <w:rFonts w:ascii="GHEA Grapalat" w:hAnsi="GHEA Grapalat"/>
          <w:szCs w:val="24"/>
          <w:lang w:val="af-ZA"/>
        </w:rPr>
        <w:t>.0</w:t>
      </w:r>
      <w:r w:rsidRPr="00776278">
        <w:rPr>
          <w:rFonts w:ascii="GHEA Grapalat" w:hAnsi="GHEA Grapalat"/>
          <w:szCs w:val="24"/>
          <w:lang w:val="af-ZA"/>
        </w:rPr>
        <w:t>8</w:t>
      </w:r>
      <w:r w:rsidR="00E50A4F" w:rsidRPr="00776278">
        <w:rPr>
          <w:rFonts w:ascii="GHEA Grapalat" w:hAnsi="GHEA Grapalat"/>
          <w:szCs w:val="24"/>
          <w:lang w:val="af-ZA"/>
        </w:rPr>
        <w:t>.2023թ</w:t>
      </w:r>
      <w:r w:rsidR="00F92992" w:rsidRPr="00776278">
        <w:rPr>
          <w:rFonts w:ascii="GHEA Grapalat" w:hAnsi="GHEA Grapalat"/>
          <w:szCs w:val="24"/>
          <w:lang w:val="hy-AM"/>
        </w:rPr>
        <w:t xml:space="preserve">-ին </w:t>
      </w:r>
      <w:r w:rsidRPr="00776278">
        <w:rPr>
          <w:rFonts w:ascii="GHEA Grapalat" w:hAnsi="GHEA Grapalat"/>
          <w:szCs w:val="24"/>
          <w:lang w:val="hy-AM"/>
        </w:rPr>
        <w:t>Հանձնաժողովը արձանագրել է, որ մասնակցի կողմից ահմանված ժամկետներում եւ կարգով՝ համակարգի միջոցով ներկայացվել է նոր տեխնիկական բնութագիր, որտեղ մասամբ են շտկված արձանագրված անհամապատասխանությունները, մասնավորապես ներկայացվող ապրանքի տեխնիկական բնութագիրը չի համապատասխանում ընթացակարգի հրավերով սահմանված չափանիշներին</w:t>
      </w:r>
      <w:r w:rsidRPr="00EF440C">
        <w:rPr>
          <w:rFonts w:ascii="GHEA Grapalat" w:hAnsi="GHEA Grapalat"/>
          <w:szCs w:val="24"/>
          <w:lang w:val="af-ZA"/>
        </w:rPr>
        <w:t>:</w:t>
      </w:r>
    </w:p>
    <w:p w14:paraId="67E98B4A" w14:textId="77777777" w:rsidR="00520A5C" w:rsidRPr="00776278" w:rsidRDefault="00520A5C" w:rsidP="00776278">
      <w:pPr>
        <w:pStyle w:val="ListParagraph"/>
        <w:tabs>
          <w:tab w:val="left" w:pos="540"/>
          <w:tab w:val="left" w:pos="990"/>
        </w:tabs>
        <w:spacing w:line="360" w:lineRule="auto"/>
        <w:ind w:left="0" w:right="180"/>
        <w:jc w:val="both"/>
        <w:rPr>
          <w:rFonts w:ascii="GHEA Grapalat" w:hAnsi="GHEA Grapalat"/>
          <w:szCs w:val="24"/>
          <w:lang w:val="af-ZA"/>
        </w:rPr>
      </w:pPr>
    </w:p>
    <w:p w14:paraId="05918B00" w14:textId="77777777" w:rsidR="00520A5C" w:rsidRPr="00776278" w:rsidRDefault="00520A5C" w:rsidP="00776278">
      <w:pPr>
        <w:pStyle w:val="ListParagraph"/>
        <w:numPr>
          <w:ilvl w:val="0"/>
          <w:numId w:val="2"/>
        </w:numPr>
        <w:tabs>
          <w:tab w:val="left" w:pos="1080"/>
        </w:tabs>
        <w:spacing w:before="100" w:beforeAutospacing="1" w:after="100" w:afterAutospacing="1" w:line="360" w:lineRule="auto"/>
        <w:ind w:left="0" w:right="180" w:firstLine="540"/>
        <w:jc w:val="both"/>
        <w:rPr>
          <w:rFonts w:ascii="GHEA Grapalat" w:hAnsi="GHEA Grapalat"/>
          <w:b/>
          <w:bCs/>
          <w:szCs w:val="24"/>
          <w:u w:val="single"/>
          <w:lang w:val="af-ZA"/>
        </w:rPr>
      </w:pPr>
      <w:r w:rsidRPr="00776278">
        <w:rPr>
          <w:rFonts w:ascii="GHEA Grapalat" w:hAnsi="GHEA Grapalat"/>
          <w:b/>
          <w:bCs/>
          <w:szCs w:val="24"/>
          <w:u w:val="single"/>
        </w:rPr>
        <w:t>Պատվիրատուի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Cs w:val="24"/>
          <w:u w:val="single"/>
        </w:rPr>
        <w:t>ղեկավարի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Cs w:val="24"/>
          <w:u w:val="single"/>
        </w:rPr>
        <w:t>հիմնավորումները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Cs w:val="24"/>
          <w:u w:val="single"/>
        </w:rPr>
        <w:t>և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Cs w:val="24"/>
          <w:u w:val="single"/>
        </w:rPr>
        <w:t>եզրահանգումը</w:t>
      </w:r>
      <w:r w:rsidRPr="00776278">
        <w:rPr>
          <w:rFonts w:ascii="GHEA Grapalat" w:hAnsi="GHEA Grapalat"/>
          <w:b/>
          <w:bCs/>
          <w:szCs w:val="24"/>
          <w:u w:val="single"/>
          <w:lang w:val="af-ZA"/>
        </w:rPr>
        <w:t>.</w:t>
      </w:r>
    </w:p>
    <w:p w14:paraId="58A66A54" w14:textId="1381EBA1" w:rsidR="00520A5C" w:rsidRPr="00776278" w:rsidRDefault="00C66879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  <w:lang w:val="af-ZA"/>
        </w:rPr>
        <w:t>Բարձրագույն կրթության և գիտության կոմիտե</w:t>
      </w:r>
      <w:r w:rsidR="00F92992" w:rsidRPr="00776278">
        <w:rPr>
          <w:rFonts w:ascii="GHEA Grapalat" w:hAnsi="GHEA Grapalat"/>
          <w:sz w:val="24"/>
          <w:szCs w:val="24"/>
        </w:rPr>
        <w:t>ի</w:t>
      </w:r>
      <w:r w:rsidR="00F92992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75E1F" w:rsidRPr="00776278">
        <w:rPr>
          <w:rFonts w:ascii="GHEA Grapalat" w:hAnsi="GHEA Grapalat"/>
          <w:sz w:val="24"/>
          <w:szCs w:val="24"/>
        </w:rPr>
        <w:t>գլխավոր</w:t>
      </w:r>
      <w:r w:rsidR="00C75E1F" w:rsidRPr="00EF440C">
        <w:rPr>
          <w:rFonts w:ascii="GHEA Grapalat" w:hAnsi="GHEA Grapalat"/>
          <w:sz w:val="24"/>
          <w:szCs w:val="24"/>
          <w:lang w:val="af-ZA"/>
        </w:rPr>
        <w:t xml:space="preserve"> </w:t>
      </w:r>
      <w:r w:rsidR="007B7602" w:rsidRPr="00776278">
        <w:rPr>
          <w:rFonts w:ascii="GHEA Grapalat" w:hAnsi="GHEA Grapalat"/>
          <w:sz w:val="24"/>
          <w:szCs w:val="24"/>
        </w:rPr>
        <w:t>քարտուղար</w:t>
      </w:r>
      <w:r w:rsidR="00F92992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C75E1F" w:rsidRPr="00776278">
        <w:rPr>
          <w:rFonts w:ascii="GHEA Grapalat" w:hAnsi="GHEA Grapalat"/>
          <w:sz w:val="24"/>
          <w:szCs w:val="24"/>
        </w:rPr>
        <w:t>Լ</w:t>
      </w:r>
      <w:r w:rsidR="00C75E1F" w:rsidRPr="00EF440C">
        <w:rPr>
          <w:rFonts w:ascii="GHEA Grapalat" w:hAnsi="GHEA Grapalat"/>
          <w:sz w:val="24"/>
          <w:szCs w:val="24"/>
          <w:lang w:val="af-ZA"/>
        </w:rPr>
        <w:t xml:space="preserve">. </w:t>
      </w:r>
      <w:r w:rsidR="00C75E1F" w:rsidRPr="00776278">
        <w:rPr>
          <w:rFonts w:ascii="GHEA Grapalat" w:hAnsi="GHEA Grapalat"/>
          <w:sz w:val="24"/>
          <w:szCs w:val="24"/>
        </w:rPr>
        <w:t>Ֆարմանյան</w:t>
      </w:r>
      <w:r w:rsidR="00F92992" w:rsidRPr="00776278">
        <w:rPr>
          <w:rFonts w:ascii="GHEA Grapalat" w:hAnsi="GHEA Grapalat"/>
          <w:sz w:val="24"/>
          <w:szCs w:val="24"/>
        </w:rPr>
        <w:t>ս</w:t>
      </w:r>
      <w:r w:rsidR="00F92992" w:rsidRPr="00776278">
        <w:rPr>
          <w:rFonts w:ascii="GHEA Grapalat" w:hAnsi="GHEA Grapalat"/>
          <w:sz w:val="24"/>
          <w:szCs w:val="24"/>
          <w:lang w:val="af-ZA"/>
        </w:rPr>
        <w:t xml:space="preserve"> (</w:t>
      </w:r>
      <w:r w:rsidR="00F92992" w:rsidRPr="00776278">
        <w:rPr>
          <w:rFonts w:ascii="GHEA Grapalat" w:hAnsi="GHEA Grapalat"/>
          <w:sz w:val="24"/>
          <w:szCs w:val="24"/>
        </w:rPr>
        <w:t>այսուհետ՝</w:t>
      </w:r>
      <w:r w:rsidR="00F92992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Պատվիրատուի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ղեկավար</w:t>
      </w:r>
      <w:r w:rsidR="00F92992" w:rsidRPr="00776278">
        <w:rPr>
          <w:rFonts w:ascii="GHEA Grapalat" w:hAnsi="GHEA Grapalat"/>
          <w:sz w:val="24"/>
          <w:szCs w:val="24"/>
          <w:lang w:val="af-ZA"/>
        </w:rPr>
        <w:t>)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="00520A5C" w:rsidRPr="00776278">
        <w:rPr>
          <w:rFonts w:ascii="GHEA Grapalat" w:hAnsi="GHEA Grapalat"/>
          <w:sz w:val="24"/>
          <w:szCs w:val="24"/>
        </w:rPr>
        <w:t>ուսումնասիրելով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Գնահատող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lastRenderedPageBreak/>
        <w:t>հանձնաժողովի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նախագահի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կողմից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ներկայացված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զեկուցագիրը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և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կից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փաստաթղթերը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="00520A5C" w:rsidRPr="00776278">
        <w:rPr>
          <w:rFonts w:ascii="GHEA Grapalat" w:hAnsi="GHEA Grapalat"/>
          <w:sz w:val="24"/>
          <w:szCs w:val="24"/>
        </w:rPr>
        <w:t>հայտնում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եմ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հետևյալը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>.</w:t>
      </w:r>
    </w:p>
    <w:p w14:paraId="0349FC06" w14:textId="77777777" w:rsidR="00520A5C" w:rsidRPr="00776278" w:rsidRDefault="00520A5C" w:rsidP="00776278">
      <w:pPr>
        <w:tabs>
          <w:tab w:val="left" w:pos="540"/>
        </w:tabs>
        <w:spacing w:line="360" w:lineRule="auto"/>
        <w:ind w:right="18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  <w:lang w:val="af-ZA"/>
        </w:rPr>
        <w:tab/>
      </w:r>
      <w:r w:rsidRPr="00776278">
        <w:rPr>
          <w:rFonts w:ascii="GHEA Grapalat" w:hAnsi="GHEA Grapalat"/>
          <w:sz w:val="24"/>
          <w:szCs w:val="24"/>
        </w:rPr>
        <w:t>Օրենք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ոդված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776278">
        <w:rPr>
          <w:rFonts w:ascii="GHEA Grapalat" w:hAnsi="GHEA Grapalat"/>
          <w:sz w:val="24"/>
          <w:szCs w:val="24"/>
        </w:rPr>
        <w:t>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ե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մաձա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դգրկվ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ում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ընթա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իրավունք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ունեց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ցուցակ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եթե՝</w:t>
      </w:r>
    </w:p>
    <w:p w14:paraId="48562E0C" w14:textId="77777777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</w:rPr>
        <w:t>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76278">
        <w:rPr>
          <w:rFonts w:ascii="GHEA Grapalat" w:hAnsi="GHEA Grapalat"/>
          <w:sz w:val="24"/>
          <w:szCs w:val="24"/>
        </w:rPr>
        <w:t>խախտ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յմանագր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ախատես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ընթաց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շրջանակ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ստանձն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րտավորությու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որ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նգեցր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տվիրատու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ողմից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յմանագ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իակողման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լուծմա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ընթա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տվյա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ետագ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ությ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ադարեցմա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րավեր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76278">
        <w:rPr>
          <w:rFonts w:ascii="GHEA Grapalat" w:hAnsi="GHEA Grapalat"/>
          <w:sz w:val="24"/>
          <w:szCs w:val="24"/>
        </w:rPr>
        <w:t>կա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76278">
        <w:rPr>
          <w:rFonts w:ascii="GHEA Grapalat" w:hAnsi="GHEA Grapalat"/>
          <w:sz w:val="24"/>
          <w:szCs w:val="24"/>
        </w:rPr>
        <w:t>պայմանագր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սահման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ժամկետ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վճար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պայմանագ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776278">
        <w:rPr>
          <w:rFonts w:ascii="GHEA Grapalat" w:hAnsi="GHEA Grapalat"/>
          <w:sz w:val="24"/>
          <w:szCs w:val="24"/>
        </w:rPr>
        <w:t>կա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76278">
        <w:rPr>
          <w:rFonts w:ascii="GHEA Grapalat" w:hAnsi="GHEA Grapalat"/>
          <w:sz w:val="24"/>
          <w:szCs w:val="24"/>
        </w:rPr>
        <w:t>որակավոր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պահով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ւմարը</w:t>
      </w:r>
      <w:r w:rsidRPr="00776278">
        <w:rPr>
          <w:rFonts w:ascii="GHEA Grapalat" w:hAnsi="GHEA Grapalat"/>
          <w:sz w:val="24"/>
          <w:szCs w:val="24"/>
          <w:lang w:val="af-ZA"/>
        </w:rPr>
        <w:t>,</w:t>
      </w:r>
    </w:p>
    <w:p w14:paraId="2D316139" w14:textId="77777777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</w:rPr>
        <w:t>բ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76278">
        <w:rPr>
          <w:rFonts w:ascii="GHEA Grapalat" w:hAnsi="GHEA Grapalat"/>
          <w:sz w:val="24"/>
          <w:szCs w:val="24"/>
        </w:rPr>
        <w:t>որպես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տր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րաժարվ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զրկվ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յմանագիր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նք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իրավունքից</w:t>
      </w:r>
      <w:r w:rsidRPr="00776278">
        <w:rPr>
          <w:rFonts w:ascii="GHEA Grapalat" w:hAnsi="GHEA Grapalat"/>
          <w:sz w:val="24"/>
          <w:szCs w:val="24"/>
          <w:lang w:val="af-ZA"/>
        </w:rPr>
        <w:t>:</w:t>
      </w:r>
    </w:p>
    <w:p w14:paraId="5A6B9089" w14:textId="77777777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</w:rPr>
        <w:t>Օրենք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ոդված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մաձա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ում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ընթա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իրավունք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ունեց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ցուցակ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այ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թվում՝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ռուսերե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վար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րապարակ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լիազոր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րմի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6278">
        <w:rPr>
          <w:rFonts w:ascii="GHEA Grapalat" w:hAnsi="GHEA Grapalat"/>
          <w:sz w:val="24"/>
          <w:szCs w:val="24"/>
        </w:rPr>
        <w:t>Լիազոր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րմի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երառ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ում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ընթա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իրավունք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ունեց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ցուցակ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տվիրատու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ղեկավա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տճառաբան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րոշ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ի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վր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6278">
        <w:rPr>
          <w:rFonts w:ascii="GHEA Grapalat" w:hAnsi="GHEA Grapalat"/>
          <w:sz w:val="24"/>
          <w:szCs w:val="24"/>
        </w:rPr>
        <w:t>Սու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շ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րոշում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տվիրատու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ղեկավար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յացն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թացակարգ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կայաց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տարարվ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նք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յմանագ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վերաբերյա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տարարությու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րապարակ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յմանագիր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իակողման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լուծ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տարարությու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րապարակ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ջորդ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տաս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թացք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6278">
        <w:rPr>
          <w:rFonts w:ascii="GHEA Grapalat" w:hAnsi="GHEA Grapalat"/>
          <w:sz w:val="24"/>
          <w:szCs w:val="24"/>
        </w:rPr>
        <w:t>Որոշում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յացվելու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ջորդ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տրամադրվ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լիազոր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րմն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6278">
        <w:rPr>
          <w:rFonts w:ascii="GHEA Grapalat" w:hAnsi="GHEA Grapalat"/>
          <w:sz w:val="24"/>
          <w:szCs w:val="24"/>
        </w:rPr>
        <w:t>Լիազոր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րմի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երառ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ում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ընթա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իրավունք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ունեց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ցուցակ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րոշում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ստանալու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ջորդ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քառասուներո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ջորդ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ինգ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թացք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իսկ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րոշում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ստանալու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ջորդ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քառասուներո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րությամբ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ողմից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րոշ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բողոքարկ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վերաբերյա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րուց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ավարտ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ատակ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ռկայությ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եպք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776278">
        <w:rPr>
          <w:rFonts w:ascii="GHEA Grapalat" w:hAnsi="GHEA Grapalat"/>
          <w:sz w:val="24"/>
          <w:szCs w:val="24"/>
        </w:rPr>
        <w:t>տվյա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ատակ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եզրափակիչ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ատակ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կտ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ւժ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եջ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տն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ջորդ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ինգ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թացք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եթե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ատակ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քննությ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րդյունք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րոշ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տար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lastRenderedPageBreak/>
        <w:t>հնարավորությու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վերաց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6278">
        <w:rPr>
          <w:rFonts w:ascii="GHEA Grapalat" w:hAnsi="GHEA Grapalat"/>
          <w:sz w:val="24"/>
          <w:szCs w:val="24"/>
        </w:rPr>
        <w:t>Մասնակից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շ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ցուցակ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դգրկվ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երառվ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ջորդ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նից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երկ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տա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ժամկետով</w:t>
      </w:r>
      <w:r w:rsidRPr="00776278">
        <w:rPr>
          <w:rFonts w:ascii="GHEA Grapalat" w:hAnsi="GHEA Grapalat"/>
          <w:sz w:val="24"/>
          <w:szCs w:val="24"/>
          <w:lang w:val="af-ZA"/>
        </w:rPr>
        <w:t>:</w:t>
      </w:r>
    </w:p>
    <w:p w14:paraId="6B94C6E3" w14:textId="77777777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</w:rPr>
        <w:t>Կարգ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41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ե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մաձա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եթե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տ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բաց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ահատ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իս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թացք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իրականաց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ահատ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րդյունք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տ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րձանագրվ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ե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նհամապատասխանություններ՝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րավ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հանջ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կատմամբ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երառյա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եպքեր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երբ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տ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երառված՝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աստան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նրապետությ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ռեզիդենտ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նդիսաց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ողմից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ստատ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փաստաթղթեր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րանց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ստատ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ե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լեկտրոնայ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թվայ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ստորագրությամբ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ապ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նձնաժողով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եկ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շխատանքայ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սեցն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իստ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իսկ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նձնաժողով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քարտուղար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ու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ր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լեկտրոնայ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եղանակ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ծանուց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ին՝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ռաջարկել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ինչ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սեց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ժամկե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վարտ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շտկ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նհամապատասխանությու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6278">
        <w:rPr>
          <w:rFonts w:ascii="GHEA Grapalat" w:hAnsi="GHEA Grapalat"/>
          <w:sz w:val="24"/>
          <w:szCs w:val="24"/>
        </w:rPr>
        <w:t>Մասնակ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ւղարկվ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ծանուց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եջ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նրամաս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կարագրվ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ե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տնաբեր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նհամապատասխանությունները</w:t>
      </w:r>
      <w:r w:rsidRPr="00776278">
        <w:rPr>
          <w:rFonts w:ascii="GHEA Grapalat" w:hAnsi="GHEA Grapalat"/>
          <w:sz w:val="24"/>
          <w:szCs w:val="24"/>
          <w:lang w:val="af-ZA"/>
        </w:rPr>
        <w:t>:</w:t>
      </w:r>
    </w:p>
    <w:p w14:paraId="459EDA9D" w14:textId="77777777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</w:rPr>
        <w:t>Կարգ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42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ե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մաձա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եթե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րգ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41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ետ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սահման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ժամկետ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շտկ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րձանագր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նհամապատասխանությու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ապ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ր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տ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ահատվ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բավարար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776278">
        <w:rPr>
          <w:rFonts w:ascii="GHEA Grapalat" w:hAnsi="GHEA Grapalat"/>
          <w:sz w:val="24"/>
          <w:szCs w:val="24"/>
        </w:rPr>
        <w:t>Հակառակ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եպք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տվյա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տ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ահատվ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նբավարար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երժվ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ներառյա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եթե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սու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րգ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32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ե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776278">
        <w:rPr>
          <w:rFonts w:ascii="GHEA Grapalat" w:hAnsi="GHEA Grapalat"/>
          <w:sz w:val="24"/>
          <w:szCs w:val="24"/>
        </w:rPr>
        <w:t>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776278">
        <w:rPr>
          <w:rFonts w:ascii="GHEA Grapalat" w:hAnsi="GHEA Grapalat"/>
          <w:sz w:val="24"/>
          <w:szCs w:val="24"/>
        </w:rPr>
        <w:t>ե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76278">
        <w:rPr>
          <w:rFonts w:ascii="GHEA Grapalat" w:hAnsi="GHEA Grapalat"/>
          <w:sz w:val="24"/>
          <w:szCs w:val="24"/>
        </w:rPr>
        <w:t>պարբերությամբ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սահման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ժամկետ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երկայացն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յ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պահով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բնօրինակ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իսկ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տր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ճանաչվ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ջորդ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տե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զբաղեցր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ը</w:t>
      </w:r>
      <w:r w:rsidRPr="00776278">
        <w:rPr>
          <w:rFonts w:ascii="GHEA Grapalat" w:hAnsi="GHEA Grapalat"/>
          <w:sz w:val="24"/>
          <w:szCs w:val="24"/>
          <w:lang w:val="af-ZA"/>
        </w:rPr>
        <w:t>:</w:t>
      </w:r>
    </w:p>
    <w:p w14:paraId="4EE10201" w14:textId="2766D2FE" w:rsidR="00F92992" w:rsidRPr="00776278" w:rsidRDefault="00520A5C" w:rsidP="00776278">
      <w:pPr>
        <w:tabs>
          <w:tab w:val="left" w:pos="540"/>
        </w:tabs>
        <w:spacing w:line="360" w:lineRule="auto"/>
        <w:ind w:right="180"/>
        <w:jc w:val="both"/>
        <w:rPr>
          <w:rFonts w:ascii="GHEA Grapalat" w:hAnsi="GHEA Grapalat"/>
          <w:i/>
          <w:iCs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i/>
          <w:iCs/>
          <w:sz w:val="24"/>
          <w:szCs w:val="24"/>
        </w:rPr>
        <w:t>Այսպ</w:t>
      </w:r>
      <w:r w:rsidR="00F92992" w:rsidRPr="00776278">
        <w:rPr>
          <w:rFonts w:ascii="GHEA Grapalat" w:hAnsi="GHEA Grapalat"/>
          <w:i/>
          <w:iCs/>
          <w:sz w:val="24"/>
          <w:szCs w:val="24"/>
        </w:rPr>
        <w:t>իսով</w:t>
      </w:r>
      <w:r w:rsidR="00F92992" w:rsidRPr="00776278">
        <w:rPr>
          <w:rFonts w:ascii="GHEA Grapalat" w:hAnsi="GHEA Grapalat"/>
          <w:i/>
          <w:iCs/>
          <w:sz w:val="24"/>
          <w:szCs w:val="24"/>
          <w:lang w:val="af-ZA"/>
        </w:rPr>
        <w:t>՝</w:t>
      </w:r>
    </w:p>
    <w:p w14:paraId="77194CF9" w14:textId="7EDB059B" w:rsidR="00520A5C" w:rsidRPr="00776278" w:rsidRDefault="0047406D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  <w:lang w:val="af-ZA"/>
        </w:rPr>
        <w:t xml:space="preserve"> «Յունիլաբ» ՍՊԸ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-ի կողմից </w:t>
      </w:r>
      <w:r w:rsidR="00C66879" w:rsidRPr="00776278">
        <w:rPr>
          <w:rFonts w:ascii="GHEA Grapalat" w:hAnsi="GHEA Grapalat"/>
          <w:sz w:val="24"/>
          <w:szCs w:val="24"/>
          <w:lang w:val="af-ZA"/>
        </w:rPr>
        <w:t>Բարձրագույն կրթության և գիտության կոմիտե</w:t>
      </w:r>
      <w:r w:rsidR="00520A5C" w:rsidRPr="00776278">
        <w:rPr>
          <w:rFonts w:ascii="GHEA Grapalat" w:hAnsi="GHEA Grapalat"/>
          <w:sz w:val="24"/>
          <w:szCs w:val="24"/>
        </w:rPr>
        <w:t>ի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կարիքների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համար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DD1EE3" w:rsidRPr="00776278">
        <w:rPr>
          <w:rFonts w:ascii="GHEA Grapalat" w:hAnsi="GHEA Grapalat"/>
          <w:sz w:val="24"/>
          <w:szCs w:val="24"/>
          <w:lang w:val="af-ZA"/>
        </w:rPr>
        <w:t>10.07.2023թ</w:t>
      </w:r>
      <w:r w:rsidR="003810F4" w:rsidRPr="00776278">
        <w:rPr>
          <w:rFonts w:ascii="GHEA Grapalat" w:hAnsi="GHEA Grapalat"/>
          <w:sz w:val="24"/>
          <w:szCs w:val="24"/>
          <w:lang w:val="af-ZA"/>
        </w:rPr>
        <w:t>.</w:t>
      </w:r>
      <w:r w:rsidR="00F92992" w:rsidRPr="00776278">
        <w:rPr>
          <w:rFonts w:ascii="GHEA Grapalat" w:hAnsi="GHEA Grapalat"/>
          <w:sz w:val="24"/>
          <w:szCs w:val="24"/>
          <w:lang w:val="af-ZA"/>
        </w:rPr>
        <w:t>-</w:t>
      </w:r>
      <w:r w:rsidR="00F92992" w:rsidRPr="00776278">
        <w:rPr>
          <w:rFonts w:ascii="GHEA Grapalat" w:hAnsi="GHEA Grapalat"/>
          <w:sz w:val="24"/>
          <w:szCs w:val="24"/>
        </w:rPr>
        <w:t>ին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հայտարարված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F92992" w:rsidRPr="00776278">
        <w:rPr>
          <w:rFonts w:ascii="GHEA Grapalat" w:hAnsi="GHEA Grapalat"/>
          <w:sz w:val="24"/>
          <w:szCs w:val="24"/>
        </w:rPr>
        <w:t>Ը</w:t>
      </w:r>
      <w:r w:rsidR="00520A5C" w:rsidRPr="00776278">
        <w:rPr>
          <w:rFonts w:ascii="GHEA Grapalat" w:hAnsi="GHEA Grapalat"/>
          <w:sz w:val="24"/>
          <w:szCs w:val="24"/>
        </w:rPr>
        <w:t>նթացակարգին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ներկայացվել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է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մասնակցության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հայտ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>:</w:t>
      </w:r>
    </w:p>
    <w:p w14:paraId="20AAD3C9" w14:textId="0326CF96" w:rsidR="00520A5C" w:rsidRPr="00776278" w:rsidRDefault="0047406D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  <w:lang w:val="af-ZA"/>
        </w:rPr>
        <w:t xml:space="preserve"> «Յունիլաբ» ՍՊԸ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>-</w:t>
      </w:r>
      <w:r w:rsidR="00520A5C" w:rsidRPr="00776278">
        <w:rPr>
          <w:rFonts w:ascii="GHEA Grapalat" w:hAnsi="GHEA Grapalat"/>
          <w:sz w:val="24"/>
          <w:szCs w:val="24"/>
        </w:rPr>
        <w:t>ի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կողմից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մասնակցության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հայտի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գնահատման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արդյունքում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հրավերով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սահմանված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վավերապայմանների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նկատմամբ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գնահատող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հանձնաժողովի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կողմից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արաձանագրվել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են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520A5C" w:rsidRPr="00776278">
        <w:rPr>
          <w:rFonts w:ascii="GHEA Grapalat" w:hAnsi="GHEA Grapalat"/>
          <w:sz w:val="24"/>
          <w:szCs w:val="24"/>
        </w:rPr>
        <w:t>անհամապատասխանություններ</w:t>
      </w:r>
      <w:r w:rsidR="00520A5C" w:rsidRPr="00776278">
        <w:rPr>
          <w:rFonts w:ascii="GHEA Grapalat" w:hAnsi="GHEA Grapalat"/>
          <w:sz w:val="24"/>
          <w:szCs w:val="24"/>
          <w:lang w:val="af-ZA"/>
        </w:rPr>
        <w:t>:</w:t>
      </w:r>
    </w:p>
    <w:p w14:paraId="548B8C14" w14:textId="66B3BDD7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</w:rPr>
        <w:t>Գնահատ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նձնաժողով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E36EB3" w:rsidRPr="00776278">
        <w:rPr>
          <w:rFonts w:ascii="GHEA Grapalat" w:hAnsi="GHEA Grapalat"/>
          <w:sz w:val="24"/>
          <w:szCs w:val="24"/>
          <w:lang w:val="af-ZA"/>
        </w:rPr>
        <w:t>02</w:t>
      </w:r>
      <w:r w:rsidR="00E50A4F" w:rsidRPr="00776278">
        <w:rPr>
          <w:rFonts w:ascii="GHEA Grapalat" w:hAnsi="GHEA Grapalat"/>
          <w:sz w:val="24"/>
          <w:szCs w:val="24"/>
          <w:lang w:val="af-ZA"/>
        </w:rPr>
        <w:t>.0</w:t>
      </w:r>
      <w:r w:rsidR="00E36EB3" w:rsidRPr="00776278">
        <w:rPr>
          <w:rFonts w:ascii="GHEA Grapalat" w:hAnsi="GHEA Grapalat"/>
          <w:sz w:val="24"/>
          <w:szCs w:val="24"/>
          <w:lang w:val="af-ZA"/>
        </w:rPr>
        <w:t>8</w:t>
      </w:r>
      <w:r w:rsidR="00E50A4F" w:rsidRPr="00776278">
        <w:rPr>
          <w:rFonts w:ascii="GHEA Grapalat" w:hAnsi="GHEA Grapalat"/>
          <w:sz w:val="24"/>
          <w:szCs w:val="24"/>
          <w:lang w:val="af-ZA"/>
        </w:rPr>
        <w:t>.2023թ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776278">
        <w:rPr>
          <w:rFonts w:ascii="GHEA Grapalat" w:hAnsi="GHEA Grapalat"/>
          <w:sz w:val="24"/>
          <w:szCs w:val="24"/>
        </w:rPr>
        <w:t>նիստ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սեցր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1 </w:t>
      </w:r>
      <w:r w:rsidRPr="00776278">
        <w:rPr>
          <w:rFonts w:ascii="GHEA Grapalat" w:hAnsi="GHEA Grapalat"/>
          <w:sz w:val="24"/>
          <w:szCs w:val="24"/>
        </w:rPr>
        <w:t>աշխատանքայ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ու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մակարգ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իջոց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ծանուցմամբ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ռաջարկ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="0047406D" w:rsidRPr="00776278">
        <w:rPr>
          <w:rFonts w:ascii="GHEA Grapalat" w:hAnsi="GHEA Grapalat"/>
          <w:sz w:val="24"/>
          <w:szCs w:val="24"/>
          <w:lang w:val="af-ZA"/>
        </w:rPr>
        <w:t xml:space="preserve"> «Յունիլաբ» ՍՊԸ</w:t>
      </w:r>
      <w:r w:rsidRPr="00776278">
        <w:rPr>
          <w:rFonts w:ascii="GHEA Grapalat" w:hAnsi="GHEA Grapalat"/>
          <w:sz w:val="24"/>
          <w:szCs w:val="24"/>
          <w:lang w:val="af-ZA"/>
        </w:rPr>
        <w:t>-</w:t>
      </w:r>
      <w:r w:rsidRPr="00776278">
        <w:rPr>
          <w:rFonts w:ascii="GHEA Grapalat" w:hAnsi="GHEA Grapalat"/>
          <w:sz w:val="24"/>
          <w:szCs w:val="24"/>
        </w:rPr>
        <w:t>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1 </w:t>
      </w:r>
      <w:r w:rsidRPr="00776278">
        <w:rPr>
          <w:rFonts w:ascii="GHEA Grapalat" w:hAnsi="GHEA Grapalat"/>
          <w:sz w:val="24"/>
          <w:szCs w:val="24"/>
        </w:rPr>
        <w:lastRenderedPageBreak/>
        <w:t>աշխատանքայ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թացք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շտկ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րձանագր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նհամապատասխանությունները</w:t>
      </w:r>
      <w:r w:rsidRPr="00776278">
        <w:rPr>
          <w:rFonts w:ascii="GHEA Grapalat" w:hAnsi="GHEA Grapalat"/>
          <w:sz w:val="24"/>
          <w:szCs w:val="24"/>
          <w:lang w:val="af-ZA"/>
        </w:rPr>
        <w:t>:</w:t>
      </w:r>
    </w:p>
    <w:p w14:paraId="0889AEBD" w14:textId="3B8F5198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47406D" w:rsidRPr="00776278">
        <w:rPr>
          <w:rFonts w:ascii="GHEA Grapalat" w:hAnsi="GHEA Grapalat"/>
          <w:sz w:val="24"/>
          <w:szCs w:val="24"/>
          <w:lang w:val="af-ZA"/>
        </w:rPr>
        <w:t xml:space="preserve"> «Յունիլաբ» ՍՊԸ</w:t>
      </w:r>
      <w:r w:rsidRPr="00776278">
        <w:rPr>
          <w:rFonts w:ascii="GHEA Grapalat" w:hAnsi="GHEA Grapalat"/>
          <w:sz w:val="24"/>
          <w:szCs w:val="24"/>
          <w:lang w:val="af-ZA"/>
        </w:rPr>
        <w:t>-</w:t>
      </w:r>
      <w:r w:rsidRPr="00776278">
        <w:rPr>
          <w:rFonts w:ascii="GHEA Grapalat" w:hAnsi="GHEA Grapalat"/>
          <w:sz w:val="24"/>
          <w:szCs w:val="24"/>
        </w:rPr>
        <w:t>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ողմից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սահման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ժամկետ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ե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երկայացվ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րձանագր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թերություն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շտկ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տարբերակները</w:t>
      </w:r>
      <w:r w:rsidRPr="00776278">
        <w:rPr>
          <w:rFonts w:ascii="GHEA Grapalat" w:hAnsi="GHEA Grapalat"/>
          <w:sz w:val="24"/>
          <w:szCs w:val="24"/>
          <w:lang w:val="af-ZA"/>
        </w:rPr>
        <w:t>:</w:t>
      </w:r>
    </w:p>
    <w:p w14:paraId="2501497A" w14:textId="77777777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</w:p>
    <w:p w14:paraId="3D6C855E" w14:textId="20B583C8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</w:rPr>
        <w:t>Ուսումնասիրել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="00F92992" w:rsidRPr="00776278">
        <w:rPr>
          <w:rFonts w:ascii="GHEA Grapalat" w:hAnsi="GHEA Grapalat"/>
          <w:sz w:val="24"/>
          <w:szCs w:val="24"/>
        </w:rPr>
        <w:t>ներկայացված</w:t>
      </w:r>
      <w:r w:rsidR="00F92992"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իմքեր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դրանք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մադրել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ռկ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պացույց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ետ՝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արձանագր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ե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որ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bookmarkStart w:id="2" w:name="_Hlk149302075"/>
      <w:r w:rsidR="0047406D" w:rsidRPr="00776278">
        <w:rPr>
          <w:rFonts w:ascii="GHEA Grapalat" w:hAnsi="GHEA Grapalat"/>
          <w:sz w:val="24"/>
          <w:szCs w:val="24"/>
          <w:lang w:val="af-ZA"/>
        </w:rPr>
        <w:t>«Յունիլաբ» ՍՊԸ</w:t>
      </w:r>
      <w:bookmarkEnd w:id="2"/>
      <w:r w:rsidRPr="00776278">
        <w:rPr>
          <w:rFonts w:ascii="GHEA Grapalat" w:hAnsi="GHEA Grapalat"/>
          <w:sz w:val="24"/>
          <w:szCs w:val="24"/>
          <w:lang w:val="af-ZA"/>
        </w:rPr>
        <w:t>-</w:t>
      </w:r>
      <w:r w:rsidRPr="00776278">
        <w:rPr>
          <w:rFonts w:ascii="GHEA Grapalat" w:hAnsi="GHEA Grapalat"/>
          <w:sz w:val="24"/>
          <w:szCs w:val="24"/>
        </w:rPr>
        <w:t>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թույ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տվ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ենք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ոդված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776278">
        <w:rPr>
          <w:rFonts w:ascii="GHEA Grapalat" w:hAnsi="GHEA Grapalat"/>
          <w:sz w:val="24"/>
          <w:szCs w:val="24"/>
        </w:rPr>
        <w:t>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ե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776278">
        <w:rPr>
          <w:rFonts w:ascii="GHEA Grapalat" w:hAnsi="GHEA Grapalat"/>
          <w:sz w:val="24"/>
          <w:szCs w:val="24"/>
        </w:rPr>
        <w:t>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76278">
        <w:rPr>
          <w:rFonts w:ascii="GHEA Grapalat" w:hAnsi="GHEA Grapalat"/>
          <w:sz w:val="24"/>
          <w:szCs w:val="24"/>
        </w:rPr>
        <w:t>ենթակե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խախտ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քան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ր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խախտ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ընթաց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շրջանակ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ստանձն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րտավորությու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որ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նգեցր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ընթա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տվյա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ետագա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ությ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դադարեցմա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ենք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ոդված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776278">
        <w:rPr>
          <w:rFonts w:ascii="GHEA Grapalat" w:hAnsi="GHEA Grapalat"/>
          <w:sz w:val="24"/>
          <w:szCs w:val="24"/>
        </w:rPr>
        <w:t>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ե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776278">
        <w:rPr>
          <w:rFonts w:ascii="GHEA Grapalat" w:hAnsi="GHEA Grapalat"/>
          <w:sz w:val="24"/>
          <w:szCs w:val="24"/>
        </w:rPr>
        <w:t>բ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776278">
        <w:rPr>
          <w:rFonts w:ascii="GHEA Grapalat" w:hAnsi="GHEA Grapalat"/>
          <w:sz w:val="24"/>
          <w:szCs w:val="24"/>
        </w:rPr>
        <w:t>ենթակետ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խախտ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776278">
        <w:rPr>
          <w:rFonts w:ascii="GHEA Grapalat" w:hAnsi="GHEA Grapalat"/>
          <w:sz w:val="24"/>
          <w:szCs w:val="24"/>
        </w:rPr>
        <w:t>քան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ր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րպես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տր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րաժարվ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ա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զրկվել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յմանագիր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կնք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իրավունքից</w:t>
      </w:r>
      <w:r w:rsidRPr="00776278">
        <w:rPr>
          <w:rFonts w:ascii="GHEA Grapalat" w:hAnsi="GHEA Grapalat"/>
          <w:sz w:val="24"/>
          <w:szCs w:val="24"/>
          <w:lang w:val="af-ZA"/>
        </w:rPr>
        <w:t>:</w:t>
      </w:r>
    </w:p>
    <w:p w14:paraId="07453BE5" w14:textId="77777777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</w:rPr>
        <w:t>Օրենք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ոդված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մաձա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Հ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ֆինանս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ախարարություն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երառ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ում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ընթա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իրավունք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ունեց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ցուցակ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տվիրատու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ղեկավա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պատճառաբանված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որոշ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իմ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վրա</w:t>
      </w:r>
      <w:r w:rsidRPr="00776278">
        <w:rPr>
          <w:rFonts w:ascii="GHEA Grapalat" w:hAnsi="GHEA Grapalat"/>
          <w:sz w:val="24"/>
          <w:szCs w:val="24"/>
          <w:lang w:val="af-ZA"/>
        </w:rPr>
        <w:t>:</w:t>
      </w:r>
    </w:p>
    <w:p w14:paraId="06178461" w14:textId="77777777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</w:rPr>
        <w:t>Օրենք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ոդված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մաձայ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ը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նում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գործընթացի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ց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իրավունք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չունեց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նակիցնե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ցուցակ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ընդգրկվում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է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ներառվել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ն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աջորդող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վանից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երկու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տար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ժամկետով</w:t>
      </w:r>
      <w:r w:rsidRPr="00776278">
        <w:rPr>
          <w:rFonts w:ascii="GHEA Grapalat" w:hAnsi="GHEA Grapalat"/>
          <w:sz w:val="24"/>
          <w:szCs w:val="24"/>
          <w:lang w:val="af-ZA"/>
        </w:rPr>
        <w:t>:</w:t>
      </w:r>
    </w:p>
    <w:p w14:paraId="4F3E3BF4" w14:textId="77777777" w:rsidR="00520A5C" w:rsidRPr="00776278" w:rsidRDefault="00520A5C" w:rsidP="00776278">
      <w:pPr>
        <w:tabs>
          <w:tab w:val="left" w:pos="540"/>
        </w:tabs>
        <w:spacing w:line="360" w:lineRule="auto"/>
        <w:ind w:right="180" w:firstLine="540"/>
        <w:jc w:val="both"/>
        <w:rPr>
          <w:rFonts w:ascii="GHEA Grapalat" w:hAnsi="GHEA Grapalat"/>
          <w:sz w:val="24"/>
          <w:szCs w:val="24"/>
          <w:lang w:val="af-ZA"/>
        </w:rPr>
      </w:pPr>
      <w:r w:rsidRPr="00776278">
        <w:rPr>
          <w:rFonts w:ascii="GHEA Grapalat" w:hAnsi="GHEA Grapalat"/>
          <w:sz w:val="24"/>
          <w:szCs w:val="24"/>
        </w:rPr>
        <w:t>Ելնել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վերոգրյալից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և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ղեկավարվելով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Օրենք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6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հոդվածի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776278">
        <w:rPr>
          <w:rFonts w:ascii="GHEA Grapalat" w:hAnsi="GHEA Grapalat"/>
          <w:sz w:val="24"/>
          <w:szCs w:val="24"/>
        </w:rPr>
        <w:t>րդ</w:t>
      </w:r>
      <w:r w:rsidRPr="0077627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sz w:val="24"/>
          <w:szCs w:val="24"/>
        </w:rPr>
        <w:t>մասով՝</w:t>
      </w:r>
    </w:p>
    <w:p w14:paraId="218EDAC1" w14:textId="77777777" w:rsidR="00520A5C" w:rsidRPr="00776278" w:rsidRDefault="00520A5C" w:rsidP="00776278">
      <w:pPr>
        <w:tabs>
          <w:tab w:val="left" w:pos="540"/>
        </w:tabs>
        <w:spacing w:line="360" w:lineRule="auto"/>
        <w:ind w:right="180"/>
        <w:jc w:val="both"/>
        <w:rPr>
          <w:rFonts w:ascii="GHEA Grapalat" w:hAnsi="GHEA Grapalat"/>
          <w:sz w:val="24"/>
          <w:szCs w:val="24"/>
          <w:lang w:val="af-ZA"/>
        </w:rPr>
      </w:pPr>
    </w:p>
    <w:p w14:paraId="32B5DAF6" w14:textId="77777777" w:rsidR="00FC121E" w:rsidRPr="00EF440C" w:rsidRDefault="00FC121E" w:rsidP="00776278">
      <w:pPr>
        <w:tabs>
          <w:tab w:val="left" w:pos="540"/>
        </w:tabs>
        <w:spacing w:line="360" w:lineRule="auto"/>
        <w:ind w:right="180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776278">
        <w:rPr>
          <w:rFonts w:ascii="GHEA Grapalat" w:hAnsi="GHEA Grapalat"/>
          <w:b/>
          <w:bCs/>
          <w:sz w:val="24"/>
          <w:szCs w:val="24"/>
        </w:rPr>
        <w:t>Կ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Ա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Յ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Ա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Ց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Վ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Ե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Ց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   </w:t>
      </w:r>
      <w:r w:rsidRPr="00776278">
        <w:rPr>
          <w:rFonts w:ascii="GHEA Grapalat" w:hAnsi="GHEA Grapalat"/>
          <w:b/>
          <w:bCs/>
          <w:sz w:val="24"/>
          <w:szCs w:val="24"/>
        </w:rPr>
        <w:t>Ո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Ր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Ո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Շ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Ո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Ւ</w:t>
      </w:r>
      <w:r w:rsidRPr="00EF440C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776278">
        <w:rPr>
          <w:rFonts w:ascii="GHEA Grapalat" w:hAnsi="GHEA Grapalat"/>
          <w:b/>
          <w:bCs/>
          <w:sz w:val="24"/>
          <w:szCs w:val="24"/>
        </w:rPr>
        <w:t>Մ</w:t>
      </w:r>
    </w:p>
    <w:p w14:paraId="5A48B789" w14:textId="77777777" w:rsidR="00FC121E" w:rsidRPr="00EF440C" w:rsidRDefault="00FC121E" w:rsidP="00776278">
      <w:pPr>
        <w:pStyle w:val="ListParagraph"/>
        <w:tabs>
          <w:tab w:val="left" w:pos="900"/>
        </w:tabs>
        <w:suppressAutoHyphens/>
        <w:spacing w:after="240" w:line="360" w:lineRule="auto"/>
        <w:ind w:left="540" w:right="180"/>
        <w:jc w:val="both"/>
        <w:rPr>
          <w:rFonts w:ascii="GHEA Grapalat" w:hAnsi="GHEA Grapalat"/>
          <w:szCs w:val="24"/>
          <w:lang w:val="af-ZA"/>
        </w:rPr>
      </w:pPr>
    </w:p>
    <w:p w14:paraId="07C0925D" w14:textId="3560B691" w:rsidR="00F92992" w:rsidRPr="00EF440C" w:rsidRDefault="00F92992" w:rsidP="00776278">
      <w:pPr>
        <w:pStyle w:val="ListParagraph"/>
        <w:numPr>
          <w:ilvl w:val="0"/>
          <w:numId w:val="5"/>
        </w:numPr>
        <w:tabs>
          <w:tab w:val="left" w:pos="900"/>
        </w:tabs>
        <w:suppressAutoHyphens/>
        <w:spacing w:after="240" w:line="360" w:lineRule="auto"/>
        <w:ind w:left="0" w:right="180" w:firstLine="540"/>
        <w:jc w:val="both"/>
        <w:rPr>
          <w:rFonts w:ascii="GHEA Grapalat" w:hAnsi="GHEA Grapalat"/>
          <w:szCs w:val="24"/>
          <w:lang w:val="af-ZA"/>
        </w:rPr>
      </w:pPr>
      <w:r w:rsidRPr="00776278">
        <w:rPr>
          <w:rFonts w:ascii="GHEA Grapalat" w:hAnsi="GHEA Grapalat"/>
          <w:szCs w:val="24"/>
        </w:rPr>
        <w:t>Գնահատող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հանձնաժողովի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նախագահի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  <w:lang w:val="ru-RU"/>
        </w:rPr>
        <w:t>կողմից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ներկայացրած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հիմքերը</w:t>
      </w:r>
      <w:r w:rsidRPr="00776278">
        <w:rPr>
          <w:rFonts w:ascii="GHEA Grapalat" w:hAnsi="GHEA Grapalat"/>
          <w:szCs w:val="24"/>
          <w:lang w:val="hy-AM"/>
        </w:rPr>
        <w:t>՝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="0047406D" w:rsidRPr="00EF440C">
        <w:rPr>
          <w:rFonts w:ascii="GHEA Grapalat" w:hAnsi="GHEA Grapalat"/>
          <w:szCs w:val="24"/>
          <w:lang w:val="af-ZA"/>
        </w:rPr>
        <w:t xml:space="preserve"> «</w:t>
      </w:r>
      <w:r w:rsidR="0047406D" w:rsidRPr="00776278">
        <w:rPr>
          <w:rFonts w:ascii="GHEA Grapalat" w:hAnsi="GHEA Grapalat"/>
          <w:szCs w:val="24"/>
        </w:rPr>
        <w:t>Յունիլաբ</w:t>
      </w:r>
      <w:r w:rsidR="0047406D" w:rsidRPr="00EF440C">
        <w:rPr>
          <w:rFonts w:ascii="GHEA Grapalat" w:hAnsi="GHEA Grapalat"/>
          <w:szCs w:val="24"/>
          <w:lang w:val="af-ZA"/>
        </w:rPr>
        <w:t xml:space="preserve">» </w:t>
      </w:r>
      <w:r w:rsidR="0047406D" w:rsidRPr="00776278">
        <w:rPr>
          <w:rFonts w:ascii="GHEA Grapalat" w:hAnsi="GHEA Grapalat"/>
          <w:szCs w:val="24"/>
        </w:rPr>
        <w:t>ՍՊԸ</w:t>
      </w:r>
      <w:r w:rsidRPr="00EF440C">
        <w:rPr>
          <w:rFonts w:ascii="GHEA Grapalat" w:hAnsi="GHEA Grapalat"/>
          <w:szCs w:val="24"/>
          <w:lang w:val="af-ZA"/>
        </w:rPr>
        <w:t>-</w:t>
      </w:r>
      <w:r w:rsidRPr="00776278">
        <w:rPr>
          <w:rFonts w:ascii="GHEA Grapalat" w:hAnsi="GHEA Grapalat"/>
          <w:szCs w:val="24"/>
        </w:rPr>
        <w:t>ի</w:t>
      </w:r>
      <w:r w:rsidRPr="00776278">
        <w:rPr>
          <w:rFonts w:ascii="GHEA Grapalat" w:hAnsi="GHEA Grapalat"/>
          <w:szCs w:val="24"/>
          <w:lang w:val="ru-RU"/>
        </w:rPr>
        <w:t>ն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  <w:lang w:val="ru-RU"/>
        </w:rPr>
        <w:t>գնումների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  <w:lang w:val="ru-RU"/>
        </w:rPr>
        <w:t>գործընթացին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  <w:lang w:val="ru-RU"/>
        </w:rPr>
        <w:t>մասնակցելու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  <w:lang w:val="ru-RU"/>
        </w:rPr>
        <w:t>իրավունք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  <w:lang w:val="ru-RU"/>
        </w:rPr>
        <w:t>չունեցողների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  <w:lang w:val="ru-RU"/>
        </w:rPr>
        <w:t>ցուցակում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  <w:lang w:val="ru-RU"/>
        </w:rPr>
        <w:t>ներառելու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համար</w:t>
      </w:r>
      <w:r w:rsidRPr="00776278">
        <w:rPr>
          <w:rFonts w:ascii="GHEA Grapalat" w:hAnsi="GHEA Grapalat"/>
          <w:szCs w:val="24"/>
          <w:lang w:val="hy-AM"/>
        </w:rPr>
        <w:t>, գնահատել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  <w:lang w:val="ru-RU"/>
        </w:rPr>
        <w:t>բավարար։</w:t>
      </w:r>
    </w:p>
    <w:p w14:paraId="01BBB55B" w14:textId="3E3B16DC" w:rsidR="00F92992" w:rsidRPr="00EF440C" w:rsidRDefault="00F92992" w:rsidP="00776278">
      <w:pPr>
        <w:pStyle w:val="ListParagraph"/>
        <w:numPr>
          <w:ilvl w:val="0"/>
          <w:numId w:val="5"/>
        </w:numPr>
        <w:tabs>
          <w:tab w:val="left" w:pos="900"/>
        </w:tabs>
        <w:suppressAutoHyphens/>
        <w:spacing w:before="240" w:after="240" w:line="360" w:lineRule="auto"/>
        <w:ind w:left="0" w:right="180" w:firstLine="540"/>
        <w:jc w:val="both"/>
        <w:rPr>
          <w:rFonts w:ascii="GHEA Grapalat" w:hAnsi="GHEA Grapalat"/>
          <w:szCs w:val="24"/>
          <w:lang w:val="af-ZA"/>
        </w:rPr>
      </w:pPr>
      <w:r w:rsidRPr="00EF440C">
        <w:rPr>
          <w:rFonts w:ascii="GHEA Grapalat" w:hAnsi="GHEA Grapalat"/>
          <w:szCs w:val="24"/>
          <w:lang w:val="af-ZA"/>
        </w:rPr>
        <w:t xml:space="preserve"> </w:t>
      </w:r>
      <w:r w:rsidR="0047406D" w:rsidRPr="00EF440C">
        <w:rPr>
          <w:rFonts w:ascii="GHEA Grapalat" w:hAnsi="GHEA Grapalat"/>
          <w:szCs w:val="24"/>
          <w:lang w:val="af-ZA"/>
        </w:rPr>
        <w:t xml:space="preserve"> «</w:t>
      </w:r>
      <w:r w:rsidR="0047406D" w:rsidRPr="00776278">
        <w:rPr>
          <w:rFonts w:ascii="GHEA Grapalat" w:hAnsi="GHEA Grapalat"/>
          <w:szCs w:val="24"/>
        </w:rPr>
        <w:t>Յունիլաբ</w:t>
      </w:r>
      <w:r w:rsidR="0047406D" w:rsidRPr="00EF440C">
        <w:rPr>
          <w:rFonts w:ascii="GHEA Grapalat" w:hAnsi="GHEA Grapalat"/>
          <w:szCs w:val="24"/>
          <w:lang w:val="af-ZA"/>
        </w:rPr>
        <w:t xml:space="preserve">» </w:t>
      </w:r>
      <w:r w:rsidR="0047406D" w:rsidRPr="00776278">
        <w:rPr>
          <w:rFonts w:ascii="GHEA Grapalat" w:hAnsi="GHEA Grapalat"/>
          <w:szCs w:val="24"/>
        </w:rPr>
        <w:t>ՍՊԸ</w:t>
      </w:r>
      <w:r w:rsidRPr="00EF440C">
        <w:rPr>
          <w:rFonts w:ascii="GHEA Grapalat" w:hAnsi="GHEA Grapalat"/>
          <w:szCs w:val="24"/>
          <w:lang w:val="af-ZA"/>
        </w:rPr>
        <w:t>-</w:t>
      </w:r>
      <w:r w:rsidRPr="00776278">
        <w:rPr>
          <w:rFonts w:ascii="GHEA Grapalat" w:hAnsi="GHEA Grapalat"/>
          <w:szCs w:val="24"/>
        </w:rPr>
        <w:t>ի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ներքոնշյալ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տվյալները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համապատասխան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հիմքերով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գրավոր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ուղարկել</w:t>
      </w:r>
      <w:r w:rsidRPr="00776278">
        <w:rPr>
          <w:rFonts w:ascii="GHEA Grapalat" w:hAnsi="GHEA Grapalat"/>
          <w:szCs w:val="24"/>
          <w:lang w:val="af-ZA"/>
        </w:rPr>
        <w:t xml:space="preserve"> լիազորված մարմնին՝ ՀՀ ֆինանսների նախարարությանը,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="0047406D" w:rsidRPr="00EF440C">
        <w:rPr>
          <w:rFonts w:ascii="GHEA Grapalat" w:hAnsi="GHEA Grapalat"/>
          <w:szCs w:val="24"/>
          <w:lang w:val="af-ZA"/>
        </w:rPr>
        <w:t xml:space="preserve"> «</w:t>
      </w:r>
      <w:r w:rsidR="0047406D" w:rsidRPr="00776278">
        <w:rPr>
          <w:rFonts w:ascii="GHEA Grapalat" w:hAnsi="GHEA Grapalat"/>
          <w:szCs w:val="24"/>
        </w:rPr>
        <w:t>Յունիլաբ</w:t>
      </w:r>
      <w:r w:rsidR="0047406D" w:rsidRPr="00EF440C">
        <w:rPr>
          <w:rFonts w:ascii="GHEA Grapalat" w:hAnsi="GHEA Grapalat"/>
          <w:szCs w:val="24"/>
          <w:lang w:val="af-ZA"/>
        </w:rPr>
        <w:t xml:space="preserve">» </w:t>
      </w:r>
      <w:r w:rsidR="0047406D" w:rsidRPr="00776278">
        <w:rPr>
          <w:rFonts w:ascii="GHEA Grapalat" w:hAnsi="GHEA Grapalat"/>
          <w:szCs w:val="24"/>
        </w:rPr>
        <w:t>ՍՊԸ</w:t>
      </w:r>
      <w:r w:rsidRPr="00EF440C">
        <w:rPr>
          <w:rFonts w:ascii="GHEA Grapalat" w:hAnsi="GHEA Grapalat"/>
          <w:szCs w:val="24"/>
          <w:lang w:val="af-ZA"/>
        </w:rPr>
        <w:t>-</w:t>
      </w:r>
      <w:r w:rsidRPr="00776278">
        <w:rPr>
          <w:rFonts w:ascii="GHEA Grapalat" w:hAnsi="GHEA Grapalat"/>
          <w:szCs w:val="24"/>
        </w:rPr>
        <w:t>ին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lastRenderedPageBreak/>
        <w:t>գնումների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գործընթացին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մասնակցելու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իրավունք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չունեցող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մասնակիցների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ցուցակում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ներառելու</w:t>
      </w:r>
      <w:r w:rsidRPr="00EF440C">
        <w:rPr>
          <w:rFonts w:ascii="GHEA Grapalat" w:hAnsi="GHEA Grapalat"/>
          <w:szCs w:val="24"/>
          <w:lang w:val="af-ZA"/>
        </w:rPr>
        <w:t xml:space="preserve"> </w:t>
      </w:r>
      <w:r w:rsidRPr="00776278">
        <w:rPr>
          <w:rFonts w:ascii="GHEA Grapalat" w:hAnsi="GHEA Grapalat"/>
          <w:szCs w:val="24"/>
        </w:rPr>
        <w:t>նպատակով</w:t>
      </w:r>
      <w:r w:rsidRPr="00EF440C">
        <w:rPr>
          <w:rFonts w:ascii="GHEA Grapalat" w:hAnsi="GHEA Grapalat"/>
          <w:szCs w:val="24"/>
          <w:lang w:val="af-ZA"/>
        </w:rPr>
        <w:t>.</w:t>
      </w:r>
    </w:p>
    <w:p w14:paraId="5EAC8C7E" w14:textId="77777777" w:rsidR="00F92992" w:rsidRPr="00EF440C" w:rsidRDefault="00F92992" w:rsidP="00776278">
      <w:pPr>
        <w:pStyle w:val="ListParagraph"/>
        <w:spacing w:line="360" w:lineRule="auto"/>
        <w:ind w:right="180"/>
        <w:rPr>
          <w:rFonts w:ascii="GHEA Grapalat" w:hAnsi="GHEA Grapalat"/>
          <w:szCs w:val="24"/>
          <w:lang w:val="af-ZA"/>
        </w:rPr>
      </w:pPr>
    </w:p>
    <w:p w14:paraId="7F042FD9" w14:textId="77777777" w:rsidR="00F92992" w:rsidRPr="00EF440C" w:rsidRDefault="00F92992" w:rsidP="00776278">
      <w:pPr>
        <w:pStyle w:val="ListParagraph"/>
        <w:tabs>
          <w:tab w:val="left" w:pos="900"/>
        </w:tabs>
        <w:suppressAutoHyphens/>
        <w:spacing w:before="240" w:after="240" w:line="360" w:lineRule="auto"/>
        <w:ind w:left="540" w:right="180"/>
        <w:jc w:val="both"/>
        <w:rPr>
          <w:rFonts w:ascii="GHEA Grapalat" w:hAnsi="GHEA Grapalat"/>
          <w:szCs w:val="24"/>
          <w:lang w:val="af-ZA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150"/>
        <w:gridCol w:w="1010"/>
        <w:gridCol w:w="1890"/>
        <w:gridCol w:w="1890"/>
        <w:gridCol w:w="1768"/>
        <w:gridCol w:w="1216"/>
      </w:tblGrid>
      <w:tr w:rsidR="00776278" w:rsidRPr="00345A78" w14:paraId="5ACBB9AC" w14:textId="77777777" w:rsidTr="00FB19B1">
        <w:trPr>
          <w:trHeight w:val="15"/>
          <w:jc w:val="center"/>
        </w:trPr>
        <w:tc>
          <w:tcPr>
            <w:tcW w:w="9819" w:type="dxa"/>
            <w:gridSpan w:val="7"/>
            <w:shd w:val="clear" w:color="auto" w:fill="auto"/>
            <w:vAlign w:val="center"/>
          </w:tcPr>
          <w:p w14:paraId="1929270C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80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 xml:space="preserve">Մասնակցի </w:t>
            </w:r>
          </w:p>
        </w:tc>
      </w:tr>
      <w:tr w:rsidR="00776278" w:rsidRPr="00345A78" w14:paraId="40A7DBE5" w14:textId="77777777" w:rsidTr="00345A78">
        <w:trPr>
          <w:trHeight w:val="122"/>
          <w:jc w:val="center"/>
        </w:trPr>
        <w:tc>
          <w:tcPr>
            <w:tcW w:w="895" w:type="dxa"/>
            <w:vMerge w:val="restart"/>
            <w:shd w:val="clear" w:color="auto" w:fill="auto"/>
            <w:vAlign w:val="center"/>
          </w:tcPr>
          <w:p w14:paraId="549EE2CF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>Անվանումը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14:paraId="6E700B8B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>ՀՎՀՀ/ֆիզ. անձի դեպքում հանրային ծառայության համարանիշը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5B77C65C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>գործունեության հասցեն</w:t>
            </w:r>
          </w:p>
        </w:tc>
        <w:tc>
          <w:tcPr>
            <w:tcW w:w="5548" w:type="dxa"/>
            <w:gridSpan w:val="3"/>
            <w:shd w:val="clear" w:color="auto" w:fill="auto"/>
            <w:vAlign w:val="center"/>
          </w:tcPr>
          <w:p w14:paraId="1D01A2CC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>գնումների գործընթացին մասնակցելու պայմաններին չբավարարելու իրավական հիմքը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14:paraId="62CF2ABF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>ցուցակում ներառելու մասին պատվիրատուի ղեկավարի կայացրած որոշման ամսաթիվը և գնման ընթացակարգի ծածկագիրը</w:t>
            </w:r>
          </w:p>
        </w:tc>
      </w:tr>
      <w:tr w:rsidR="00776278" w:rsidRPr="00345A78" w14:paraId="2BC41A0A" w14:textId="77777777" w:rsidTr="00345A78">
        <w:trPr>
          <w:trHeight w:val="3293"/>
          <w:jc w:val="center"/>
        </w:trPr>
        <w:tc>
          <w:tcPr>
            <w:tcW w:w="895" w:type="dxa"/>
            <w:vMerge/>
            <w:shd w:val="clear" w:color="auto" w:fill="auto"/>
            <w:vAlign w:val="center"/>
          </w:tcPr>
          <w:p w14:paraId="02ABB95C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80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10F2B7BF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80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4A7FCC24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80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3C762F0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30"/>
              <w:jc w:val="center"/>
              <w:rPr>
                <w:rFonts w:ascii="GHEA Grapalat" w:eastAsia="Calibri" w:hAnsi="GHEA Grapalat" w:cs="Arial"/>
                <w:b/>
                <w:bCs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b/>
                <w:bCs/>
                <w:sz w:val="18"/>
                <w:szCs w:val="18"/>
              </w:rPr>
              <w:t>խախտել է գնման գործընթացի շրջանակում ստանձնած պարտավորությունը, որը հանգեցրել է գնման գործընթացին տվյալ մասնակցի հետագա մասնակցության դադարեցման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32B4D35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 xml:space="preserve">խախտել է </w:t>
            </w:r>
            <w:r w:rsidRPr="00345A78">
              <w:rPr>
                <w:rFonts w:ascii="GHEA Grapalat" w:hAnsi="GHEA Grapalat" w:cs="Times New Roman"/>
                <w:sz w:val="18"/>
                <w:szCs w:val="18"/>
              </w:rPr>
              <w:t>պայմանագրով նախատեսված պարտավորությունը, որը հանգեցրել է պատվիրատուի կողմից պայմանագրի միակողմանի լուծմանը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F3DB0B0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hAnsi="GHEA Grapalat" w:cs="Times New Roman"/>
                <w:b/>
                <w:bCs/>
                <w:spacing w:val="-6"/>
                <w:sz w:val="18"/>
                <w:szCs w:val="18"/>
              </w:rPr>
              <w:t>որպես ընտրված մասնակից</w:t>
            </w:r>
            <w:r w:rsidRPr="00345A78">
              <w:rPr>
                <w:rFonts w:ascii="GHEA Grapalat" w:hAnsi="GHEA Grapalat" w:cs="Times New Roman"/>
                <w:spacing w:val="-6"/>
                <w:sz w:val="18"/>
                <w:szCs w:val="18"/>
              </w:rPr>
              <w:t xml:space="preserve"> հրաժարվել կամ </w:t>
            </w:r>
            <w:r w:rsidRPr="00345A78">
              <w:rPr>
                <w:rFonts w:ascii="GHEA Grapalat" w:hAnsi="GHEA Grapalat" w:cs="Times New Roman"/>
                <w:b/>
                <w:bCs/>
                <w:spacing w:val="-6"/>
                <w:sz w:val="18"/>
                <w:szCs w:val="18"/>
              </w:rPr>
              <w:t>զրկվել է պայմանագիր կնքելու իրավունքից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14:paraId="1CB01FE3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80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</w:p>
        </w:tc>
      </w:tr>
      <w:tr w:rsidR="00776278" w:rsidRPr="00345A78" w14:paraId="298D443C" w14:textId="77777777" w:rsidTr="00345A78">
        <w:trPr>
          <w:trHeight w:val="51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D27AB8E" w14:textId="2F0F6B26" w:rsidR="00F92992" w:rsidRPr="00345A78" w:rsidRDefault="0047406D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 xml:space="preserve"> «Յունիլաբ» ՍՊԸ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ED29B9" w14:textId="0365252E" w:rsidR="00F92992" w:rsidRPr="00345A78" w:rsidRDefault="004E640F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>00882502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6666E75" w14:textId="3CA97C74" w:rsidR="00F92992" w:rsidRPr="00345A78" w:rsidRDefault="004E640F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>ՀՀ, ք. Երևան. Ա. Հովհաննիսյան 6, բն 1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2A84695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>X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A8B84A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FB2D9E2" w14:textId="2EB9267A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B5D7544" w14:textId="76161B13" w:rsidR="00F92992" w:rsidRPr="00345A78" w:rsidRDefault="00C66879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  <w:lang w:val="hy-AM"/>
              </w:rPr>
              <w:t>27.10.2023թ</w:t>
            </w:r>
            <w:r w:rsidR="00F92992" w:rsidRPr="00345A78">
              <w:rPr>
                <w:rFonts w:ascii="GHEA Grapalat" w:eastAsia="Calibri" w:hAnsi="GHEA Grapalat" w:cs="Arial"/>
                <w:sz w:val="18"/>
                <w:szCs w:val="18"/>
              </w:rPr>
              <w:t>.</w:t>
            </w:r>
          </w:p>
          <w:p w14:paraId="3B687417" w14:textId="77777777" w:rsidR="00F92992" w:rsidRPr="00345A78" w:rsidRDefault="00F92992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</w:p>
          <w:p w14:paraId="313A6DA6" w14:textId="7EF946F9" w:rsidR="00F92992" w:rsidRPr="00345A78" w:rsidRDefault="0047406D" w:rsidP="00776278">
            <w:pPr>
              <w:pStyle w:val="ListParagraph"/>
              <w:tabs>
                <w:tab w:val="left" w:pos="540"/>
              </w:tabs>
              <w:suppressAutoHyphens/>
              <w:spacing w:line="360" w:lineRule="auto"/>
              <w:ind w:left="0" w:right="15"/>
              <w:jc w:val="center"/>
              <w:rPr>
                <w:rFonts w:ascii="GHEA Grapalat" w:eastAsia="Calibri" w:hAnsi="GHEA Grapalat" w:cs="Arial"/>
                <w:sz w:val="18"/>
                <w:szCs w:val="18"/>
              </w:rPr>
            </w:pPr>
            <w:r w:rsidRPr="00345A78">
              <w:rPr>
                <w:rFonts w:ascii="GHEA Grapalat" w:eastAsia="Calibri" w:hAnsi="GHEA Grapalat" w:cs="Arial"/>
                <w:sz w:val="18"/>
                <w:szCs w:val="18"/>
              </w:rPr>
              <w:t>ԳԿ-ԳՀԱՊՁԲ-23/7</w:t>
            </w:r>
          </w:p>
        </w:tc>
      </w:tr>
    </w:tbl>
    <w:p w14:paraId="2A2A2724" w14:textId="77777777" w:rsidR="00F92992" w:rsidRPr="00776278" w:rsidRDefault="00F92992" w:rsidP="00776278">
      <w:pPr>
        <w:pStyle w:val="ListParagraph"/>
        <w:tabs>
          <w:tab w:val="left" w:pos="900"/>
        </w:tabs>
        <w:suppressAutoHyphens/>
        <w:spacing w:line="360" w:lineRule="auto"/>
        <w:ind w:left="540" w:right="180"/>
        <w:jc w:val="both"/>
        <w:rPr>
          <w:rFonts w:ascii="GHEA Grapalat" w:hAnsi="GHEA Grapalat"/>
          <w:szCs w:val="24"/>
        </w:rPr>
      </w:pPr>
    </w:p>
    <w:p w14:paraId="2B7F7DDA" w14:textId="0CCCDC3F" w:rsidR="00F92992" w:rsidRPr="00776278" w:rsidRDefault="00F92992" w:rsidP="00776278">
      <w:pPr>
        <w:pStyle w:val="ListParagraph"/>
        <w:numPr>
          <w:ilvl w:val="0"/>
          <w:numId w:val="5"/>
        </w:numPr>
        <w:tabs>
          <w:tab w:val="left" w:pos="900"/>
        </w:tabs>
        <w:suppressAutoHyphens/>
        <w:spacing w:line="360" w:lineRule="auto"/>
        <w:ind w:left="0" w:right="180" w:firstLine="540"/>
        <w:jc w:val="both"/>
        <w:rPr>
          <w:rFonts w:ascii="GHEA Grapalat" w:hAnsi="GHEA Grapalat"/>
          <w:szCs w:val="24"/>
        </w:rPr>
      </w:pPr>
      <w:r w:rsidRPr="00776278">
        <w:rPr>
          <w:rFonts w:ascii="GHEA Grapalat" w:hAnsi="GHEA Grapalat"/>
          <w:szCs w:val="24"/>
        </w:rPr>
        <w:t>Սույն որոշումն ուժի մեջ է մտնում ստորագրման օրվան հաջորդող օրը:</w:t>
      </w:r>
    </w:p>
    <w:p w14:paraId="13F8FC78" w14:textId="754952FC" w:rsidR="008E1F48" w:rsidRPr="00776278" w:rsidRDefault="008E1F48" w:rsidP="00776278">
      <w:pPr>
        <w:widowControl w:val="0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GHEA Grapalat" w:hAnsi="GHEA Grapalat"/>
          <w:b/>
          <w:sz w:val="24"/>
          <w:szCs w:val="24"/>
        </w:rPr>
      </w:pPr>
    </w:p>
    <w:p w14:paraId="6989C2B4" w14:textId="77777777" w:rsidR="00F92992" w:rsidRPr="00776278" w:rsidRDefault="00F92992" w:rsidP="00776278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14:paraId="341FA121" w14:textId="77777777" w:rsidR="00F92992" w:rsidRPr="00776278" w:rsidRDefault="00F92992" w:rsidP="00776278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14:paraId="59150497" w14:textId="1C87CED3" w:rsidR="008E1F48" w:rsidRPr="00EF440C" w:rsidRDefault="00C75E1F" w:rsidP="00776278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  <w:bookmarkStart w:id="3" w:name="_Hlk149301234"/>
      <w:r w:rsidRPr="00EF440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ԳԼԽԱՎՈՐ </w:t>
      </w:r>
      <w:r w:rsidR="00407208" w:rsidRPr="00EF440C">
        <w:rPr>
          <w:rFonts w:ascii="GHEA Grapalat" w:hAnsi="GHEA Grapalat" w:cs="Sylfaen"/>
          <w:b/>
          <w:sz w:val="24"/>
          <w:szCs w:val="24"/>
          <w:lang w:val="hy-AM" w:eastAsia="ru-RU"/>
        </w:rPr>
        <w:t>ՔԱՐՏՈՒՂԱՐ</w:t>
      </w:r>
      <w:r w:rsidR="00F92992" w:rsidRPr="00EF440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՝  </w:t>
      </w:r>
      <w:r w:rsidR="00EF440C">
        <w:rPr>
          <w:rFonts w:ascii="GHEA Grapalat" w:hAnsi="GHEA Grapalat" w:cs="Sylfaen"/>
          <w:b/>
          <w:sz w:val="24"/>
          <w:szCs w:val="24"/>
          <w:lang w:val="hy-AM" w:eastAsia="ru-RU"/>
        </w:rPr>
        <w:pict w14:anchorId="21164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8EEA5B5A-47B3-4590-807D-FC93D97CEB5B}" provid="{00000000-0000-0000-0000-000000000000}" issignatureline="t"/>
          </v:shape>
        </w:pict>
      </w:r>
      <w:bookmarkStart w:id="4" w:name="_GoBack"/>
      <w:bookmarkEnd w:id="4"/>
      <w:r w:rsidR="00F92992" w:rsidRPr="00EF440C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</w:t>
      </w:r>
      <w:r w:rsidRPr="00EF440C">
        <w:rPr>
          <w:rFonts w:ascii="GHEA Grapalat" w:hAnsi="GHEA Grapalat" w:cs="Sylfaen"/>
          <w:b/>
          <w:sz w:val="24"/>
          <w:szCs w:val="24"/>
          <w:lang w:val="hy-AM" w:eastAsia="ru-RU"/>
        </w:rPr>
        <w:t>Լ. ՖԱՐՄԱՆՅԱՆ</w:t>
      </w:r>
    </w:p>
    <w:p w14:paraId="09936153" w14:textId="1DF2CC62" w:rsidR="00923E02" w:rsidRPr="00EF440C" w:rsidRDefault="00923E02" w:rsidP="00776278">
      <w:pPr>
        <w:widowControl w:val="0"/>
        <w:autoSpaceDE w:val="0"/>
        <w:autoSpaceDN w:val="0"/>
        <w:adjustRightInd w:val="0"/>
        <w:spacing w:after="0" w:line="360" w:lineRule="auto"/>
        <w:ind w:right="180" w:firstLine="6480"/>
        <w:jc w:val="center"/>
        <w:rPr>
          <w:rFonts w:ascii="GHEA Grapalat" w:hAnsi="GHEA Grapalat"/>
          <w:bCs/>
          <w:sz w:val="16"/>
          <w:szCs w:val="16"/>
          <w:lang w:val="hy-AM"/>
        </w:rPr>
      </w:pPr>
      <w:bookmarkStart w:id="5" w:name="_Hlk149301224"/>
      <w:r w:rsidRPr="00EF440C">
        <w:rPr>
          <w:rFonts w:ascii="GHEA Grapalat" w:hAnsi="GHEA Grapalat" w:cs="Sylfaen"/>
          <w:bCs/>
          <w:sz w:val="16"/>
          <w:szCs w:val="16"/>
          <w:lang w:val="hy-AM" w:eastAsia="ru-RU"/>
        </w:rPr>
        <w:t>(Լիազորություններն իրականացնող)</w:t>
      </w:r>
      <w:bookmarkEnd w:id="3"/>
      <w:bookmarkEnd w:id="5"/>
    </w:p>
    <w:sectPr w:rsidR="00923E02" w:rsidRPr="00EF440C" w:rsidSect="00774944">
      <w:pgSz w:w="11907" w:h="16839" w:code="9"/>
      <w:pgMar w:top="450" w:right="747" w:bottom="81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B09CF" w14:textId="77777777" w:rsidR="00F64B44" w:rsidRDefault="00F64B44" w:rsidP="00F80137">
      <w:pPr>
        <w:spacing w:after="0" w:line="240" w:lineRule="auto"/>
      </w:pPr>
      <w:r>
        <w:separator/>
      </w:r>
    </w:p>
  </w:endnote>
  <w:endnote w:type="continuationSeparator" w:id="0">
    <w:p w14:paraId="091BD546" w14:textId="77777777" w:rsidR="00F64B44" w:rsidRDefault="00F64B44" w:rsidP="00F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E2CDC" w14:textId="77777777" w:rsidR="00F64B44" w:rsidRDefault="00F64B44" w:rsidP="00F80137">
      <w:pPr>
        <w:spacing w:after="0" w:line="240" w:lineRule="auto"/>
      </w:pPr>
      <w:r>
        <w:separator/>
      </w:r>
    </w:p>
  </w:footnote>
  <w:footnote w:type="continuationSeparator" w:id="0">
    <w:p w14:paraId="31028CD3" w14:textId="77777777" w:rsidR="00F64B44" w:rsidRDefault="00F64B44" w:rsidP="00F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5F64"/>
    <w:multiLevelType w:val="hybridMultilevel"/>
    <w:tmpl w:val="03901636"/>
    <w:lvl w:ilvl="0" w:tplc="27F67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E0083"/>
    <w:multiLevelType w:val="hybridMultilevel"/>
    <w:tmpl w:val="3738D358"/>
    <w:lvl w:ilvl="0" w:tplc="6C3E019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59B2"/>
    <w:multiLevelType w:val="hybridMultilevel"/>
    <w:tmpl w:val="298C5B30"/>
    <w:lvl w:ilvl="0" w:tplc="CBF89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86AC0"/>
    <w:multiLevelType w:val="hybridMultilevel"/>
    <w:tmpl w:val="1BB43F0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977275"/>
    <w:multiLevelType w:val="hybridMultilevel"/>
    <w:tmpl w:val="6AFA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37"/>
    <w:rsid w:val="0000332D"/>
    <w:rsid w:val="00027D7D"/>
    <w:rsid w:val="00033B75"/>
    <w:rsid w:val="000645EF"/>
    <w:rsid w:val="000729BB"/>
    <w:rsid w:val="0008602D"/>
    <w:rsid w:val="000A79FF"/>
    <w:rsid w:val="000B1BEF"/>
    <w:rsid w:val="000C3AFA"/>
    <w:rsid w:val="000E6073"/>
    <w:rsid w:val="00170D7B"/>
    <w:rsid w:val="00173A04"/>
    <w:rsid w:val="00186490"/>
    <w:rsid w:val="00197FED"/>
    <w:rsid w:val="001D23C2"/>
    <w:rsid w:val="00205532"/>
    <w:rsid w:val="0023601F"/>
    <w:rsid w:val="0023797F"/>
    <w:rsid w:val="00242F34"/>
    <w:rsid w:val="0026319D"/>
    <w:rsid w:val="00270020"/>
    <w:rsid w:val="002A2831"/>
    <w:rsid w:val="002A6ADF"/>
    <w:rsid w:val="002D27A9"/>
    <w:rsid w:val="002E2CDD"/>
    <w:rsid w:val="002F6E3B"/>
    <w:rsid w:val="00316AF2"/>
    <w:rsid w:val="00325C84"/>
    <w:rsid w:val="003270AF"/>
    <w:rsid w:val="003321CB"/>
    <w:rsid w:val="00345A78"/>
    <w:rsid w:val="00346DD3"/>
    <w:rsid w:val="00375208"/>
    <w:rsid w:val="003810F4"/>
    <w:rsid w:val="003915F5"/>
    <w:rsid w:val="00393E02"/>
    <w:rsid w:val="003D7CD9"/>
    <w:rsid w:val="00402D54"/>
    <w:rsid w:val="00407208"/>
    <w:rsid w:val="00416929"/>
    <w:rsid w:val="00423FAB"/>
    <w:rsid w:val="0043500C"/>
    <w:rsid w:val="0047406D"/>
    <w:rsid w:val="004753CF"/>
    <w:rsid w:val="004A441D"/>
    <w:rsid w:val="004A6B35"/>
    <w:rsid w:val="004B2D62"/>
    <w:rsid w:val="004D1D50"/>
    <w:rsid w:val="004E369C"/>
    <w:rsid w:val="004E640F"/>
    <w:rsid w:val="00513446"/>
    <w:rsid w:val="00520A5C"/>
    <w:rsid w:val="00521783"/>
    <w:rsid w:val="005714CE"/>
    <w:rsid w:val="0057532C"/>
    <w:rsid w:val="005A36A2"/>
    <w:rsid w:val="005D57FA"/>
    <w:rsid w:val="005E0D75"/>
    <w:rsid w:val="005E5140"/>
    <w:rsid w:val="00632B24"/>
    <w:rsid w:val="00653326"/>
    <w:rsid w:val="00656C1E"/>
    <w:rsid w:val="006756C5"/>
    <w:rsid w:val="006823CC"/>
    <w:rsid w:val="006D6507"/>
    <w:rsid w:val="006E50C4"/>
    <w:rsid w:val="007435EE"/>
    <w:rsid w:val="007556FC"/>
    <w:rsid w:val="00774944"/>
    <w:rsid w:val="00776278"/>
    <w:rsid w:val="00782E93"/>
    <w:rsid w:val="00792708"/>
    <w:rsid w:val="007A6820"/>
    <w:rsid w:val="007B7602"/>
    <w:rsid w:val="008062B9"/>
    <w:rsid w:val="00864F01"/>
    <w:rsid w:val="00890C6D"/>
    <w:rsid w:val="008B576A"/>
    <w:rsid w:val="008B5DD2"/>
    <w:rsid w:val="008C2C75"/>
    <w:rsid w:val="008E1F48"/>
    <w:rsid w:val="00923E02"/>
    <w:rsid w:val="00934B82"/>
    <w:rsid w:val="0096624E"/>
    <w:rsid w:val="0097387F"/>
    <w:rsid w:val="00974279"/>
    <w:rsid w:val="0098169E"/>
    <w:rsid w:val="0098271C"/>
    <w:rsid w:val="00986F69"/>
    <w:rsid w:val="009C4BAD"/>
    <w:rsid w:val="00A12D26"/>
    <w:rsid w:val="00A16DE0"/>
    <w:rsid w:val="00A405B5"/>
    <w:rsid w:val="00A456FF"/>
    <w:rsid w:val="00A52902"/>
    <w:rsid w:val="00A71298"/>
    <w:rsid w:val="00AA78B0"/>
    <w:rsid w:val="00B61293"/>
    <w:rsid w:val="00B61DD2"/>
    <w:rsid w:val="00B71D36"/>
    <w:rsid w:val="00B82AD4"/>
    <w:rsid w:val="00B93291"/>
    <w:rsid w:val="00B94A61"/>
    <w:rsid w:val="00C21109"/>
    <w:rsid w:val="00C66879"/>
    <w:rsid w:val="00C75E1F"/>
    <w:rsid w:val="00C8047A"/>
    <w:rsid w:val="00C903BD"/>
    <w:rsid w:val="00CA267E"/>
    <w:rsid w:val="00CC0BB4"/>
    <w:rsid w:val="00D01BF2"/>
    <w:rsid w:val="00D03F5A"/>
    <w:rsid w:val="00D053DD"/>
    <w:rsid w:val="00D2623D"/>
    <w:rsid w:val="00D3562D"/>
    <w:rsid w:val="00D35B63"/>
    <w:rsid w:val="00D469B4"/>
    <w:rsid w:val="00D57BFA"/>
    <w:rsid w:val="00D74B71"/>
    <w:rsid w:val="00D86A32"/>
    <w:rsid w:val="00D977F2"/>
    <w:rsid w:val="00DA2339"/>
    <w:rsid w:val="00DA5AA2"/>
    <w:rsid w:val="00DB130F"/>
    <w:rsid w:val="00DD1AD5"/>
    <w:rsid w:val="00DD1EE3"/>
    <w:rsid w:val="00DE5A25"/>
    <w:rsid w:val="00DE739C"/>
    <w:rsid w:val="00E26DA8"/>
    <w:rsid w:val="00E30E3C"/>
    <w:rsid w:val="00E32D89"/>
    <w:rsid w:val="00E36EB3"/>
    <w:rsid w:val="00E50A4F"/>
    <w:rsid w:val="00E610AE"/>
    <w:rsid w:val="00E71076"/>
    <w:rsid w:val="00E732FE"/>
    <w:rsid w:val="00E968EA"/>
    <w:rsid w:val="00EA02F9"/>
    <w:rsid w:val="00EA2F7E"/>
    <w:rsid w:val="00EA5BF8"/>
    <w:rsid w:val="00EB1332"/>
    <w:rsid w:val="00ED3E0D"/>
    <w:rsid w:val="00EE51CE"/>
    <w:rsid w:val="00EF440C"/>
    <w:rsid w:val="00F06470"/>
    <w:rsid w:val="00F10618"/>
    <w:rsid w:val="00F16559"/>
    <w:rsid w:val="00F2321C"/>
    <w:rsid w:val="00F241DA"/>
    <w:rsid w:val="00F268E3"/>
    <w:rsid w:val="00F26E9D"/>
    <w:rsid w:val="00F56CA3"/>
    <w:rsid w:val="00F64B44"/>
    <w:rsid w:val="00F72EAE"/>
    <w:rsid w:val="00F8003B"/>
    <w:rsid w:val="00F80137"/>
    <w:rsid w:val="00F919E8"/>
    <w:rsid w:val="00F92992"/>
    <w:rsid w:val="00F97B17"/>
    <w:rsid w:val="00FB19B1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5C6C55"/>
  <w15:docId w15:val="{F712D1AC-5AD4-4A4F-AEED-64F3AABF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37"/>
  </w:style>
  <w:style w:type="paragraph" w:styleId="Footer">
    <w:name w:val="footer"/>
    <w:basedOn w:val="Normal"/>
    <w:link w:val="FooterChar"/>
    <w:uiPriority w:val="99"/>
    <w:unhideWhenUsed/>
    <w:rsid w:val="00F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37"/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C8047A"/>
    <w:pPr>
      <w:spacing w:after="0" w:line="240" w:lineRule="auto"/>
      <w:ind w:left="720"/>
      <w:contextualSpacing/>
    </w:pPr>
    <w:rPr>
      <w:rFonts w:ascii="Wingdings" w:eastAsia="Segoe UI" w:hAnsi="Wingdings" w:cs="Segoe UI"/>
      <w:sz w:val="24"/>
      <w:szCs w:val="20"/>
    </w:rPr>
  </w:style>
  <w:style w:type="table" w:styleId="TableGrid">
    <w:name w:val="Table Grid"/>
    <w:basedOn w:val="TableNormal"/>
    <w:uiPriority w:val="59"/>
    <w:rsid w:val="00C8047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C8047A"/>
    <w:rPr>
      <w:rFonts w:ascii="Wingdings" w:eastAsia="Segoe UI" w:hAnsi="Wingdings" w:cs="Segoe UI"/>
      <w:sz w:val="24"/>
      <w:szCs w:val="20"/>
    </w:rPr>
  </w:style>
  <w:style w:type="paragraph" w:styleId="BodyText">
    <w:name w:val="Body Text"/>
    <w:aliases w:val="Body Text Char Char"/>
    <w:basedOn w:val="Normal"/>
    <w:link w:val="BodyTextChar"/>
    <w:uiPriority w:val="99"/>
    <w:rsid w:val="00C8047A"/>
    <w:pPr>
      <w:spacing w:after="0" w:line="360" w:lineRule="auto"/>
      <w:jc w:val="both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rsid w:val="00C8047A"/>
    <w:rPr>
      <w:rFonts w:ascii="Arial Armenian" w:eastAsia="Times New Roman" w:hAnsi="Arial Armeni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FC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520A5C"/>
    <w:pPr>
      <w:spacing w:after="120" w:line="480" w:lineRule="auto"/>
      <w:ind w:left="360"/>
    </w:pPr>
    <w:rPr>
      <w:rFonts w:ascii="Times Armenian" w:eastAsia="Times New Roman" w:hAnsi="Times Armenian" w:cs="Times New Roman"/>
      <w:sz w:val="26"/>
      <w:szCs w:val="26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20A5C"/>
    <w:rPr>
      <w:rFonts w:ascii="Times Armenian" w:eastAsia="Times New Roman" w:hAnsi="Times Armenian" w:cs="Times New Roman"/>
      <w:sz w:val="26"/>
      <w:szCs w:val="2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749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4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8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etwe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Am+3TNDyoz3p+m/HNjT5OaJvx9trVRfrATjivq5iZg=</DigestValue>
    </Reference>
    <Reference Type="http://www.w3.org/2000/09/xmldsig#Object" URI="#idOfficeObject">
      <DigestMethod Algorithm="http://www.w3.org/2001/04/xmlenc#sha256"/>
      <DigestValue>jyXw4xPUiAxgtebjyPVRyuxCWKGb3aZVzvHZlCHTy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VI0cu9inb0/KCv8iBXC5CuqJZp44y8D+RKte0Y4fC4=</DigestValue>
    </Reference>
    <Reference Type="http://www.w3.org/2000/09/xmldsig#Object" URI="#idValidSigLnImg">
      <DigestMethod Algorithm="http://www.w3.org/2001/04/xmlenc#sha256"/>
      <DigestValue>Esej/mFokqlFQyI5rFlDwADTRe+2GWNH+YjF9jfkkvM=</DigestValue>
    </Reference>
    <Reference Type="http://www.w3.org/2000/09/xmldsig#Object" URI="#idInvalidSigLnImg">
      <DigestMethod Algorithm="http://www.w3.org/2001/04/xmlenc#sha256"/>
      <DigestValue>tXeLgdC2Q7tDW5P+nB4LrQCDsLoaitaxcC5i7Bezjes=</DigestValue>
    </Reference>
  </SignedInfo>
  <SignatureValue>YZ1ET8Oe5R7hvmSZWigR0lsFo4m89XsGnCg7QIxGnLm3mLJL1sNFHZO7EPPNZ1nnGi5Zmd/eY0gx
JqZ4lhv58A/1EO0dYfHHTTSjUpX82crWfh/Jz7Ts4shsfzCdcWRpVG5VK8uthCd5Lgy0gBgycruC
32Vkvpy125hiT3Huq66+qaLNhjq1mtkWOoADYbzZ5feBeDtQpVnwz60Zz1VNXY698+3V0YExEceA
+s8joN9WWPEXG7NiFCHEenZURX5JSbeubrC2O2mhxZcBQL4F9z5xVE1GNcTX4Y1oC9eTNfMFgpTZ
obH1ml9cbsxLHvtKHql7bFisqjXVgJVNy9h+fQ==</SignatureValue>
  <KeyInfo>
    <X509Data>
      <X509Certificate>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5WrK3cpa/1e5haXBXf96LZUDIocB7+fR8NnoesEkxw=</DigestValue>
      </Reference>
      <Reference URI="/word/document.xml?ContentType=application/vnd.openxmlformats-officedocument.wordprocessingml.document.main+xml">
        <DigestMethod Algorithm="http://www.w3.org/2001/04/xmlenc#sha256"/>
        <DigestValue>QPCu56Ds9xz2gAJCayfj4/Kip+L+iLMqbVmK06bumpQ=</DigestValue>
      </Reference>
      <Reference URI="/word/endnotes.xml?ContentType=application/vnd.openxmlformats-officedocument.wordprocessingml.endnotes+xml">
        <DigestMethod Algorithm="http://www.w3.org/2001/04/xmlenc#sha256"/>
        <DigestValue>8U5z3BzuYIP97XePrE2gFdOBWc9ABY6di5kcgVBEBRM=</DigestValue>
      </Reference>
      <Reference URI="/word/fontTable.xml?ContentType=application/vnd.openxmlformats-officedocument.wordprocessingml.fontTable+xml">
        <DigestMethod Algorithm="http://www.w3.org/2001/04/xmlenc#sha256"/>
        <DigestValue>6znWYw1qQITC9ym7p8I15lM5q4UrzXKpAlp2wXK8Xs4=</DigestValue>
      </Reference>
      <Reference URI="/word/footnotes.xml?ContentType=application/vnd.openxmlformats-officedocument.wordprocessingml.footnotes+xml">
        <DigestMethod Algorithm="http://www.w3.org/2001/04/xmlenc#sha256"/>
        <DigestValue>8BpE+oMenp/oyWnOr+f7VJL4/3m0FHJA7QMAUWalLnM=</DigestValue>
      </Reference>
      <Reference URI="/word/media/image1.emf?ContentType=image/x-emf">
        <DigestMethod Algorithm="http://www.w3.org/2001/04/xmlenc#sha256"/>
        <DigestValue>xQJVu5m1Aa2P0HGQNSGUZW+v/sNlVVrJRycghjr2eQE=</DigestValue>
      </Reference>
      <Reference URI="/word/numbering.xml?ContentType=application/vnd.openxmlformats-officedocument.wordprocessingml.numbering+xml">
        <DigestMethod Algorithm="http://www.w3.org/2001/04/xmlenc#sha256"/>
        <DigestValue>T5oaBoCd2Szt/B4GK8TC4pE7QcKOawa1Vkzl5qUzwOc=</DigestValue>
      </Reference>
      <Reference URI="/word/settings.xml?ContentType=application/vnd.openxmlformats-officedocument.wordprocessingml.settings+xml">
        <DigestMethod Algorithm="http://www.w3.org/2001/04/xmlenc#sha256"/>
        <DigestValue>tza/CoVqs5IQu2wBfNIZRrJgGwVjEUksJk2Kqd4wi6k=</DigestValue>
      </Reference>
      <Reference URI="/word/styles.xml?ContentType=application/vnd.openxmlformats-officedocument.wordprocessingml.styles+xml">
        <DigestMethod Algorithm="http://www.w3.org/2001/04/xmlenc#sha256"/>
        <DigestValue>Ikp4blQHlYfNs0eYt+ZVNP7tSLqFryS6YDInbJCRpl0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Fgahcq69UPgZsyo6sAwKj3cUs3PMjoU1ZAP1zqI7M+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30T07:5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EEA5B5A-47B3-4590-807D-FC93D97CEB5B}</SetupID>
          <SignatureText/>
          <SignatureImage>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5//3//f/9//3//f/9//3//f/9//3//f/9//3//f/9//3//f/9//3//f/9//3//f/9//3+9d/9/nneQNQwh21r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e/9//3//f/9//3//f/9//3//f/9//3//f/9//n//f957/n/+f/9/3nv+f/5//3/+f/9//3//f997/3//f/9/3nvee957/3//f/9/33//fz1r0z0uKbI5XWu/d99733vfe/9//3/f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e/9//3//f/9//3//f/9//3//f/9/33vfe/9//3//f/9//3/fe/9//3//f/9//3//f/9//3//f/9//3//f/9//3//f957/3//f/9//3//f/9//3//f997v3f/f/9/v3ufd9taLSWPMbhW33vfe997/3//f997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u/d997/3//f/9//3//f/9//3//f/9//3//f997/3//f/9/33v/f/9//3//f/9//3//f957/3//e/9//3//f/9//3//f997vnffe/9//3//f/9//3/fe/9//3+fc99//3+fcxRCDCXrHFZOf3O/e793/3+/d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MkbQPVNKllK3VnVOGmNba75333v/f/9//3/fe/9//3//f/9//3//f/9//3//f/9//3//e/9//3v/f/97/3//f/9//3//f/9//3//e/9//3//f/9/fW92TjVKd1I1SphW2149Z793n3Ofc/9//39faxVCyxgMIVdOv3f/f/9//3//f793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93vneed1xrO2d1TlNK8D2uNY4x0DkTRnZO+l4bYxxjPWcdZz1nHWMcZ1xnXGtcZ31rfW+/d/97/3/fe/9733v/e997/3//f/9/vne/d997/388ZxRGby1vLfxiP2v8YplWeFKZVlZONUY2SnlS3F7bXpI1qhguKZlWn3Pfe/9//3//f/9/33vfe/9//3//f/9/3nv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/3//f/9//3//f/9/33s8a7haVUrzPdI50z30QVhO3F5/c997f299a11rO2P6XrhWt1Z2TlVKVUqWTpdS2FrZWhtjGmO+d55z33v/f/9/339/cx5nFkazObpWv3vff797/3+/e/9/f3M/ax5n/WJXTnExqhgVRndSPWu/e/9/33v/f/9/33v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997/3//f/9//3//f/9//3+/d39v2lo1SpAxLSnROTRGuFZda793/3//f/9/33//f793n3Nebz1n+2L6XlRKllJ1TjRGNEaYUplSeVK6Vj5neVKyOfM9d1L7Xr93v3f/f99/v3u/e/9/f3PbXsscLSWQMTVGNUY1RlZO+l59b75333v/f/9//3/fe/9//3//f/9//3//f/9//3//f/5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WuZVvM9kTWxNRRGVk5ea39z33//f/9/33/ff99//3//f/9//3//f/9/v3ufcz1rPWcdZ9paeFL0QbE5cDHTORZGmlb9Yj9rX2+/d997/38VRuwgkTUeZ99/n3c+Z7lWVk40RjRGuVY9a79733v/f/9//3//f/9//n//f/5//n/+f/9/3nv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ff/9//3/ff593PWscZ/NB0z2xNbI580GYVj1nv3ffe/9//3//f99/33/fe99//3//f99/33ufd79733//f39z21r0QbI59EF4UrpWulqaVtxeWE5QKe0c9kE/a/9//3+/e79733tea5hWNUZWTjRGuFpca99733vfe997/3/fe/9//3//f/9//3//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997n3Nda7hWE0aPNa858D1USrdWGmd9c/9//3+/d797/3//f/9/33vfe793n3P/f/9//38cYzVG8z3TPR1jHmefd593m1YxKRAlczF6Uh5nf3M9Z35v/3//f997nXNba/ledk41RjZKulb9Yr97v3f/f/9/33u9d/9//3//f/9//3//f/5/3Xv8e/x7/n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33//f/9//3//f/9//3//f/9//3//f/9/vnedczpnt1oyRtA5bTFtLZZS2V48a793/3//f99/33//f997f3O/d/9//3/fe39zNkr0QdM5eVI/a19vF0asGFIxOUo/Z797fm8aY9daGGM5Z1pnXGufc793v3dfbx9nOEoWRldKPWv/f/9/33u/d/9//3+/d/9//3//f/1//H//f/9//3//f/9//3//f/9//3//f/5//3/+f/9//n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3nv/f/9//3//f/9//3//f/9//3//f/9/33vfe553O2e3WjNGrzWPNdA5NEZ2ThxjX2/ff/9//3/fe797v3f/f/9/n3P7YlZO0jnSPRVCMy00KdhB32K/e997/3//f/9/3nedc31vfm9daxtj2Vp9b11rXWvaWhVGsjlWTjxn/3//e/573nv/f/9//3//f/9//3//f997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7/nv/f/9//3//f/9//3/+e/5//3//f/9//3/fe/9//3//f/9//3/fe/9//3//f/9/v3dcaxtnmFJWStI9kTWQNRRGmFL7YrlWf2/fe99733v/fzxnV04zKfMk0Rx0MVtSX2+fd593n3ffe997/3/fe/9//3//f997vneec59zX28cY7lWuFaONTJG+F6dc75333u/e/9//3//f/9//3//f/9/33vfe/9//3//f/9//3//f/9//3//f/9//3//f/9//3//f/9//n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n/+f/5//3//f/9//3//f/9//3//f/9//3//f/9//3//f/9//3//f/9//3//f/9/33v/f/9//3//f/9/fm8bY7hWmVbSOXAxszkWRvVBWE68Wj9vO0p1NRIpzxyNFHQ1nFa/e99//3//f/9/3Xf+e/57/3/ff/9//3//f/9//3/ff797Xmu6WhVG8z01Rvtef2+/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997/3//f/9//3//f/9//3//f/9/33vfe997/3+fd/9//3+fdz9rP2vcXnhS9D2zOTAp7yAQJTIp0CBtFGsQDyXVPftev3f/f/9//3/ff/9/v3u/d793/3/fe997v3vfe79733+/dz1nVUrROTRGmFb7Yl1vfW+ec793/3/ff/9/33v/f99//3/f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c99//3+fd/9//3//f997/3//f99733u9d997/3+5Wi8p1T2cVvhBVDERJVIt7yBJDIoUkTGSNVpOe1LdXh5nX29/b79333//f99733//f/9/v3fee/9/Xms2SrE1FUY9Z39vPGe4VtlaXWt+b793/3/fe/9/33vfe/9//3//f/9//3//f9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9/2VpuLbE5NUo1SvpeG2N+b997/3++d/9//3+9d/9//398b793+l5PLfVB/3+dWvhBdTV8Uv9i10GMFIwUrRjwJFIttTm1ObQ5cC0uKU8tsTXyPTRKVEq2Vtda+V4dY19rP2vbWvQ90jmYVr9333s9Z59zHGe5Vj1n/GJ/b/9//3+/e99733v/f99/33+/d99733//f/9//3/ff/9//3//f9573nvee/9//3//f/9//3/ee/9/3nv/f9573nvf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TCnQOZ93v3t/bz1rmFZXThxnf2+fd/9/33v/f/9//3//f9laTy1XSv9//3+9WlIt10Efa593H2f1PS4lzRwPJbY5Wk4/a99/v3efd31vGmMbZxxn/GKZUlhKFkb1PbM1kTFPKS0l6yCxNblWVkq5Vn9vX2ufdz9r217aWvtiHGd/c793/3//f/9//3//f99/33u/e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5xz/3++d/E9TSn6Xt9/n3O/e59zmFI2SlZKFELaXt97n3O/d797v3scYwwlmVZfa797f3MYRnMxOUp/c99/f3O6VvVBMCnNHM0cLiU1Rtten3Pff797v3t/c39zv3u/e593v3ffe99/n3NeaxRCDCFwMTZKFUL0PbM1szn0QRRGNUZWTjVKNUo1SpdS2l48a39z33//f/9/33vff/9//3/fe997vnffe997/3//f/9//3//f99733u+d99733v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aXk4pdk5/c/9/33v/f/9/fW9+b5hSTy02RrpWPmv/f99/HWcMIZhSn3fff/9/HGMVRvM9PWffe/9/33uecxtnFEbrHFAtECUyKbU5e1IfZ99//3+/e997/3/fe/9/33vfd59vv3efc5hSby1XSp9zn3Ofc593f3N/cz1rG2O4VrhWuFYURvI90T3yPVVO2Fpda55zv3ffe/9//3//f997/3//f99/33vff997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797f3NPLbE12l7/f997vnffe997n3ffex1n217TPU8peFI/a19rTynzPd97v3f/f/9/llJvLTVGO2ffe997v3e/d99/m1b3QVItMy1TLXMxczGzNf1if2+/e/9/v3e/d997/3/fe993fm+/dxRCDSHbWv9//3//f797v3u/d997v3u/d797v3ufd55zO2fZXlRKEkKwORNCdk7ZWvpePWt+c79733//f99//3/fe99733vf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/f/9//3//f/9/uVZvLfI9n3P/f/9//3//f/9//3+/d/9/v3t6UrQ5lDVzMVApFkbfe997nnP/f997mVL0QZlWn3fff797n3f/f797f2+ZVtM5TylxMdQ5eVL0PdI5Vko8Z793/3vfd/9/v3f/f993v3cbY7E10jmfc997/3/ff/9//3//f99//3//f/9//3//f/9/33+/e99/f3MdZ5lWV042SndOeFJXTnhS+149Z39zn3fff9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3vfe/9/v3f/f39vNUaxNdlav3ffe/57/n/ed/9/33/ff99/33+fd/5ikjHsHNI5fm//f79333vfe/1iFkb2Qf5iv3v/f793/3//f/9/v3t+b3dOkDUtJdI5eE7aWlZK8z0UQtlWPGffe99733vfe793+15vLZhSf3P/f/9/v3ffe99/33/fe/9/33//f997/3//f/9/33vff99733+/e39z/GK6WrpW2178Yh1j3F67WnlSeFK4WhpjXG/fe/9//3//f/9/33//f9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1r8j0TQhtj/3/fe/9//3//f79333//f/9/33//f5lWTy3tILI521rfe59z/3/fe9xa1TlZTn9z/3//f/9/33vfe/9//3/fe11rd1JwMe4k9kH+Yl9v3V5YTjdKNkbaWp9v/3/fe/U9cC1/c/9/v3v/f/9//3//f/9//3//f/9//3/+f/9/33v/f/9//3//f/9/33vff99//39/b/ximVa6Vv1if3O/d593Xmv8YrlWuVbZWhxnPGvfe/9//3+/e997/3//f/9//nv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ti8kHzQV1r/3/ff793/3//f55zv3f/f99/339XTlEtWU55Um4tM0b6Xt97339fa3lOsjXbWn9v33v/e993/3/ee51z33+/e593HmcXRlIxlTl7Uj9rf3Ofcz9nN0b1PVhGN0bUOZ9333ufd793v3vfe/9//3v/f/9//3//f/9//3//f9573nvee/9//3//f/9//3/fe/9//3//f797X2/bXplWulb8Yn9vv3u/e59zPGf7YpdSdk63Vn1v/3//f793vnf/f/9//3//f/573nvee/9//3//f/9//3//f/9//3//f/9//3//f/9//3//f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+/d9pe8kETRlxr/3//f/9//3/fe59333//f99/9UFRLbtan3NeaxRCby1WSn9v/39/b1dK9UH8Xv9//3+/d/9//3//f79733//f99/PmtXSnExUS3VPd1ef2/fe593eU4vJXAtFUa5Wn5v/3//f/9//3//f/9//3//f/9//3//f957/3//f/9//3/+e917/3//f/9//3//f/9//3//f/9/33u/d11r+l6XVrhWGmOfd/9//3/fe59z+mJ1ThNCuFZ+b/9/vne+d997/3//f/9//3++d997/3//f/9/3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ff/pi8kHxQRpn33vfe/9//3+/e15v/3/ff5M1MClfa99/n3Ofc7dWTSlNKbI1eU4/azlGtTlfa/9/n3P/f997/3/fe59zv3f/f99/f3MdY7I1TymzNdU9szXUOX9vv3u/dxtjdk7RORJC+F6ec/9//3/fe99733v/f/9//3+9d/57/3//f/9//3/+f/9//nv+f/17/n/+f/9//3//f/9//3//f/9/nnNba9hat1bYWl1rv3f/f/9/339da9peNUp3Utpen3Pfe99/v3ffe/9//3/fe/9//3//f/9/3n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ff99//3//f31ztlZ0TrZWv3ffe997/3/fe99/n3cvKXMtX2//f79333ffd/pe6xzuHDIp2T3YPdc9m1afc39vvnecb31vHGf8XppSWE42RtE5EkKWUtE5Ty2TNVpOv3v/f99//3+/d79333saY9A5EUJ1Tjpnv3f/f/9//3+/d/9//3/ee753/3//f/9//nv/f/5//3/+f/5//Xv8e9x3/n//f/9//3//f/9//3//f793O2e3VnZOHGffe/9/33v/f797PWdWThRGd1Jda797/3//f/9//3//f9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+d997/3//f/9//3+/d99//3//f3xvOWdTSnROXGv/f99/v3u/ex1jECVaSp9z/3++d997nXMbYw8hjhQ0KRxGVTGvGO8gkTWXUvha+l4cYz5nf3Ofc59z33+ec997/3+fd7xetj1zMdpaO2f/f/9/33u/e793/3+ecxpnVErROdE5dlJda/9/nnf/f/9//3//f/9/33v/f/9//3/9e/173Hv9f/5//3/+f/9//3/+f9173nvfe/9/33vfe99733tda9lad1K5Vj1nn3fff/9/33+fc9laFEYTQrhafnP/f/9/33vfe/9//3//f/9/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/f/9//3//f/9//3//f/9//3/fe/9/W2u2Vo4xVUp+c35v/3+0OZM1Pmf/e/9//3//f59zf29zMbAY0hzyIHYx2D0QIXItmlK/d/97v3e/c/9//3//f/9//3+/e797/3//f/1isTmQMZhSfm//f/9/v3f/f/9//3//f/9/nnP5XnVO8T01Srlan3Pff/9/33v/f/9/33//f/9//3//f/9//3/ee/57/nv/f/9//3//f/9//3//f/9//3//f/9/33u/e997+l65Wtpa+15/b797/3/fe99/G2NUShJCl1Jca/9//3/f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87Z/E9bjFuLdQ9zByYUv973nffe51z/3/fez9ncy2wHDQtEiXyIH1SnVJSKcwYFUJ/b/9/v3e/d793v3e/e/9//GJXTl9v33/ffz5rNkpvLRVGv3ffe79733vff997/3//f/9//3//f15vuVbSObE1NUocZ593/3/fe/9/33vff99733//f/9//3//f/9//3//f/9//3//f/9//3/fe99733v/f/9/33v/f/9/v3c8a5ZSVUq4Vn5vv3f/f/9/v3cbY5dSNEY0Rn1v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3+l4bZ35z33v/f/9//3/fe/9//38/a7Q5ECUzKTQtsBi1NR9jP2eVMc8Ycy3dWr97/3//f757vnc8ay4trBwYSj9vn3f/f7979UFQLVdKv3fff99//3//f/9/33v/f/9/33//f/9/v3c8Z3ZSNEYTQpdWXWv/f/9/33vfe/9//3//f/9//3//f/9//3//f997/3//e/97/3v/f/9//3/ee/9//3vfe/9//3//f3xv2FpUSrdWXWu/e/9//3+/d35vdk7SPVVKn3P/f797v3f/f997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fe/9//3//f/9//3/fe/9/v3f/f/9/PmsXRnQxVS2XOTMpzhjYPV9v317YPVItLynyPX1v/3/fe99/X2/1Qe8klDXeXj9rP2u/e19vFkZxMbpafm/fe/9/33v/f/9/33vfe/9/33vfe997/3/fe31vPGdVTrA1NEb6Yr93v3e/d997/3/fe99/33v/f/9//3//f/9//3//f/57/nv+e/9//n/+f/5//3//f/9//3v/f997fW/YWnZSdk4bY793/39/b997HGPSPfI9Xm//f997/3//f7533n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39zm1YZShtKHErZPTQpdTEfZ19vmlIWRhVCTinSOdpan3P/f99/mVYwKa0YdDX3Qb1aP2v/fz9rsjXTPbhWfnP/f99733v/f/9/3nvee/9//3/ee/9//3//f/9//3+dc9haMkYzRnZSPGd+c/9//3//f99733vfe99733v/f/5//n/9e/9//n/9e/17/3/+f/5/3nv/f/9//3//f/9//3+/dxxjmFIURr97f3Pff/9/Xms0RnZOXW//f997/3//f7x3/3//f7x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997/3//f/9//3//f/9//n++d99//3/fex9nnFY7Sr9aW04yKRAlvFqfcx5jWE5YTnlSFUItJRRCf2/fe19v1j0QJdc9e1KUNbQ5/mLff5lScC3zPfti33v/f/9/nXP/f/9//3//f/9//3/fe/9//3//f99733v/f753fG92UlVKE0KXUlxr/3//f/9//3//f957/nv+f/9//n/+f/5//3/+f/9//3//f/9//3/fe/9/33vfe79733vfe99/mFZXTjZK/GLff/9/HGc0RnVOv3f/f/9//3/ee7x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3v/f/9/339/c9teeE7dXh9n90GuHHMxvFq/d39vdk5VSn9v2lpxMVEtvVp/c1pSzhwxKd5enFZSLTApvFpfaxZGkTFXTl9rXmv/f997v3e+d99733v/f/9/3nf/f/9/33vfe/9//3//f/9//3//f11rl1YSRlRKlVIaY31v/3//f/9/3nffe/9//3//f/9/33v/f/9//3//f/9//3//f/9//3//f/9/33v/f/9/v3s8Z5dSNUr7Yt9/n3OXUvl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n/+f/5//3//f/9//3//f99/33/fe/9/33v/f9paFka8Wt5e1j0xKRZCHGPfezxn9D2ZUn9vX2u0OVEt9kEfZ5Q1ECX3QZ93/2LWPTAptDm0OVEtszm7Wl9vv3v/f/9/v3ffe99//3/ff793vnf/f/9//3/dd95733u/e793/3//f/9/nndcb/lidU7xPTNG+mLfe/9//3+ec997/3//f/9//3/fe/9/33v/f997/3//f/9//3//f99733u/d997/3//fxtjNEY1Stpe+l48Z7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33u/e99//3//f/1/3Xvde5xz/3//f7paN0rcXv1i3F7/f/9/v3f/f9ta9TncWt9/n3dYTnExtDm0OTEpMSkfZ593v3u+WpU18CB0MfhBtTneXt5eUi3uIDdKn3O/d/9/33//f/9//3++d/9//3//f/9//3/fe/9//3//f/9/v3f/f/9/v3f7XjVKFEIUQn9vX2+fc59333vff/9//3//f/9//3//e/9//3//f/9//3//f/9//3//f997/3//f797+15WSvM9mF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5//n/+f/9/33v/f99/33/ff/9//n/9f/5//3++e997/3/fexxjulqZUh1jv3f/f793/3+/d/xeVk7bXt9/v3vcXrQ5Ui0QJc8c1z3/Yr97v3v/Zrc90CB1NZU5+EFbTrY5ECVyMXlOHWOfd/9//3/fe/9//3//f997/3//f/9//3//f99733v/f/9/33v/f/9//3/fe7972VpWTtI58z13Ul1rv3f/f99//3//f/9//3//f/9//3//f/9/3nv/f/9//3//f/9/33//f/9/33v6XhNCVUp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997+V52Utlev3f/f/9/33u/d3dSFELbXv9/v3vdXhdG7yAQJZU1nVp/c79/X291NdY9Ui0yKXQxO06WNY0YlDVaTlhO/mKfd99//3//f997/3//f/9//3//f997/3/fe/9/33v/f/9//3/fe/9//3//f/9//399b9laNEbROU4tVUrZWp5z33v/f/9//3/ee/9//3//f/9//3//f/9//3//f/9//3//f/9/33t8b/hedU4aY997/3//f/9//3//f/9//3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33v/f/9/nXO3VnRO2F6/d793/3+/e3dSNUY/a797f3MfZ9ZBjBRTLXxW/2YfZ99eOUqfd/5iUy0QJXQxUy0QJTEpvVp6UrM1eVJ/b59z/3++d/9/3nv/f/9//3//f793/3//f51znXP/f/9/nHP/f/9/vne9d/9//3/fe79333saY/pellIzRjNG+V6+d/9//3//f/9//3//f/9//3//f/9//3//f/9//3//f/9/33v/f11rdlJ2Tvpev3v/f99733v/f/9//3//f/9//3//f/5//3//f/9/vXf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f/9//3+edxpj+V6XUvtin3M9azZKeVJ/c797v3s/a/ZBzhxTMXtStTnWPT9r33//f19v9UGUNREldDGtGFhKv3d3Tk8p9kF4Tv9//3//f/9//3+/d/9/33u/d/9//3//f997/3//f/9/33v/f/9//3/fe997/3//f/9//3/fe51znnPfe/9//3//f/9//3//f/9//3//f/9//3//f/9//3//f/9//3//f997/3//f793GmO3VvheGmP/f/9//3//f/97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33vff/9//3//f/9/fm/ZXpdWuVZWTvRBu1qfd797v3tfbzlOECkPJXExPmfff797f3O/e39zelKtHDApqxgvKT5n33+8WhdGDCVVTjxnv3fff/9/HGdwMQwl0jl2Thxnv3f/f997/3//f997vnf/f/9//3//f/9/3nf/f/9//3//f/9/3nu+d/9//3//f/9//3//f/9//3//f/9//3//f/9//3/fe/9//3//f/9//3//f/9/XGvYWlNK+F6dc/9//3//f/9/33v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3+/d/9/33v/f/9//3/fe39zHGe5VrI5FUKaVllO9UEXSlhOrzWOMblav3v/f/9/v3vff99/mFJRLc4cMSlaTn9zv3t/c5hSkDGyOdpav3f/fx1jLilPLZlW/GJXTtpa33ufd713/3//f957vnffe/9/v3f/f/9//3/fe/5//n/+f/5//3//f/9//3//f/9//3//f/9//3//f/9//3//f/9//3//f/9//3//f/9//3//f/9//39ba5VSdE4ZY793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//3/fe/9/33//f79733/8YldOPmf/f59333v/f997/3//f793/3+dc/9/33vfe59ze1LOHIwU9kF/c797v3tfb/xi9UGyNZpWf3M/a1ApUC0/a793HWNXTtI5+V6cc/9//3//f/9//3/fe79733vfe/9//n/+f/1//n//f/9//3//f/9//3//f/9//3//f/9//3//f/9//3//f/9//3//f/9//3//f/9/33vfe/9//3++d7dWdU7YWnxvnnP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fe/9//3//f997/3//f/9//3//f/9//3/fe/9/XWu5WrlaPmv/f997/3//f953vnf/f/9//3//f/9/33u/e59zWEowKc4cWE5/c/9/339/cz9r3FpQLZpWH2fUPcwcmlbfe79333v7XrE5sTX6Xv9/33vee/9//3/+e/5//nv/f/9//3//f/9//3//f/9//3//f/9//3//f/9//3//f/9//3//f/9//3//f/9//3/+f/5//3//f/9/33v/f/9//3/fe1trllb5Xn1v/3//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XWs0RphWv3f/f957/3//f/57/3//f997/3//f/9/33vff/1itDnsHC4p9UF/c/9/v3u/d593mlZQLdQ9N0rMHHExX2+/e7933389ZxRG0Dm3Vnxv33v+e/9//nv/f/9//3/fe997/3//f/9//3//f/9//3//f/97/3//f/9//3//f/9//3//f/9//3//f/9//3//f/9//3//f/9//3//f/9//3//f793llISQhpj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O2c1Svpi33v/f/9//3//f/9//3//f/9//3//f997v3u/ex1nsjnsIE8tmVafc/9/33u/e593216RMXExcC1QLZlW33/fe/9/v3u/e9te0zkVQl5rv3v/f/9//3//f/9//nv/f/9//3//f/9//3//f/9//3//f/9//3//f/9//3/+f/5//n//f/9//3//f/9//3//f/9//3//f/9//3//f/9//3//f797+V6WUthavnf/f/9/33v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fe797l1YTQhlj33v/f713/nv/f9573nv/f75333v/f99/n3Ofd5hW0j2XUt97/3/fe997n3fff99/HGOyOcsYcDE2Shxjv3u/e797/39/c797V0oUQnZOn3f/f9973nv/f7133nv/f/9//3//f/9//3//f/9//n/+f/5//3//f/9//3//f/5//n/ee/5//3//f/9//3//f/9//3//f/9//3/fe/9//3//f31vO2e2VlNKvnf/f/9//3//f/9/vnf/f99733vfe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d05VSjtr/3/+f/1//3//f997/3//f7133nv/f/9//399b3VOt1aec593/3/fe/9/n3O/d/9/PWuzOQ8lczW8Wn9z/3/ff59zn3P/f997GmMSQlZOn3P/f59z/3//f/9/vnfee997/3//f/9//3//f/9//3/+f/9/3Xv/f/9//3//f/9//3//f/9//3//f/9//3//f/9//3//f/9//3//f/9//3//f997W2vwPVNKnXP/f/9/33v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99733v/f35vllKUUllr/3/de/9//3+dc957/3//f997/3+ed793v3sZY3VOOmffe79333v/f79333vff/9/P2v3QRAlkjF4Tn9v/3//f997v3e/d997+14UQjZKPWu/e/9/33v/f/9//3//f997/3//f/9//3//f/9//3//f997/3/fe/9//3//f997/3//f/9//3//f/9//3//f/9/3nv/f/9//3//f/9//3//f/9/fG8RQhFCfG//f997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/3/fexpjE0LYWp5z33vee/9//nu+d/9//3+/d/9//3//f/9/33v4XrZWfXP/f/9//3+/e997/3+/d797X29XSnAx0zn7Xl9vv3vff/9/33//f/9/XWt2TlVKG2P/f/9//3+/e99//3//f/9//3//f/9//3//f997/3//f/9//3//f/9//3//f/9//3//f/9//3//f/9//3//f/9//3//f/9//3//f997/3/fe/9/fG8yRhJGfW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5//n/+e/9/33vfe7pal1L4Xr133nv/f/9/fW+dc/9//3/fe/9//3/fe/9/W2v5XnZSXW//f/9/n3e/e59zf3O6VldKFUY1RndOV04UQhRG8j2wOY4xjjGvNdE9kDFPLS4p0jl3TvtiHGc8Z79333vff/9//3//f/9//3/fe/9//3//f/9//3/fe997/3//f/9//3/+f/9//n//f/9//3/+e/5//3//f/9//3//f/9//3//f/9/nnNUSvE9fW+/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3/nv/f/9//3//f/9/339+b7hadlI7Z55z33v/f/9/nne+d99733v/f/9/33vfe/9/fW+4Wtpen3P/f9teFUZXSlZK+2K/e59z33v/f/9/33v/f/9//3//f/9/33v/f997n3f8XhVCcDH0PZlWFEbzPfI90j00RnZO+l4bZ593n3ffe99//3//f/9//3//f/9//3//f/9//n/+f/5//3/+f/9//3//f/9//3/ed/9/33v/f/9//3//f/9/v3czRnVOO2f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5//3//f/9/33v/f997/3//f/9//39da3ZSllJba/9/33v/f/9//3//f/9/33v/f/9/33vfe997+l7ZWhxnNUa6Vt9/v3ffe/9//3//f/9//3//f/9//3/fe/9//3//f99/v3u/e/9/n3f7XndOd1Kfc79733v/f793f2/7YtlaVU5VShJCEkIzRpZS+V5ba997/3/+f/9//3//f/5//3/+e/9//3//f/9//3//f/9//3//f/9//3//f/9/33vff/9/O2d1Ttle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3c7Z7ZWU0r/f793v3v/f/9/33vfe/9//3//f/9//3/ff31v2V41SpI1/mLff99//3//f/9//3/ee/9//3//f/9//3//f/9//3//f/9/33v/f/9/nnMbYzRG+l6/e/9//3//f/9/33//f/9//3//f753W2sZY9daU0pTSlNKdE7XWjpnnXPfe/9//3//f/9//3//f/9//3//f/9//3//f/9//3//f/9//3//f997E0IzRt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G86a885XG//f797v3f/f/9//3++d99733v/f/9//3+/d11rWE5yMVlO/3/fe997/3/fe/9//n/dd/9//3/ee997/3//f/9//3//f/9//3/fe753v3eWUhJCGmPfe/9/v3f/f/9//3++d/9//3//f753/3//f/9//3/fe31vGmO3VpZSM0ZUSlRKllLYWlxrnnPfe997/3//f/9//3//f/9//3/fe/9/3392TvI9O2e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pVSvnf/f99//3+/d/9//3//f99733vfe/9//3+/d9tecDGxOb97/3+ec/9/33vfe/9//3//f/9//3+9d/97/3//f/9//3//f/9//3//f/9/33t1TjNGG2P/f/9//3/fe/9//3//f/9//3//f99733v/f/9//3//f/9//3//f/9//3+ed1xr11pUTvFB0DnQOTNGVEqWUrZW2FrYWnZO0TnxPRJC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33//f/9//3++d/9/O2dUTvle33//f/9/33v/f/9//3//f/9/33v/f/9//3+ecxNCDCXZWv9/Xm//f/9//3//f997vXfee/9/3nv/f/9//3/fe/9/33v/f/9//3//f/9/XGt1TnVOXGv/f/9//3/fe753/3//f753/3//f/9//3/fe/9//3//f/9//3//f/9//3//f/9//3//f/9/v3eec3xvXGs6ZztnfW+ec/9//3//f9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/2F6VUlxv33v/f/9/33vff/9//3//f997/3//e997v3cbY7E1sjXbXp93/3//f997/3//f/9/vHP/f/9//3//f/9//3//f/9/33v/f/9//3//f/9/W2t0TpZW33v/f997/3//f753/3//f/9//3//f/9//3//f/9//3//f/9/33v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33v/f51zt1rXWp1zv3vff/9/33vfe997/3/+f/9//3//f997Xm9XSrI1kjXbXt97/3/fe/9//3//f/9//3//f/9//3//f/9//3//f/9//3//f/97/3//f/9/+V5USlxr/3+/d/9//3/fe/9//3//f/9//3//f/9//3//f/9//3//f/9//3/fe953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753/3//f/9//3//f1trllb4Xr53/3//f/9//3//f/9//3//f/9/33vfe793214cY9M9sTXZWt9733v/f/9//3/fe/9//3//f/9//3//f/9/3nv/f/9//3//f/9//3//f793VUoTQr93/3/fe/9//3//f/9//3//f/5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ff997/3/ff1trtlb4Xn1v/3//f/9/3nv/f957/3//f/9/v3u/d7hWfm89a1VK8j3ZXr93/3//f/9//3//f/9//3//f/9//3//f/9//3//f/9//3//f997/3//fxtnM0b5Xt9//3/fe/9//3//f/9//3//f/9//3//f/9//3//f/9//3//f/9//3//f/9/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11oZY757/3//f/9//3//f/9//3//f99733v4Xvpev3f/f5lWsjm6Wv9//3//f/9//3//f/9//3//f/9//3vee/9//3//f/9//3+/e/9//3+/d5ZSt1a+d/9//3//f/9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753/3/fe/hetlZca997v3ffe/9//3/+e957/3//f957t1YbZ39zn3e/e7pabjGWUt97/3+ec997/3//f/9//3//f/9//3//f/57/3/fe/9//3//f/9//398b1NKlVL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733+dd/heuFZ+b/9//3//f/9//3/de/9/3nf/f/peuVr/f/9/v3e/e9da8T10Tt97/3//f/9/3nfee/9//3/ee957/3//f/9//3//f99733v/f/9/vndba3RO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33t+b9lal1Jca/9//3/+e/9//n//f/9/33v6XrpWn3f/f/9//3++d7ZWjTFTSp1z/3//f/9/33v/f/9//3//f753/3//f997/3//f/9//3//f753W2tTS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57/3//f99733v/f/9/339ca5VStlZ8b/9//3//f/9/33v/f99/2l77Yp9zv3ffe/9//3//fxljEUJUSr5333v/f/9/33vfe/9//3//f/9//3//f/9//3//f753/3//f753U0rY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997/3//f997/3//f/9/33saY3VOuFaec997/3//f997/3//f7dW2Fr/f/9//3//f753/3//fxlj8D10Tjpn33v/f/9//3/fe/9//3//f/9/3Xf/f/9//3//f/9/33u/d3ZSdk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9Z1ZKHGf/f793/3//f9973nvWWvhennP/f/9//3+/d997/3//fztnlVJ1Tjtn33v/f/97/3/de/5//3//f/9//3//f/9/33v/f/9/33u4VlV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5VphSXm/fe997/3//f997M0Y7Z99//3/fe/9//3/fe997/3//f3xvlVJ1Tjpn/3//e/9//3//f957/3//f/9//3//f/9//3/ff997PGs0R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/ZWrhWXGvfe/9//3+fc/M9n3f/f/9//3//f997/3//f/9//3//f71311oRQjpnvnf/f/9//3//f/9/33v/f/9//3/fe/9//3/fexljM0Y8Z/9/v3f/f/9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+WUlVO+V6fd793+141Rr93v3u/d/9//3//f/9//nv/f/9//3++e51z11p1Ttha33v/f997vnf/f/9//3//f/9//3//f997/388axRGXWv/f753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3vYWtE9PWs9a/NBXWv/f/9//3/ee/9//3//f/9//3//f/9//3/fe997O2dTSrdW33v/f997/3/fe/9//3//f/9//3//f/9/+l52Up5z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u/e79333tVSjRGsDltMRlj/3//f/9//n//f/9//3//f/9/33//f/9//3/fe997+V5TSrZW33v/f/9/33v/f997/3//f/9//3//f/peVUp9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v3e/d3ROOWf/f/9//3//f/9//3/+f/9//3//f/9/33v/f/9//3//f/9/OmdTSvhenXP/f/9//3//f/9/v3f/f55z/3+3VjNG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/3/ff997/3/ee/9//3//f/9//3/+f/9//3//f/9//3//f/9//3//f/9//3//f/9/W2u2VrdW33v/f793vnf/f/9/v3f/f/9/NEZVSr9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v+f/9//3//f/9//3//f/9//3/fe/9//3/fe/9//3//f/9//3/fe/9/O2cyRnVOvnf/f793vnf/f793/3+/d/I92Vq/d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13/3//f/5//3/+f/9//3//f/9//3//f/9//3v/f/9//3//f/9//3//f/9/33vfe/9/fG90TpVSvnf/f/97/3+/d/9/Xm9vMRxj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vncaY5VSWmvfe997/3/ff/xi0jl/b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ns6Z3ROllKec/9/f28URjVGv3f/f/9/vnf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ZY3VOllJ+b/9/bi2X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3ZOsDWwNdA5W2u/d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/3//f/9//3//f51z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8YYxhjGGMYYxhjGGMYYxhjGGMYYxhjGGMYYxhjGGMYYxhjGGMYYxhjGGMYYxhjGGMYYxhj914YYxhjGGP3Xhhj914YY/deGGP3Xhhj914YYxhjGGP3XhhjGGMYY/deGGP3Xhhj914YY/deGGP3Xvde914YY/deGGP3Xhhj914YY/heGGP3Xhhj+F4YY/deGGMYYxhj+F4YYxhjGGP4XhhjGGMYY/heGGMYYxhj+F4YY/heGGP4Xhhj+F4YY/heGGMYYxhj+F4YYxhjGGP4XhhjGGMYY/heGGMYYxhj+F4YYxhjGGP4XhhjGGMYY/heGGP3Xhhj9174XvdeGGP3Xvhe+F4YY/deGGP4Xhhj914YYxhjGGP4Xhhj+F4YY/heGGP4Xhhj914YY/heGGP3Xhhj+F4YY/heGGP4Xhhj+F4YY/heGGP4Xhhj+F4YY/heGGP4Xhhj+F4YY/heGGP4Xhhj+GIZY/heGWP4Yhlj+F4YY/hiGWP4XhhjGGMYY/heGGP4Xhlj+F4YY/heGWP4XhljGGMZY/hiGGMYYxhjF2MYYxhfGWP4XhljGF8ZY/heGGP4XhhjF185ZxhjF1/2Xhhj+F4ZYxhf+F7XWvhe+F4YY9Zae2u1VjljGWMZY/heGGMYXxhjF18YYxhfGGMXXxhjGF8YYxdfGGMYXxhjF18YY0wAAABkAAAAAAAAAAAAAAB6AAAAKwAAAAAAAAAAAAAAewAAACw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ԼԵՎՈՆ ՖԱՐՄԱՆՅԱՆ</DelegateSuggestedSigner>
          <DelegateSuggestedSigner2>Գլխավոր քարտուղար</DelegateSuggestedSigner2>
          <DelegateSuggestedSignerEmail>l.farmanyan@scs.am</DelegateSuggestedSignerEmail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30T07:54:05Z</xd:SigningTime>
          <xd:SigningCertificate>
            <xd:Cert>
              <xd:CertDigest>
                <DigestMethod Algorithm="http://www.w3.org/2001/04/xmlenc#sha256"/>
                <DigestValue>6RGPDy7MQEWvwYO2LBNNHEGxLzqlXmBYsS0R7V39whY=</DigestValue>
              </xd:CertDigest>
              <xd:IssuerSerial>
                <X509IssuerName>CN=CA of RoA, SERIALNUMBER=1, O=EKENG CJSC, C=AM</X509IssuerName>
                <X509SerialNumber>28825500196899886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ENoAABQBAAAI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g+h8MqC0dAAEAAAAI504GAAAAABBpIgwDAAAAqC0dAPBy6QsAAAAAEGkiDLCSSFYDAAAAuJJIVgEAAAAI+SIMvGp7Vr0tQ1ZojRIAQJGYdTSulHUPrpR1aI0SAGQBAADZbvB02W7wdDgP5gsACAAAAAIAAAAAAACIjRIALafwdAAAAAAAAAAAvI4SAAYAAACwjhIABgAAAAAAAAAAAAAAsI4SAMCNEgCipvB0AAAAAAACAAAAABIABgAAALCOEgAGAAAAcFn0dAAAAAAAAAAAsI4SAAYAAAAAAAAA7I0SAOGl8HQAAAAAAAIAALCOE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+f/5//3//f/9//3//f/9//3//f/9//3//f/9//3//f/9//3//f/9/33v/f/9//3/+f/9//3++d/9/v3dvMQwlulr/f997/3//f/9//3/fe997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/3//f/9//3//f/9//3//f/9//3//f/9//3//f/9//3//f/9//3/+f/9//n//f/5//3/+f/9//3//f/9//3//f997/3//f/9//3/ee/5//3//f/9//3//f15v0z1PKbE1fm+/d99733v/f/9//3+/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3vff/9//3/fe/9//3//f/9//3//f/9/vnffe/9//3//f/9//3//f/9//3//f/9//3//f/9//3//f/9//3//f/9//3/+e/97/3//f/9//3//f/9//3//f753v3v/f/9/n3efd7paLiVvLblav3vff793/3//f99733v/f/9//3//e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/d/9//3//f/9//3//f/9//3//f/9//3//f/9//3//f/9//3v/e/9//3//f/9//3//f/9/33v/f/9//3//f/9//3//f99733vfe/9//3//f/9//3/fe/9//3+/d997/3+fcxVGDCEMIVZOn3O/d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xljEkbwPTNGllaWUnVOGWNba51z33vff/9/33vfe99//3//f/9//3//f99//3//f/9//3v/f997/3/fe/9//3//f/9//3//e/9//3v/f/9//3//f/9/XGt2UjRGd1I1RrlW2lo9Z593n3N/c/9/339fb/RByxzsIHdOn3f/f99//3/fe793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fe753v3uec31vOmeWUlNK8T2OMa810Dk0RnZOG2P7YhxnHGc9ax1nPWccY11rXGtca1xrnnO/d/9//3//f/97/3vfe/9//3//f/9/v3e+d/9/339daxRGcDFPLR1nPmsdY5hSmVaZVndOFUZXSnlS/WK7WrM5qhhPLZhSn3ffe/9//3//f99/3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3v/f/9//3/fe79733v/f/9//3//f/9/v3dca7hWVUrSPdI90jn0QVdK3F5fb997fm99b1xnO2f5XthWl1KWUlRGVUp1TpdSuFb5XvpeG2Oec55zv3f/f/9/339fbx5n9UHUOZpWv3vfe99733+/e99/n3c/az9n/V5YTlAtqhgUQndSHGffe99/33vfe/9/vnf/f/9//3/fe9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f/9//3//f/9//3//f/9//3//f/9//3/ff/9/33/fe35v2141RpE1LSnSPTRGuVpda797/3//f/9//3/fe997n3N/bz1nHGf6XnVOdVJ2UjRGNUp4UrpWeFK7Wh5nmVayOfRBd04cY793v3v/f/9/v3vfe99/n3fbXuwgDSWxNRVGVkoURndS2V6ec75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593Pmt4UvM9kDGxNfRBV049a59zv3v/f99/33+/e99//3//f/9//3//f/9/v3efdx1nPWv8YtpeV070QZA1cDGyORZGmlL9Yj5nf2+fd99/33s2RswckTUdY99/n3M+a5hWdk4UQjVGmFZda59333/fe/9/33//f997/3/+e/5//X/+f/5//nvfe/9//3//f/9//3/ee/9//3//f997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/ff/9//3//f593Xm8cYxRG0z2yObE5FEaYVj1rn3f/f/9//3//f/9/33/ff997/3//f/9/v3u/e797/3//f59321oVQrI1FUZ4Urpaula7WtxeWE4vKe4g9kFfb/9//3+/e99733t/b5hWVUpVSlVKuFp9b793/3/f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7n3c8Z7hW8kGvNa418T0zSrdWGWOec/9//3+fc79733//f99/33+/e793fm//f/9//3/7YjVK0jnTPfxePmefc593m1ZRLe8gkzV5Th5nX289Z11r/3//f997fG9ba/ledlIURjZKmVb9Yp93v3vfe/9/vne+d957/3/fe/9//3//f957/Xvbe/x73Xv/f/9//3/fe/9/3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//f997/3//f/9//3//f/9//3//f/9//3//f99/v3udcztrt1YzSs85jjVtLZdW2Vpda793/3//f/9/33//f997n3e/d/9//3/ff39zV0r0PdQ9eU5fb19vOEqsGHMxOEo/a793f3P5XvheGF86ZzpnfW+fc997n3d/cx9nWU4WRnhOPWv/f/9//3+/d/9/33vfe/9//3/+f/5//Hv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133nvfe/9//3//f/9//3//f/9//3//f99733u+d753GmfYWhNGrzWOMdA5E0Z2TvteX2+/e/9//3/fe593v3f/f/9/f3P7YlVK0j3RORVGEik0Kbc9/2Kfd997/3//f/9/3nt8b31vfW9da/te2Vpda11vPGfaWhRC0jlWSjxn/3//f957/nv/f/9//3//f/9//3/fe/9//3//f/9//3//f/9//n//f/9//3/+f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5/3nv/f/9//3//f/9//3//f/5//3//f/9//3//f/9//3//f/9//3//f/9//3//f/9/v3ddbxtjuFZWSvM9kDWxORRCmVb7Xtpaf2//f997/3//f11rN0pULfIk8SBUMXtSX2+/e59zv3vfe/9//3//f/9//3//f997vnefc59zf2/8YrpamFavNTJGGGOcb997v3vff9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5//3/ee/5//3//f/5//3//f/9//3//f/9//3//f/9//3//f/9//3//f/9//3//f99733vfe/9//3//f997nnP6XrhWmFLTPXAt0zn1QfVBN0rdXj9rO050MRIprhiNGHMxvFq/e99//3//f9973nvdd/5/33v/f99//3//f/9/33//f793Xmu5VjVG0z02Stpef2+fc997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9//3//f/9//3//f/9//3//f/9//3//f/9//3//f/9//3//f/9//3//f/9//3//f/9//3//f/9//3/fe/9//3+/d/9//3+fd19vPmv9YnhS9UGTNVAt7yARJTIp8SBtEGwU7yD1Qftev3v/f/9/33v/f99/33+/d99733v/f99733u/e99/33+/exxndk7ROTVKl1IcZ11rfm9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39/c/9//3+/d997/3//f/9//3//f99733udc997/3/ZWi4l1T18UvhBUy0SJTIpECVJDKsUcDGyNTlKe1K8Wh5nPmt/b593/3//f99/v3v/f997v3e+d/9/PWdWSpExNUYcY39vG2PZWrhWXWtda79333vfe/9/33+/e/9//3//f99//3//f/9//3//f99//3//f/9//3//f997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ed/9/+l5uLdI9NUZWStpePGddb99/33/fe/9//3+8c/9//3+cc753G2NPLfZB33++XvhBlTVcUh9n1z2NGIwUzhzwJHMxtDnVPbM5cTEuJW8xsTUTQjRGdU6WUtda2V49Z19rX2u6WhVC0jm5Vr93/389Z793HGO6Wh1nHWNfb/9//3/ff79733//f/9/33vfe997/3//f/9//3//f99//3//f/9/3nv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trSynQOZ5z33tebz1reFJXTvxif2+fc/9/v3f/f/9//3//f9paTilXTt9//3+cVlIt1j0/a39zH2vUPS8prBgQJbU5Wk4fZ99/n3e/d1xrGmcaYzxn+16ZVjdKF0bUPbM5cDFPLQ0lDCGxNblWNUa5Vl9rX2ufcz9r2lraXtpePGdeb79733//f/9//3//f/9/v3vfe99//3/fe/9//3//f/9//3//f/9/3nv/f/9//3//f/9//3//f/9//3//f/9/3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7x3/3++d/E9bi36Xv9/n3Pfe59zmVY1SndOE0L6Xt97v3e/d997v3c9ZwwluVY/a99/f284SnMxWk5/c/9/f2/bWvVBUCnNHO4gLiU2Stpev3fff99/n3efd39z33+/e797v3fff997v3deazVGDCGRMTZGFUb0PdQ5sjUUQhRGVkpWTlVKNEZWTpdS+mI8Z59333//f/9//3/fe/9//3//f757vnu+d/9//3//f/9//3//f99/33vfe7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33vZWk4pVkqfc99733v/f/9/fG+ec3dOUC0VRrpaPmf/f797PWfrHJhSf3Pff99/HWf0QfQ9HGPfe/9//3+ecztnE0LsIC8pECUxKbY5W04fZ797/3+/d99733v/f997/3+/d59zv3O/c5dSby02Rp9zf2+fd59zn3Nebz1r+l65WpdWuFoTQvJB0TnyPTRK2Vo8a55zn3ffe/9//3/fe99/33//f99733/fe99/33//f/9//3/fe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/3//f997f3NvMbA1+l7/f/9/vnffe793v3ffez1r21r0QU8peVI/a39vLin0Qb9733v/f/9/dk6PMTVGPGvfe/9/v3e/d997vFr3QVMtMil0MXMxkzWzNR5jf2/fe99733u/d/97/3//f793n3O/dzVGDCHbWv9//3//f997v3ffe99733ufd99/v3u/d35zXGvYWnVOEkLRPRNCd1K5WhtjPGufc793/3//f/9/33//f99733/f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vnffe/9/33//f/9/uVZOLfM9fnP/f/9//3/ee/9//3+/d99/33tZTrU5czGTNS8pNka/e997fW//f797mVbTPZpWn3P/f793n3fff997X2+aVrM5UC1xLdQ9WE70PbI1VkocY79333ffe/9/v3f/f997n3McY5Ax0jl+b997/3/ff997/3//f99/33//f/9//3//f/9/33u/e797f3P8YplWNko2SldOeFI2SphS214+a19vn3e/e99/v3ffe99//3//f/9/33//f99//3//f/9/3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13/3//f/9/33v/f/9/33v/f59zNUbRObla33vfe/9//nvfe/9//3/fe/9/33+/e95ekzXMHNM9Xm//f79333+/dx5nFkYXRv5e33//f99733v/f/9/33tda5dSkDFOKdI5mVK6WldK0jk1RrlWXWvfe/9/33v/e793HGNvLZhWfm//f/9/33vfe/9/33//f99//3//f/9//3//f/9/33/fe/9/33/fe39zHWe6Wrpa214dZ/1i/GK6WplWeFLZWvpifXP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7/3//fzxr8j3yPRtj/3/fe997/3//f797v3v/f99//3/ff5pWLikOJZI1216/d79z33v/f7ta1T1YSp9z33v/f/97/3ved/9//3/fezxrd1JPLQ4l1T3/Yj9r/l44SldKNUbbWn9v/3+/dxU+UCl/c99/33v/f/9/33v/f997/3/fe/9//nv/f957/3//f/9//3//f99733vfe99/33t/c9temlaaVv1iX2+/e39zXmv7XrlWmFbaWvtiXGu/d/9//3/fe793/3//f/9/3Xv/f/9//n/+f/9//3//f/9//3//f/9//3//f/9//3//f/9//3//f/9//3//f/9//3//f/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tj8j0URj1r/3/fe997/3//f35z33v/f/9/33tYTlAtWlJ5Tm8tM0IbX793/39fa5lSkjX7Xn9v/3/fe/97/3//e5xv/3+/e593HmcYSlIttTl7Ul9rf3O/dz9nWEr1PVhKN0b1PZ9333+fc997v3f/f997/3//f/9//3//f/9//3//f/5/3nv/e/9//3//f/9//3//f/9//3//f997X2/8YplW21r8Yn9zv3vff59zPWv6XpdWdk64Wn1v/3//f997nXP/f/9//3//f/9/3nv/f/9//3//f/9//3//f/9//3//f/9//3//f/9//3//f/9//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+/d/9/33+/e9la80HyQVxr/3//f997/3+/e793v3v/f997FkYwKbtaf29fa/M9jy1WSn9v/39/czZGFULbWv9/33u/d/97/3/fe997v3v/f997Pms3SnIxUCn2Pd1af2+/e793WEpPKU8pNUa5Vn9v/3//f/9//3/fe/9//3//f/9//3/fe997/3//f/9//3/de957/3v/f997/3//f/9//3//f99733ufd11v2V64VpdWG2Oec/9//3/fe35zGmNVShNGl1Z+b99/vneec997/3//f/9//3+dc/9//3//f/9/33v/f/9//3//f/9//3//f/9//n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//3//f/9/33//f/9//3/fextn8UESQhpj/3/fe/9//3/ff15v/3/fe7M5MClfb997v3efc7hWTCluLbI1elI/a1pKtTVfa/9/v3f/f/9//3/ff59z33v/f/9/f3M+Z7I1cC2zNfU9kzX1PX9v33+fdzxndU7xPRJC+WKec/9/33vfe99733v/f/9//3/ee957/3//f/9//n//f/9//n/+e/5//n//f/9//3//f/9//3//f/9/v3c7Z/let1bZXlxr33v/f/9/33t+b9peVUp2TvpefnPff99733u/e/9//3//f997/3//f/9/vn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3vfe/9//3//f3xvtlZTTrZWnnfff797/3+/e99/n3MwKVItf2//f997vnffe9la6xzNGDIpuD3ZPbY5nFZ/b59znXOdc1xrPWfbWppSN0o2RrA1EkJ1TtE5LimTNTpKv3vfe/9/33+/d79333v5YtA58T11Thpjv3v/f/9/33u/d/9//3++d9573nv/f/5//n/+f/5//n/+f/1//X/cd9x73nv/f/9//3//f/9//3//f793PGuXUnZS+2Lfe/9/33v/f997HWNXThRCd1I8Z99733v/f/9//3/fe/9//3//f/9//3//f/9//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e957/3//f/9//3/fe997/3/ff51zGWN0TnROXW//f/9/v3vfe/1iMSk5Sr93/3/fe957nnP7Xg8ljRQ1LftFdjGuGA8lkTG3VthaG2McY19rf3Ofd39v/3+ec997/3+/d7xa1j1zMfteG2f/f/9//3+/d997/3+/dxpjdU7QOfE9dlJdb/9/v3fff/9//3//f997/3//f/9//n/+f917/Xv9f/9//n//f/9//3/ee/573nv/f997/3/fe99/v3t+b7lamFKYVj5rn3P/f/9//3+fc9peE0I0RrhannP/f/9/33vff/9//3//f/9//3//f/5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73nv/f/9//3//f/9//3//f/9//3//f/9//3/fe997W2uWUo4xNEqfc11r/3+TNZM1HWP/f/9//3//f793X2t0MY8Y0iDRHHYxtzkQJXEtmlK/c/9/n3O/d997/3//f/9/33/ff597/3/ff/1ikTWQMXdOfm//f/9/n3f/f997/3//f/9/fW/5XlRK8j0URrlafm//f/9/33/fe/9/33v/f/9//3//f/9/3nv+e917/n//f/9//3//f/9//3//f/9/33v/f/9/33u/d9972lraWrlW+2Jea99733/ff997G2M0RhJCdk5ca997/3+/d/9//3//f/97/3/f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9ca9E9jzFOLfRByxi5Vt9733vee75z/3//fx9ndDGvGFUt8iATJX1OvlZSKc0YFT5/b99733u/d997v3fff/9//WZXTl9z33//fz5rV05vLTVKn3fff79733vfe/9//3//f/9//3//f39vmFbzPbE1VkocY79333//f99//3/fe99733v/f/9//3//f/9//3//f/9//3//f/9//3//f997/3//f/9/33v/f/9/33s8Z5dWVErZWn5v33v/f/9/v3c8Z5dSVUo0Rp5zv3f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7972V48Z31v33v/f/9/33vfe997/38+Z7U58CAzLRQpsByUMR9jH2eWNa4YdDG8Wt9733v/f713vncbZ08trBgYSj9rn3fff7971D1wLTZKv3ffe/9//3//f99733vfe/9/33v/f/9/v3sbY5dSE0YTQpdSXWv/f/9/v3vfe/9//3/fe/9/33v/f/9//3//e/97/3//f957/3//f/9//3//e/9//3/ee/9//3//f1xr+F40SrhWPGffe/9//3+fd39vVkrSPTRGn3P/f997nnP/f997/3//f/9/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3v/f/9//3//f/9//3//f99733v/f/9/Pms4SnQxdTGXNVMtrhj5PV9r/2LYPXMxLyUTQn1v/3++e/9/X2/2Re4gtTneXj9vP2vff19vN0pwMdpefm//f99//3//f/9/3nvfe/9//3/fe/9//3/fe31vXGtVStA5E0YbY59333u/d/9/33//f997/3//f/9//3//f/9//3//f/9//Xv+f/5//3/+f/9//3//f/9//3/fe/9/fW/ZXnZOl1L7Yr97/39/c997PWfSOfNBXm//f997/3//f9973nv/f/9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/f997/3//f39vm1YZRjtKG0b6QTMplTX/Yl9velI2RvRBTy2xNdpef2//f797mlYQJa4YczH3QZxWX2/ffz9rkTXzPZhSnnPfe997v3f/f/9/3nu9d/9//3/fe997/3//f/9/33uec9daM0YSRpZSG2efc997/3/fe99733v/f753/3v/f/9//Xv+f/5//3/cd/1//n/+f/57/nv/f/9//3//f/9//3+fdxxnd1I1Rp93f3O/e/9/Pms1RlVKfW/fe997/3//f5xz/3/+f9x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nvfe997/3+/ez9rnFZbTr9afFIxKTAlvFa/dx5jeVI3SplW9EEuKfNBn3Pfe39ztjkxKdY9nFZ0NbU5/mL/f3lSkTHzPRtjv3f/f/9/vXf/f/9//3//f/9//3/ee/9//3//f997/3//f997XGuXUjRGNEaWUn1v/3//f/9//3//f/9/3nv/f/9//3/+f/9//n//f/9//3//f/9//3v/f99733/fe99733v/f997uVZWSldO/GL/f/9/PWs0RnZSnnf/f/9//3/ee91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33vfe/9/33t/c9paeFK8Wh9n1j3OHFItvFqfd39vVUpWSl5r21pwLXEtnFZ/c1pOzhwQJd5em1ZyMQ8lvFo/axZGcC14Tj5rXm//f/9/vne/d99733vfe/9/vXf/f/9//3vee/9//3//f/9//3//f31vllIzRjNGllL5Xp1z/3//f/9/3nvee/9//3//f957/3v/e/9//3//f/9//3//f/9//3//f99733//f/9/v3c8Z3dOVUr6Xv9/fnOXVtha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3v/f/9//3//f9peFkbdXt5e90EwKTdGHGP/fzxjFUKZUp9zP2vVPVEtF0YfZ7Q5ECUYRn93H2fWPTEplDXVPVEt1Dm7Wn9zv3v/f/9/33u/e/9//3//f79333v/f/9//3/ee95333u/d997/3//f/9/v3dcaxpjdU7xPTNGG2Pfe/9//3+/d997/3//f/9//3//f/9//3/fe/9//3//f/9//3//f99733vfe797/3/ffxxnFEZWStpeG2M7Z99733+/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3//f/9//3/9f/1//n//f/9/33+/e99//3//f917/Xu9d513/3//f7laN0q7Wv1ivFr/f997v3f/f9xa1DncWt97n3c3SnExlDW1ORAlMSn/Yp93n3u+XnQx8CRTMfhFlTneXt1ecjHNHDdKf3O/d/9//3/fe/9/33u+d997/3//f/9/33vfe997/3//f/9/n3P/f/9/v3faXjVK80EUQl5rf29/c793v3f/f/9//3//f/9//3//f957/3//f/9/3nv/f/9//3/fe99733v/f793+2I1RvM9d07f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//f/9//3/9f/9//3/ff997/3+/ez1nulqZVh1j33v/f997/3/fd/ted07aXv9/v3vdXrM1czEQJe8g1z0fZ797v3//Ytg90ByVNZU1GUY7TtY9ECVzMVlOHmefc/9//3/ff/9//3//f/9//3//f/9//3/fe99/33v/f/9//3//f/9//3//f7972l5WSvM98z2YUj1r33v/f/9//3//f/9//3//f/9//3//f/5//3//f/9//3//f/9//3//f/9/33v7YhNCdk5db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/9/33vff793+l51Tvlen3P/f99733ufd5hS80H7Xt9/33+8XhdGziARKXQ1nlpfc79/P2+VNbY5Ui0RJXUxG0qWOYwUlDVZTllO/V6/d797/3//f997/3v/f/57/3/fe997/3//f/9/33v/f/9/33v/f/9//3/fe/9//399b7hWNEqwNW4tNEbZXn1v33v/f/9//3/fe/9//3//f/9//3//f/9//3//f/9/33v/f/9/33tba/leVEoaY793/3//f/9//3//f/9//3/fe/9//3//f/9//3//f/9//n//f/9//3/+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YWlRO+V6fd797/3/ff3dSVko+a99/f3M/a9ZBrRhSLZ1a/2Y/a75eWk6fd/9iUi0RKXQxdDHwIFItvVp7UpM1mVZ/b593/3/fe/97/3v/f/9//3//f793/3//f753nXP/f/9/vXf/f/9/vne+d/9//3/fe99733sbZ/pel1IzRlRK+V6/d/9//3//f/9//3//f/9//3//f/9//3//f/9//3//f/9/33v/f11rl1J1Thtjv3f/f997/3//f/9//3//f/9//3//f/9//3//f/5/3nv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997vnf/f/9//3+dcxpn2FqXUvpen3ccZ1ZKeFJ/c797v3sfa/dBrRhzMVtOtjm1OV9r33v/fz9r9kFzMRIlVC2tGDdKv3dWTk8t1T14Uv9//3/fe/9//3+/e/9/33ufc/9//3//f793/3//f/9/v3f/f/9//3/fe/9//3//f997/3/fe55znXPfe/9//3//f/9//3//f/9//3//f/9//3//f/9//3//e/9//3//f793/3//f793+V63VthaOmffe/9//3//f95733v/e/9//3//f/97/3//f/9//3/+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/9/33vfe/9//3//f/9/nnPZXrhWmFZ3UvM9216fd99/v3t/czlKMS3vJJIxHWf/f793n3O/d593Wk7OHDApzBwvKT9r33/dXhdGLSVVSl1rv3f/f/9/PWtvMS0l0jmXUhtj33v/f/9//3//f99733v/f/9//3//f/9/33v/f/9//3//f/97/3++d/9//3//f/9//3//f/9//3//f/9//3//f/9//3v/f/9//3//f/9//3//f/9/fG/YWnRO11qdc/9//3//f/9/33v/f/97/3/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/3+/e99733vfe/9//3/ff35vPWeYVrI59EG6WjhK9UEWRnhOjzGOMZhW33v/f/9/v3f/f997mFIwKc4cESVaTl9vv3tfb5hSbzGyObpav3ffex1nLiVwLXhS/GJWStpav3u/d5xz/3//f997nnPfe997v3v/f/9//3//e917/n/+f/9//3//f/9//3//f/9//3//f/9//3//f/9//3//f/9//3//e/9//3//f/9//3//f/9//39ba3ROdE74Xt97/3//f/9//3/fe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ff997338cZ1dOP2v/f793v3v/f997/3//f997/3++d/97/3/fe593elLvIIwUF0Z/c99/v3t/b/xeFUaSNbtaf29fay8pcC0+a997HWN4TtI5GWOcc/9//3//f/9//3/fe99733v/f/9//3/+f/5//X//f/9//3//f/9//3//f/9//3//f/9//3//f/9//3//f/9//3//f/9//3//f/9/3nv/f/9//3+dc9hadU74Xnxvv3f/f/9//3//f/9//3/ed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vnffe/9//3//f/9/3nv/f/9//3/fe/9/33/ff/9/Xm+YVtpaPWf/f793/3//f957vXP/f/9//3//f/9/v3ffe39zWE4PJe4gN0p/c/9/339fb19ru1pQLXpSP2uzOe0cmlLff59333/bXtI5kDX6Yt9/33u9d/9//nv+f957/3/fe/9//3//f/9//3//f/9//3//f/9//3//f/9//3//f/97/3//f/9//nv/f/9//3/ee/9//3//f99733v/f/9//3//fztntlbYWn1v/3//f99733vf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99//3//f/9/XGtVSpdWv3f/f/97/3//f957/3//f997/3//f/9//3/fex5jtDntIC4pFUZ/b/9/v3e/e59zu1pQLfVBN0rtIHExf3O/e79733teaxRG0Tm2Vp1z33v/f/57/3//f/9//3//f997/3//f/9//3//f/9//3//f/9//3//f/9//3//f/9//3//f/9//3//f/9//3//f/9//3//f/9//3//f/9//3//f793dk4zRhpj/3//f9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55zPGcURhtjv3f/f/57/3//f/9/33v/f/9//3//f997v3e/e/xi0jnLHG8tmFKfc99/33ufd593ulqRNXAtcC1PKZlW33vff/9/v3ufd9tesjkVRj5r33v/f/9/33v/f/9//n//f/9/33v/f/9//3/+f/9//3//f/9//3//f/9//n/+f/5//n//f/9//3//f/9//3//f/9//3//f/9//3//f/9/33//f793+V51UthenXP/f997/3//f/9//3//f/9//3//f/9//3//f/9//3v/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/e99/l1IzRvle/3//f9573nv/f957/3//f75333v/f997v3efd7hW0Tm4Vt97/3+/e/9/n3f/f997HWeyOcscby1XThxj33+/d99//3+fc793eE4UQndSn3P/f99733v/f9573nv/f/9//3//f/9//3//f/9//3/+f/9//3//f/9//3//f/9//nv+f/5//3//f/9//3//f/9//3//f/9//3//f/9//3/fe55zO2fXWlNK33v/f/9/33v/f/9/33v/f/9/33v/f/9//3//f/9/33v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793d1I0Rltr/3//f/17/3/fe997/3//f71z3nvfe/9//39+b1VOt1Z+b793/3/fe99/n3efc/9/HWezOe8glDWcVn9z33//f39zn3ffe997+V4TQlVKn3P/f59z33v/f9573nu+d/9//3//f957/3//f/9//3//f/57/nv/f/9//3//f/9//3//f/9//3//f/9//3//f/9//3//f/9//3//f/9//3//f753XGvPOVNKfG//f997/3//f/9//3//f/9//3/f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5zllK1Vllr/3+9d/9//3+ec753/3//f/9//3+/d79333v5XpZSOmfff793/3//f79733v/f99/P2vXPTEpcjF5Un9v/3//f997nnPfe997G2MUQldOPWffe997/3//f/9//3//f997/3//f/9//3//f/9//3//f/9/33v/f/9//3//f/9//3v/f/9//3//f/9//3//f/9/33v/f/9//3//f/9//3//f/9/XGsyRhFCfG//f/9/33u/d997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997/3//f/9//3//f/piE0a4Vp5z3nv+e/9//3+dc/9//3+/d/9//3/fe/9/v3f4XpZSnnP/f/9/33+/e793/3+fd997X2tXSnAt0znaWn9vv3f/f99//3//f/9/PGt2UjRGG2Pfe/9/33/fe997/3//f/9//3//f/9//3/fe997/3//f/9//3//f/9//3//f/9//3//f/9//3//f/5//3/+e/9//3//f/9//3/fe99733v/f/9/fW8RQjJGXG//f/9//3//f/9//3//f/9/33v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fe9pel1IZY713/3//f/9/fW++d/9//3+/d/9//3/fe/9/fG/5XpZSXWv/f/9/v3e/e793f3PaWlZKNko1RnhSVko1RhRC80GwNY81jjHQOdE5sTVOLU4tsTmYUvtiPWccZ79733v/f/9//3//f/9//3//f/9//3//f/9//3//f997/3//f/9//3//f/5//3/+f/9//3//f957/3//f/9//3//f/9//3//f/9/nXN1TvE9nnO/d/9//3//f99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de9173Xv/f/9//3//f/9/33t+b7hWllIaY553vnf/f/9/vneec/9/33v/f/9/33vfe/9/XWvZWrlan3fff/te9EFXTjZKHGO/d593v3v/f99733vfe/9//3//f99733v/f99/f3P8XvQ9cDHTPblW80HzQdI58j0TQnZS2Vo8Z39zv3e/d/9//3//f/9//3//e/9//3//f/5//n/+f/5//n/+f/5//3//f/9/3nvee/9/33v/f/9/33v/f/9/33sSQnVOGmPfe/9/33vf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/9//3//f/9//39da5dSdVJ8b/9/33v/f/9//3//f997/3//f/9/33vff997G2PZWj1nNUa7Wr9733vfe/9//3//f/9//3//f/9//3/fe997/3//f/9/v3vff/9/v3f7XnhSd06fd793/3//f997fm8cZ9ladk40ShNGEkI0RpZSGmNba/9//3//f/9//3//f/9//3//f/9//3//f/9/33v/f/9//3//f/9//3//f/9//3/fe/9/G2eWUtlav3f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nnc7a7VWU0r/f797vnf/f/9/33u/e/9/33//f/9//3+/e31z2FpVSnIx/2K/e99/33//f997/3/dd/9//3//f/9//3//f/9//3//f99733//f/9/fnM7ZxNC+mK/d/9/33//f/9//3//f/9//3//f51zW2sZY9daU0pTSjJGdE62VjpnnXPfe/9//3//f/9//3//f/9//3//f/9//3//f99//3/ff/9/33v/f797E0YTQt97/3/f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HM6Z/A9XGv/f79333v/f/9//3/fe997/3//f/9//3/fez1reVJyMXlS/3//f997/3/ee/9//n/ee/9//3/ee/9//3//f/9//3//f/9//3//f75333uWUjNG+l7/f/9/33vfe/9//3/fe997/3//f953/3//f/9//3/fe51zGmPYWpZSVEozSlVKllL5Xlxrv3ffe/9//3//f/9//3//f/9/33/ff/9//392ThNCG2e/d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t1UnVOvnf/f/9/33u/e/9//3//f997vnffe/9//3+fc/teTy3SOZ93/39+b/9/v3f/f/97/3//f/9//3+9d957/3//f/9//3v/f/9//3/fe/9/v3d1UhJCG2f/f/9/33v/e/9//3//f/9//3//f75333v/f/9//3//f/9//3//f/9/33u+dztn2FpUShFCrzXwPRJCVEp1TrdWt1bYWlVO0TnRORJC+l7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XGtUThlj33v/f/9//3//f/9//3//f99//3//f/9//3+/dxNCLCW5Wv9/Xm//f/9//3//f/9/vXf+f/9//3//f/9//3//f997/3//f/9/33v/f/9/fG90TpZSW2v/f/9//3/fe753/3//f753/3//f/9//3//f/9//3//f/9//3//f/9//3//f/9//3//f/9/33uec31vW2tbaztnnnOec/9//3//f99733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v3v/f/9/11qVUltr33//f/9/v3v/f/9//3//f99//3//f753v3v6XrE1kTXbXp9z/3//f997/3//f/9/vHf/f/9//3//f/9//3//e/9/33v/f/9//3//f/9/Omd1TpVS33v/f997/3//f51z/3/fe/9//3//f/9//3//f/9//3//f997/3//f/9//3//f/9//3/fe/9/33v/f/9//3//f/9/3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1z11q3Wr53v3v/f/9//3/fe/9//3//f/9//3/fe/9/Xm93TpE1sznbWt9//3//f/9//3//f/9//3//f/9//3//f/9//3//f/9//3//f/9//3//f/9/GmNUSl1v/3/fe/9//3/fe/9//3//f/9//3//f/9//3//f/9//3//f/9//3//f753/3//f/9//3//f/9//3//f/9//3//f997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fe75333v/f/9//3//f1trlVL5Yp1z/3//f/9/33//f/9//3//f/9/v3fff59z2178XvM9kDXZWr9333vfe/9//3//f997/3//f/9//3//f/9/33vee/9//3//f957/3//f793NEYTRr93/3+/d/9//3//f/9//3/+e/9//3//f/9//3/fe99733v/f/9//3//f/9//3//f/9//3//f/9//n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tn11r4Xp1z/3//f/9//nv+f/9//3//f/9/33u/d7laXm9eb1VKE0LZWt97/3//f/9//3//f/9//3//f/9//3//f/9//3//f/9//3//f997/3//fxtjNErYWv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ljtlYZZ753/3//f/9//3//f/9//3//f99733v5Xtlev3fff7lWsjW6Wt97/3/fe/9//3//f/9//3//f/9/3nv+e/9//3//f/9//3/fe997/3+ec5ZStla+d/9//3//f/9/3nv/f/9//n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he11pba/9/v3f/f/9//3/ee/5//3//f9572FobY593n3e/e7pWjzGVUt97/3++d997/3//f/9//3//f/9//3//f/9/33v/f/9//3//f/9//398bzJGtlb/f/9/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753/3+cc/lel1J+b/9//3/fe/9//3/de/9/3nv/f/pimVb/f/9/v3u/d9ha0Dl0Tt97/3/fe/9/vXffe/9//3/dd957/3//f997/3//f997vnf/f/9/33s6Z3ROnXP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ufc9lat1Zca/9//3//f/9//3//f/9/33v7YppWv3v/f/9//3/fe7ZWrjVTSr53/3//f/9//3//f/9//3//f753/3/fe/9//3//f997/3//f997W2t0Tjpn/3/f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/3//f99/vnf/f/9//387a5VSlVJ8b/9//3//f/9/v3v/f997+l7bXp9znnPfe997/3//fxlj8T10Tp1z33v/f/9/3nvfe/9//3//f/9//3//f/9//3//f753/3//f51zU0q3Vv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753/3//f/9/v3caZ3VO2Fp+b/9//3//f997/3//f7dWt1b/f/9//3//f793/3//f/he8T10Tjtn33v/f/9//3/ee/9//3//f/9/3nv/f/9//3//f/9//3+/d5dSdk7/f9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3scY1ZO/GL/f593/3//f997vnfXWtdavnf/f/9//3/fe793/3//f1trdE51Tjpn/3//f/9//n/de917/3//f/9//3//f/9/33v/f/9/v3u4VjVK/3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6WnhSfm/fe997/3//f997VEobZ/9//3/ff/9//3/fe/9//3//f3xvllJ0Tltr/3//f/9//3//f957/3v/f/9//3//f/9//3//f997XWs0Rt9733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O4WrhaO2fff/9//39/c/NBf3P/f/9//3//f99//3//f/9//3//f753tlYRQhljv3f/f/9//3//f/9//3/fe/9//3/fe/9//3/fexpjE0I8a/9/v3vfe/9//nv+f/5//3/+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+XVlVO+mKfd997+141Sp9333u+d/9//3//f/9//3/+f/9//3/fe51z+F51Ttha33v/f99733v/f/9//3//f/9//3//f/9//39dbxRGXW//f997/3//f/9//3/+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v3u3VvE9HGc9a9I9XWv/f/9//3/ee/9//3//f/9//3//f/9//3/fe997GmdUSpZS/3//f/9//3//f997/3//f/9//3//f997+l51Tp5z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99733t2TjRG0T1tMTpn/3//f/9//3//f/9//3//f/9//3//f/9//3//f997GWMzRtda33v/f/9//3//f/9/33v/f/9//3//fxpjVEqec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v3eec3ROGWP/f957/3//f/9//n//f/9//3//f/9/3nv/f/9//3//f/9/OmdTStdavnf/f/9//3//f/9/33v/f793/3+3VhJC33/f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ff997/3//f/9//3//f/9//3//f/9//3//f/9//3//f/9//3//f/9//3//f/9/W2u2Vtdavnf/f753v3f/f/9/vnf/f997VUpUSr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3nvee/9//n//f/9//3//f/9/33/fe/9//3/ee/9//3//f/9//3/fe/9/OmcyRnROv3f/f793nXP/f55z/3+fc/NBuVa/d/9//3//f/9//3//f/5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33v/f/9/fW90TrZWvnf/f997/3+/d/9/XmuQNRxj/3//f/9//3//f/9//3/+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nXM6Z5ROWmu+d/9//3//f/te0j1ea/9/v3f/f/9//3/+f/9//n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85Z5RSllK/d/9/f3MUQlZKv3f/f/9/33v/f/9//X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33v/f/9//3/ee/9//38aY1RKl1Jeb/9/Tim4Vv9//3/f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5ZSsDXQOdA5XG++d/9//3//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/9//3//f/9//3//f/9//3//f/9//3//f/9//3//f/9//3//f/9//3//f/9//3//f/9//3//f/9//3//f/9//3//f/9//3//f/9//3//f/9//3//f/9//3//f/9//3//f/9//3//f/9//3//f/9//3//f/9//3//f/9//3//f/9//3//f/9//3//f/9//3//f/9//3//f/9//3//f/9//3//f/9//3/fe/9//3//f957/3//f/9//3//f31v11qec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++d/9//3//f/9//3//f/9//3//f/9//3//f/9//3//f/9//3//f/9//3//fwAA/3//f/9//3//f/9//3//f/9//3//f/9//3//f/9//3//f/9//3//f/9//3//f/9//3//f/9//3//f/9//3//f/9//3//f/9//3//f/9//3//f/9//3//f/9//3//f/9//3//f/9//3//f/9//3//f/9//3//f/9//3//f/9//3//f/9//3//f/9//3//f/9//3//f/9//3//f/9//3//f997/3//f/9/33v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3nv/f/9//3//f/9//3//f/9//3//f/9//3//f/9//3//f/9//3//f/9//3//f/9/AAAYYxhjGGMYYxhjGGMYYxhjGGMYYxhjGGMYYxhjGGMYYxhjGGMYYxhjGGMYYxhjGGMYYxhjGGMYYxhjGGMYYxhjGGMYYxhjGGMYYxhjGGMYYxhjGGMYYxhjGGMYYxhjGGMYYxhjGGMYYxhj914YY/deGGMYYxhjGGMYYxhjGGMYYxhj+F4YYxhjGGP4XhhjGGMYYxhjGWMYYxhjGGMZYxhjGGMYYxljGGMYYxhjGWMYYxhjGGMYYxhjGGMYYxhjGGMYYxhjGWMYYxhjGGMZYxhjGGMYYxljGGMYYxhjGWMYYxhjGGMZYxhjGGMYYxljGGMYY/deGGP4Xhhj914YY/heGGP4XhhjGGMYY/heGGMYYxhjGGMYYxhjGGMYYxhjGGMYY/heGGMYYxhj+F4YYxhjGGMYYxhjGGMYYxhjGGMYYxhjGGMYYxhjGGMYYxhjGGMYYxhjGGMYYxhjGGMYYxhjGWMYYxljGGMZYxhjGWMYYxljGGMZYxhjGGMYYxljGGMZY/hiGWMYYxlj+GIZYxljGWMYYxljGGMYYxhjOGMYYxljGWMZYxljGWMYYxljGGMYY/deGGM4Zzhn914XXxdjGGMZYxlj+F73XvdeGWMYY/deWmvWWhljOWc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</Object>
  <Object Id="idInvalidSigLnImg">AQAAAGwAAAAAAAAAAAAAAP8AAAB/AAAAAAAAAAAAAABDIwAApBEAACBFTUYAAAEAuN0AABoBAAAI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EACA8mnM/u69/SvI9jt4tgjIR9FBosDBEjMVTUMlXWMVPRKUSeDxk4AAAAAAAAAADT6ff///////+Tk5MjK0krSbkvUcsuT8YVJFoTIFIrSbgtTcEQHEcAAAAAAJzP7vT6/bTa8kRleixHhy1Nwi5PxiQtTnBwcJKSki81SRwtZAgOIwMAAAAAweD02+35gsLqZ5q6Jz1jNEJyOUZ4qamp+/v7////wdPeVnCJAQECAAAAAACv1/Ho8/ubzu6CwuqMudS3u769vb3////////////L5fZymsABAgMAAAAAAK/X8fz9/uLx+snk9uTy+vz9/v///////////////8vl9nKawAECA+on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edhuDQXZg1J1XmHidV///AAAAAG51EloAANSZEgCMAgAAAAAAAAhrHwAomRIAUelvdQAAAAAAAENoYXJVcHBlclcAah0AEGwdAMCobgegcx0AgJkSAECRmHU0rpR1D66UdYCZEgBkAQAA2W7wdNlu8HQ4zygAAAgAAAACAAAAAAAAoJkSAC2n8HQAAAAAAAAAANqaEgAJAAAAyJoSAAkAAAAAAAAAAAAAAMiaEgDYmRIAoqbwdAAAAAAAAgAAAAASAAkAAADImhIACQAAAHBZ9HQAAAAAAAAAAMiaEgAJAAAAAAAAAASaEgDhpfB0AAAAAAACAADImhI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CqZAAAAAAijopgAAAAAAAAAAAAAAAAAAAAAAgAAAAAAAAABAAAA0NNIg/CDKpkESgAAAAD6C5DYWwFElhIAAAD//3cHAAAAAAAACL4FDJDYWwHQWvoLAQAAACBd+gtolhIAACnednCoHwD8Ik5WCL4FDCBd+gt8lhIAhMUydQAAHQAAAAAAKF36C5CWEgCfbjdWAAAdAAAAAAAoXfoL2W7wdNlu8HQoXfoLAAgAAAACAAAAAAAA1JYSAC2n8HQAAAAAAAAAAAqYEgAHAAAA/JcSAAcAAAAAAAAAAAAAAPyXEgAMlxIAoqbwdAAAAAAAAgAAAAASAAcAAAD8lxIABwAAAHBZ9HQAAAAAAAAAAPyXEgAHAAAAAAAAADiXEgDhpfB0AAAAAAACAAD8lx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+f/5//3//f/9//3//f/9//3//f/9//3//f/9//3//f/9//3//f/9/33v/f/9//3/+f/9//3++d/9/v3dvMQwlulr/f997/3//f/9//3/fe997/3//f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997/3//f/9//3//f/9//3//f/9//3//f/9//3//f/9//3//f/9//3/+f/9//n//f/5//3/+f/9//3//f/9//3//f997/3//f/9//3/ee/5//3//f/9//3//f15v0z1PKbE1fm+/d99733v/f/9//3+/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3vff/9//3/fe/9//3//f/9//3//f/9/vnffe/9//3//f/9//3//f/9//3//f/9//3//f/9//3//f/9//3//f/9//3/+e/97/3//f/9//3//f/9//3//f753v3v/f/9/n3efd7paLiVvLblav3vff793/3//f99733v/f/9//3//e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+/d/9//3//f/9//3//f/9//3//f/9//3//f/9//3//f/9//3v/e/9//3//f/9//3//f/9/33v/f/9//3//f/9//3//f99733vfe/9//3//f/9//3/fe/9//3+/d997/3+fcxVGDCEMIVZOn3O/d9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xljEkbwPTNGllaWUnVOGWNba51z33vff/9/33vfe99//3//f/9//3//f99//3//f/9//3v/f997/3/fe/9//3//f/9//3//e/9//3v/f/9//3//f/9/XGt2UjRGd1I1RrlW2lo9Z593n3N/c/9/339fb/RByxzsIHdOn3f/f99//3/fe793n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fe753v3uec31vOmeWUlNK8T2OMa810Dk0RnZOG2P7YhxnHGc9ax1nPWccY11rXGtca1xrnnO/d/9//3//f/97/3vfe/9//3//f/9/v3e+d/9/339daxRGcDFPLR1nPmsdY5hSmVaZVndOFUZXSnlS/WK7WrM5qhhPLZhSn3ffe/9//3//f99/3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33v/f/9//3/fe79733v/f/9//3//f/9/v3dca7hWVUrSPdI90jn0QVdK3F5fb997fm99b1xnO2f5XthWl1KWUlRGVUp1TpdSuFb5XvpeG2Oec55zv3f/f/9/339fbx5n9UHUOZpWv3vfe99733+/e99/n3c/az9n/V5YTlAtqhgUQndSHGffe99/33vfe/9/vnf/f/9//3/fe9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ff/9//3//f/9//3//f/9//3//f/9//3/ff/9/33/fe35v2141RpE1LSnSPTRGuVpda797/3//f/9//3/fe997n3N/bz1nHGf6XnVOdVJ2UjRGNUp4UrpWeFK7Wh5nmVayOfRBd04cY793v3v/f/9/v3vfe99/n3fbXuwgDSWxNRVGVkoURndS2V6ec753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593Pmt4UvM9kDGxNfRBV049a59zv3v/f99/33+/e99//3//f/9//3//f/9/v3efdx1nPWv8YtpeV070QZA1cDGyORZGmlL9Yj5nf2+fd99/33s2RswckTUdY99/n3M+a5hWdk4UQjVGmFZda59333/fe/9/33//f997/3/+e/5//X/+f/5//nvfe/9//3//f/9//3/ee/9//3//f997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/ff/9//3//f593Xm8cYxRG0z2yObE5FEaYVj1rn3f/f/9//3//f/9/33/ff997/3//f/9/v3u/e797/3//f59321oVQrI1FUZ4Urpaula7WtxeWE4vKe4g9kFfb/9//3+/e99733t/b5hWVUpVSlVKuFp9b793/3/fe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797n3c8Z7hW8kGvNa418T0zSrdWGWOec/9//3+fc79733//f99/33+/e793fm//f/9//3/7YjVK0jnTPfxePmefc593m1ZRLe8gkzV5Th5nX289Z11r/3//f997fG9ba/ledlIURjZKmVb9Yp93v3vfe/9/vne+d957/3/fe/9//3//f957/Xvbe/x73Xv/f/9//3/fe/9/3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//f997/3//f/9//3//f/9//3//f/9//3//f99/v3udcztrt1YzSs85jjVtLZdW2Vpda793/3//f/9/33//f997n3e/d/9//3/ff39zV0r0PdQ9eU5fb19vOEqsGHMxOEo/a793f3P5XvheGF86ZzpnfW+fc997n3d/cx9nWU4WRnhOPWv/f/9//3+/d/9/33vfe/9//3/+f/5//Hv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7133nvfe/9//3//f/9//3//f/9//3//f99733u+d753GmfYWhNGrzWOMdA5E0Z2TvteX2+/e/9//3/fe593v3f/f/9/f3P7YlVK0j3RORVGEik0Kbc9/2Kfd997/3//f/9/3nt8b31vfW9da/te2Vpda11vPGfaWhRC0jlWSjxn/3//f957/nv/f/9//3//f/9//3/fe/9//3//f/9//3//f/9//n//f/9//3/+f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5/3nv/f/9//3//f/9//3//f/5//3//f/9//3//f/9//3//f/9//3//f/9//3//f/9/v3ddbxtjuFZWSvM9kDWxORRCmVb7Xtpaf2//f997/3//f11rN0pULfIk8SBUMXtSX2+/e59zv3vfe/9//3//f/9//3//f997vnefc59zf2/8YrpamFavNTJGGGOcb997v3vff9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5//3/ee/5//3//f/5//3//f/9//3//f/9//3//f/9//3//f/9//3//f/9//3//f99733vfe/9//3//f997nnP6XrhWmFLTPXAt0zn1QfVBN0rdXj9rO050MRIprhiNGHMxvFq/e99//3//f9973nvdd/5/33v/f99//3//f/9/33//f793Xmu5VjVG0z02Stpef2+fc997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//f/9//3//f/9//3//f/9//3//f/9//3//f/9//3//f/9//3//f/9//3//f/9//3//f/9//3//f/9//3//f/9//3/fe/9//3+/d/9//3+fd19vPmv9YnhS9UGTNVAt7yARJTIp8SBtEGwU7yD1Qftev3v/f/9/33v/f99/33+/d99733v/f99733u/e99/33+/exxndk7ROTVKl1IcZ11rfm9+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39/c/9//3+/d997/3//f/9//3//f99733udc997/3/ZWi4l1T18UvhBUy0SJTIpECVJDKsUcDGyNTlKe1K8Wh5nPmt/b593/3//f99/v3v/f997v3e+d/9/PWdWSpExNUYcY39vG2PZWrhWXWtda79333vfe/9/33+/e/9//3//f99//3//f/9//3//f99//3//f/9//3//f997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ed/9/+l5uLdI9NUZWStpePGddb99/33/fe/9//3+8c/9//3+cc753G2NPLfZB33++XvhBlTVcUh9n1z2NGIwUzhzwJHMxtDnVPbM5cTEuJW8xsTUTQjRGdU6WUtda2V49Z19rX2u6WhVC0jm5Vr93/389Z793HGO6Wh1nHWNfb/9//3/ff79733//f/9/33vfe997/3//f/9//3//f99//3//f/9/3nv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3trSynQOZ5z33tebz1reFJXTvxif2+fc/9/v3f/f/9//3//f9paTilXTt9//3+cVlIt1j0/a39zH2vUPS8prBgQJbU5Wk4fZ99/n3e/d1xrGmcaYzxn+16ZVjdKF0bUPbM5cDFPLQ0lDCGxNblWNUa5Vl9rX2ufcz9r2lraXtpePGdeb79733//f/9//3//f/9/v3vfe99//3/fe/9//3//f/9//3//f/9/3nv/f/9//3//f/9//3//f/9//3//f/9/33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7x3/3++d/E9bi36Xv9/n3Pfe59zmVY1SndOE0L6Xt97v3e/d997v3c9ZwwluVY/a99/f284SnMxWk5/c/9/f2/bWvVBUCnNHO4gLiU2Stpev3fff99/n3efd39z33+/e797v3fff997v3deazVGDCGRMTZGFUb0PdQ5sjUUQhRGVkpWTlVKNEZWTpdS+mI8Z59333//f/9//3/fe/9//3//f757vnu+d/9//3//f/9//3//f99/33vfe7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9733vZWk4pVkqfc99733v/f/9/fG+ec3dOUC0VRrpaPmf/f797PWfrHJhSf3Pff99/HWf0QfQ9HGPfe/9//3+ecztnE0LsIC8pECUxKbY5W04fZ797/3+/d99733v/f997/3+/d59zv3O/c5dSby02Rp9zf2+fd59zn3Nebz1r+l65WpdWuFoTQvJB0TnyPTRK2Vo8a55zn3ffe/9//3/fe99/33//f99733/fe99/33//f/9//3/fe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/3//f997f3NvMbA1+l7/f/9/vnffe793v3ffez1r21r0QU8peVI/a39vLin0Qb9733v/f/9/dk6PMTVGPGvfe/9/v3e/d997vFr3QVMtMil0MXMxkzWzNR5jf2/fe99733u/d/97/3//f793n3O/dzVGDCHbWv9//3//f997v3ffe99733ufd99/v3u/d35zXGvYWnVOEkLRPRNCd1K5WhtjPGufc793/3//f/9/33//f99733/f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vnffe/9/33//f/9/uVZOLfM9fnP/f/9//3/ee/9//3+/d99/33tZTrU5czGTNS8pNka/e997fW//f797mVbTPZpWn3P/f793n3fff997X2+aVrM5UC1xLdQ9WE70PbI1VkocY79333ffe/9/v3f/f997n3McY5Ax0jl+b997/3/ff997/3//f99/33//f/9//3//f/9/33u/e797f3P8YplWNko2SldOeFI2SphS214+a19vn3e/e99/v3ffe99//3//f/9/33//f99//3//f/9/3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13/3//f/9/33v/f/9/33v/f59zNUbRObla33vfe/9//nvfe/9//3/fe/9/33+/e95ekzXMHNM9Xm//f79333+/dx5nFkYXRv5e33//f99733v/f/9/33tda5dSkDFOKdI5mVK6WldK0jk1RrlWXWvfe/9/33v/e793HGNvLZhWfm//f/9/33vfe/9/33//f99//3//f/9//3//f/9/33/fe/9/33/fe39zHWe6Wrpa214dZ/1i/GK6WplWeFLZWvpifXPfe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7/3//fzxr8j3yPRtj/3/fe997/3//f797v3v/f99//3/ff5pWLikOJZI1216/d79z33v/f7ta1T1YSp9z33v/f/97/3ved/9//3/fezxrd1JPLQ4l1T3/Yj9r/l44SldKNUbbWn9v/3+/dxU+UCl/c99/33v/f/9/33v/f997/3/fe/9//nv/f957/3//f/9//3//f99733vfe99/33t/c9temlaaVv1iX2+/e39zXmv7XrlWmFbaWvtiXGu/d/9//3/fe793/3//f/9/3Xv/f/9//n/+f/9//3//f/9//3//f/9//3//f/9//3//f/9//3//f/9//3//f/9//3//f/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tj8j0URj1r/3/fe997/3//f35z33v/f/9/33tYTlAtWlJ5Tm8tM0IbX793/39fa5lSkjX7Xn9v/3/fe/97/3//e5xv/3+/e593HmcYSlIttTl7Ul9rf3O/dz9nWEr1PVhKN0b1PZ9333+fc997v3f/f997/3//f/9//3//f/9//3//f/5/3nv/e/9//3//f/9//3//f/9//3//f997X2/8YplW21r8Yn9zv3vff59zPWv6XpdWdk64Wn1v/3//f997nXP/f/9//3//f/9/3nv/f/9//3//f/9//3//f/9//3//f/9//3//f/9//3//f/9//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+/d/9/33+/e9la80HyQVxr/3//f997/3+/e793v3v/f997FkYwKbtaf29fa/M9jy1WSn9v/39/czZGFULbWv9/33u/d/97/3/fe997v3v/f997Pms3SnIxUCn2Pd1af2+/e793WEpPKU8pNUa5Vn9v/3//f/9//3/fe/9//3//f/9//3/fe997/3//f/9//3/de957/3v/f997/3//f/9//3//f99733ufd11v2V64VpdWG2Oec/9//3/fe35zGmNVShNGl1Z+b99/vneec997/3//f/9//3+dc/9//3//f/9/33v/f/9//3//f/9//3//f/9//n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//3//f/9/33//f/9//3/fextn8UESQhpj/3/fe/9//3/ff15v/3/fe7M5MClfb997v3efc7hWTCluLbI1elI/a1pKtTVfa/9/v3f/f/9//3/ff59z33v/f/9/f3M+Z7I1cC2zNfU9kzX1PX9v33+fdzxndU7xPRJC+WKec/9/33vfe99733v/f/9//3/ee957/3//f/9//n//f/9//n/+e/5//n//f/9//3//f/9//3//f/9/v3c7Z/let1bZXlxr33v/f/9/33t+b9peVUp2TvpefnPff99733u/e/9//3//f997/3//f/9/vn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3vfe/9//3//f3xvtlZTTrZWnnfff797/3+/e99/n3MwKVItf2//f997vnffe9la6xzNGDIpuD3ZPbY5nFZ/b59znXOdc1xrPWfbWppSN0o2RrA1EkJ1TtE5LimTNTpKv3vfe/9/33+/d79333v5YtA58T11Thpjv3v/f/9/33u/d/9//3++d9573nv/f/5//n/+f/5//n/+f/1//X/cd9x73nv/f/9//3//f/9//3//f793PGuXUnZS+2Lfe/9/33v/f997HWNXThRCd1I8Z99733v/f/9//3/fe/9//3//f/9//3//f/9//n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ee957/3//f/9//3/fe997/3/ff51zGWN0TnROXW//f/9/v3vfe/1iMSk5Sr93/3/fe957nnP7Xg8ljRQ1LftFdjGuGA8lkTG3VthaG2McY19rf3Ofd39v/3+ec997/3+/d7xa1j1zMfteG2f/f/9//3+/d997/3+/dxpjdU7QOfE9dlJdb/9/v3fff/9//3//f997/3//f/9//n/+f917/Xv9f/9//n//f/9//3/ee/573nv/f997/3/fe99/v3t+b7lamFKYVj5rn3P/f/9//3+fc9peE0I0RrhannP/f/9/33vff/9//3//f/9//3//f/5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73nv/f/9//3//f/9//3//f/9//3//f/9//3/fe997W2uWUo4xNEqfc11r/3+TNZM1HWP/f/9//3//f793X2t0MY8Y0iDRHHYxtzkQJXEtmlK/c/9/n3O/d997/3//f/9/33/ff597/3/ff/1ikTWQMXdOfm//f/9/n3f/f997/3//f/9/fW/5XlRK8j0URrlafm//f/9/33/fe/9/33v/f/9//3//f/9/3nv+e917/n//f/9//3//f/9//3//f/9/33v/f/9/33u/d9972lraWrlW+2Jea99733/ff997G2M0RhJCdk5ca997/3+/d/9//3//f/97/3/fe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9ca9E9jzFOLfRByxi5Vt9733vee75z/3//fx9ndDGvGFUt8iATJX1OvlZSKc0YFT5/b99733u/d997v3fff/9//WZXTl9z33//fz5rV05vLTVKn3fff79733vfe/9//3//f/9//3//f39vmFbzPbE1VkocY79333//f99//3/fe99733v/f/9//3//f/9//3//f/9//3//f/9//3//f997/3//f/9/33v/f/9/33s8Z5dWVErZWn5v33v/f/9/v3c8Z5dSVUo0Rp5zv3f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7972V48Z31v33v/f/9/33vfe997/38+Z7U58CAzLRQpsByUMR9jH2eWNa4YdDG8Wt9733v/f713vncbZ08trBgYSj9rn3fff7971D1wLTZKv3ffe/9//3//f99733vfe/9/33v/f/9/v3sbY5dSE0YTQpdSXWv/f/9/v3vfe/9//3/fe/9/33v/f/9//3//e/97/3//f957/3//f/9//3//e/9//3/ee/9//3//f1xr+F40SrhWPGffe/9//3+fd39vVkrSPTRGn3P/f997nnP/f997/3//f/9/3n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3v/f/9//3//f/9//3//f99733v/f/9/Pms4SnQxdTGXNVMtrhj5PV9r/2LYPXMxLyUTQn1v/3++e/9/X2/2Re4gtTneXj9vP2vff19vN0pwMdpefm//f99//3//f/9/3nvfe/9//3/fe/9//3/fe31vXGtVStA5E0YbY59333u/d/9/33//f997/3//f/9//3//f/9//3//f/9//Xv+f/5//3/+f/9//3//f/9//3/fe/9/fW/ZXnZOl1L7Yr97/39/c997PWfSOfNBXm//f997/3//f9973nv/f/9//n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/f997/3//f39vm1YZRjtKG0b6QTMplTX/Yl9velI2RvRBTy2xNdpef2//f797mlYQJa4YczH3QZxWX2/ffz9rkTXzPZhSnnPfe997v3f/f/9/3nu9d/9//3/fe997/3//f/9/33uec9daM0YSRpZSG2efc997/3/fe99733v/f753/3v/f/9//Xv+f/5//3/cd/1//n/+f/57/nv/f/9//3//f/9//3+fdxxnd1I1Rp93f3O/e/9/Pms1RlVKfW/fe997/3//f5xz/3/+f9x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nvfe997/3+/ez9rnFZbTr9afFIxKTAlvFa/dx5jeVI3SplW9EEuKfNBn3Pfe39ztjkxKdY9nFZ0NbU5/mL/f3lSkTHzPRtjv3f/f/9/vXf/f/9//3//f/9//3/ee/9//3//f997/3//f997XGuXUjRGNEaWUn1v/3//f/9//3//f/9/3nv/f/9//3/+f/9//n//f/9//3//f/9//3v/f99733/fe99733v/f997uVZWSldO/GL/f/9/PWs0RnZSnnf/f/9//3/ee91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33vfe/9/33t/c9paeFK8Wh9n1j3OHFItvFqfd39vVUpWSl5r21pwLXEtnFZ/c1pOzhwQJd5em1ZyMQ8lvFo/axZGcC14Tj5rXm//f/9/vne/d99733vfe/9/vXf/f/9//3vee/9//3//f/9//3//f31vllIzRjNGllL5Xp1z/3//f/9/3nvee/9//3//f957/3v/e/9//3//f/9//3//f/9//3//f99733//f/9/v3c8Z3dOVUr6Xv9/fnOXVtha33v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33v/f/9//3//f9peFkbdXt5e90EwKTdGHGP/fzxjFUKZUp9zP2vVPVEtF0YfZ7Q5ECUYRn93H2fWPTEplDXVPVEt1Dm7Wn9zv3v/f/9/33u/e/9//3//f79333v/f/9//3/ee95333u/d997/3//f/9/v3dcaxpjdU7xPTNGG2Pfe/9//3+/d997/3//f/9//3//f/9//3/fe/9//3//f/9//3//f99733vfe797/3/ffxxnFEZWStpeG2M7Z99733+/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3//f/9//3/9f/1//n//f/9/33+/e99//3//f917/Xu9d513/3//f7laN0q7Wv1ivFr/f997v3f/f9xa1DncWt97n3c3SnExlDW1ORAlMSn/Yp93n3u+XnQx8CRTMfhFlTneXt1ecjHNHDdKf3O/d/9//3/fe/9/33u+d997/3//f/9/33vfe997/3//f/9/n3P/f/9/v3faXjVK80EUQl5rf29/c793v3f/f/9//3//f/9//3//f957/3//f/9/3nv/f/9//3/fe99733v/f793+2I1RvM9d07f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3//f/9//3/9f/9//3/ff997/3+/ez1nulqZVh1j33v/f997/3/fd/ted07aXv9/v3vdXrM1czEQJe8g1z0fZ797v3//Ytg90ByVNZU1GUY7TtY9ECVzMVlOHmefc/9//3/ff/9//3//f/9//3//f/9//3/fe99/33v/f/9//3//f/9//3//f7972l5WSvM98z2YUj1r33v/f/9//3//f/9//3//f/9//3//f/5//3//f/9//3//f/9//3//f/9/33v7YhNCdk5db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/9/33vff793+l51Tvlen3P/f99733ufd5hS80H7Xt9/33+8XhdGziARKXQ1nlpfc79/P2+VNbY5Ui0RJXUxG0qWOYwUlDVZTllO/V6/d797/3//f997/3v/f/57/3/fe997/3//f/9/33v/f/9/33v/f/9//3/fe/9//399b7hWNEqwNW4tNEbZXn1v33v/f/9//3/fe/9//3//f/9//3//f/9//3//f/9/33v/f/9/33tba/leVEoaY793/3//f/9//3//f/9//3/fe/9//3//f/9//3//f/9//n//f/9//3/+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XPYWlRO+V6fd797/3/ff3dSVko+a99/f3M/a9ZBrRhSLZ1a/2Y/a75eWk6fd/9iUi0RKXQxdDHwIFItvVp7UpM1mVZ/b593/3/fe/97/3v/f/9//3//f793/3//f753nXP/f/9/vXf/f/9/vne+d/9//3/fe99733sbZ/pel1IzRlRK+V6/d/9//3//f/9//3//f/9//3//f/9//3//f/9//3//f/9/33v/f11rl1J1Thtjv3f/f997/3//f/9//3//f/9//3//f/9//3//f/5/3nv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997vnf/f/9//3+dcxpn2FqXUvpen3ccZ1ZKeFJ/c797v3sfa/dBrRhzMVtOtjm1OV9r33v/fz9r9kFzMRIlVC2tGDdKv3dWTk8t1T14Uv9//3/fe/9//3+/e/9/33ufc/9//3//f793/3//f/9/v3f/f/9//3/fe/9//3//f997/3/fe55znXPfe/9//3//f/9//3//f/9//3//f/9//3//f/9//3//e/9//3//f793/3//f793+V63VthaOmffe/9//3//f95733v/e/9//3//f/97/3//f/9//3/+e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//f/9/33vfe/9//3//f/9/nnPZXrhWmFZ3UvM9216fd99/v3t/czlKMS3vJJIxHWf/f793n3O/d593Wk7OHDApzBwvKT9r33/dXhdGLSVVSl1rv3f/f/9/PWtvMS0l0jmXUhtj33v/f/9//3//f99733v/f/9//3//f/9/33v/f/9//3//f/97/3++d/9//3//f/9//3//f/9//3//f/9//3//f/9//3v/f/9//3//f/9//3//f/9/fG/YWnRO11qdc/9//3//f/9/33v/f/97/3/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/3+/e99733vfe/9//3/ff35vPWeYVrI59EG6WjhK9UEWRnhOjzGOMZhW33v/f/9/v3f/f997mFIwKc4cESVaTl9vv3tfb5hSbzGyObpav3ffex1nLiVwLXhS/GJWStpav3u/d5xz/3//f997nnPfe997v3v/f/9//3//e917/n/+f/9//3//f/9//3//f/9//3//f/9//3//f/9//3//f/9//3//e/9//3//f/9//3//f/9//39ba3ROdE74Xt97/3//f/9//3/fe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ff997338cZ1dOP2v/f793v3v/f997/3//f997/3++d/97/3/fe593elLvIIwUF0Z/c99/v3t/b/xeFUaSNbtaf29fay8pcC0+a997HWN4TtI5GWOcc/9//3//f/9//3/fe99733v/f/9//3/+f/5//X//f/9//3//f/9//3//f/9//3//f/9//3//f/9//3//f/9//3//f/9//3//f/9/3nv/f/9//3+dc9hadU74Xnxvv3f/f/9//3//f/9//3/ed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vnffe/9//3//f/9/3nv/f/9//3/fe/9/33/ff/9/Xm+YVtpaPWf/f793/3//f957vXP/f/9//3//f/9/v3ffe39zWE4PJe4gN0p/c/9/339fb19ru1pQLXpSP2uzOe0cmlLff59333/bXtI5kDX6Yt9/33u9d/9//nv+f957/3/fe/9//3//f/9//3//f/9//3//f/9//3//f/9//3//f/97/3//f/9//nv/f/9//3/ee/9//3//f99733v/f/9//3//fztntlbYWn1v/3//f99733vf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99//3//f/9/XGtVSpdWv3f/f/97/3//f957/3//f997/3//f/9//3/fex5jtDntIC4pFUZ/b/9/v3e/e59zu1pQLfVBN0rtIHExf3O/e79733teaxRG0Tm2Vp1z33v/f/57/3//f/9//3//f997/3//f/9//3//f/9//3//f/9//3//f/9//3//f/9//3//f/9//3//f/9//3//f/9//3//f/9//3//f/9//3//f793dk4zRhpj/3//f9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55zPGcURhtjv3f/f/57/3//f/9/33v/f/9//3//f997v3e/e/xi0jnLHG8tmFKfc99/33ufd593ulqRNXAtcC1PKZlW33vff/9/v3ufd9tesjkVRj5r33v/f/9/33v/f/9//n//f/9/33v/f/9//3/+f/9//3//f/9//3//f/9//n/+f/5//n//f/9//3//f/9//3//f/9//3//f/9//3//f/9/33//f793+V51UthenXP/f997/3//f/9//3//f/9//3//f/9//3//f/9//3v/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+/e99/l1IzRvle/3//f9573nv/f957/3//f75333v/f997v3efd7hW0Tm4Vt97/3+/e/9/n3f/f997HWeyOcscby1XThxj33+/d99//3+fc793eE4UQndSn3P/f99733v/f9573nv/f/9//3//f/9//3//f/9//3/+f/9//3//f/9//3//f/9//nv+f/5//3//f/9//3//f/9//3//f/9//3//f/9//3/fe55zO2fXWlNK33v/f/9/33v/f/9/33v/f/9/33v/f/9//3//f/9/33v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793d1I0Rltr/3//f/17/3/fe997/3//f71z3nvfe/9//39+b1VOt1Z+b793/3/fe99/n3efc/9/HWezOe8glDWcVn9z33//f39zn3ffe997+V4TQlVKn3P/f59z33v/f9573nu+d/9//3//f957/3//f/9//3//f/57/nv/f/9//3//f/9//3//f/9//3//f/9//3//f/9//3//f/9//3//f/9//3//f753XGvPOVNKfG//f997/3//f/9//3//f/9//3/f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5zllK1Vllr/3+9d/9//3+ec753/3//f/9//3+/d79333v5XpZSOmfff793/3//f79733v/f99/P2vXPTEpcjF5Un9v/3//f997nnPfe997G2MUQldOPWffe997/3//f/9//3//f997/3//f/9//3//f/9//3//f/9/33v/f/9//3//f/9//3v/f/9//3//f/9//3//f/9/33v/f/9//3//f/9//3//f/9/XGsyRhFCfG//f/9/33u/d997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997/3//f/9//3//f/piE0a4Vp5z3nv+e/9//3+dc/9//3+/d/9//3/fe/9/v3f4XpZSnnP/f/9/33+/e793/3+fd997X2tXSnAt0znaWn9vv3f/f99//3//f/9/PGt2UjRGG2Pfe/9/33/fe997/3//f/9//3//f/9//3/fe997/3//f/9//3//f/9//3//f/9//3//f/9//3//f/5//3/+e/9//3//f/9//3/fe99733v/f/9/fW8RQjJGXG//f/9//3//f/9//3//f/9/33v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fe9pel1IZY713/3//f/9/fW++d/9//3+/d/9//3/fe/9/fG/5XpZSXWv/f/9/v3e/e793f3PaWlZKNko1RnhSVko1RhRC80GwNY81jjHQOdE5sTVOLU4tsTmYUvtiPWccZ79733v/f/9//3//f/9//3//f/9//3//f/9//3//f997/3//f/9//3//f/5//3/+f/9//3//f957/3//f/9//3//f/9//3//f/9/nXN1TvE9nnO/d/9//3//f997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de9173Xv/f/9//3//f/9/33t+b7hWllIaY553vnf/f/9/vneec/9/33v/f/9/33vfe/9/XWvZWrlan3fff/te9EFXTjZKHGO/d593v3v/f99733vfe/9//3//f99733v/f99/f3P8XvQ9cDHTPblW80HzQdI58j0TQnZS2Vo8Z39zv3e/d/9//3//f/9//3//e/9//3//f/5//n/+f/5//n/+f/5//3//f/9/3nvee/9/33v/f/9/33v/f/9/33sSQnVOGmPfe/9/33vf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/9//3//f/9//39da5dSdVJ8b/9/33v/f/9//3//f997/3//f/9/33vff997G2PZWj1nNUa7Wr9733vfe/9//3//f/9//3//f/9//3/fe997/3//f/9/v3vff/9/v3f7XnhSd06fd793/3//f997fm8cZ9ladk40ShNGEkI0RpZSGmNba/9//3//f/9//3//f/9//3//f/9//3//f/9/33v/f/9//3//f/9//3//f/9//3/fe/9/G2eWUtlav3f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nnc7a7VWU0r/f797vnf/f/9/33u/e/9/33//f/9//3+/e31z2FpVSnIx/2K/e99/33//f997/3/dd/9//3//f/9//3//f/9//3//f99733//f/9/fnM7ZxNC+mK/d/9/33//f/9//3//f/9//3//f51zW2sZY9daU0pTSjJGdE62VjpnnXPfe/9//3//f/9//3//f/9//3//f/9//3//f99//3/ff/9/33v/f797E0YTQt97/3/f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fHM6Z/A9XGv/f79333v/f/9//3/fe997/3//f/9//3/fez1reVJyMXlS/3//f997/3/ee/9//n/ee/9//3/ee/9//3//f/9//3//f/9//3//f75333uWUjNG+l7/f/9/33vfe/9//3/fe997/3//f953/3//f/9//3/fe51zGmPYWpZSVEozSlVKllL5Xlxrv3ffe/9//3//f/9//3//f/9/33/ff/9//392ThNCG2e/d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t1UnVOvnf/f/9/33u/e/9//3//f997vnffe/9//3+fc/teTy3SOZ93/39+b/9/v3f/f/97/3//f/9//3+9d957/3//f/9//3v/f/9//3/fe/9/v3d1UhJCG2f/f/9/33v/e/9//3//f/9//3//f75333v/f/9//3//f/9//3//f/9/33u+dztn2FpUShFCrzXwPRJCVEp1TrdWt1bYWlVO0TnRORJC+l7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e/9/XGtUThlj33v/f/9//3//f/9//3//f99//3//f/9//3+/dxNCLCW5Wv9/Xm//f/9//3//f/9/vXf+f/9//3//f/9//3//f997/3//f/9/33v/f/9/fG90TpZSW2v/f/9//3/fe753/3//f753/3//f/9//3//f/9//3//f/9//3//f/9//3//f/9//3//f/9/33uec31vW2tbaztnnnOec/9//3//f99733v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v3v/f/9/11qVUltr33//f/9/v3v/f/9//3//f99//3//f753v3v6XrE1kTXbXp9z/3//f997/3//f/9/vHf/f/9//3//f/9//3//e/9/33v/f/9//3//f/9/Omd1TpVS33v/f997/3//f51z/3/fe/9//3//f/9//3//f/9//3//f997/3//f/9//3//f/9//3/fe/9/33v/f/9//3//f/9/33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1z11q3Wr53v3v/f/9//3/fe/9//3//f/9//3/fe/9/Xm93TpE1sznbWt9//3//f/9//3//f/9//3//f/9//3//f/9//3//f/9//3//f/9//3//f/9/GmNUSl1v/3/fe/9//3/fe/9//3//f/9//3//f/9//3//f/9//3//f/9//3//f753/3//f/9//3//f/9//3//f/9//3//f997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fe75333v/f/9//3//f1trlVL5Yp1z/3//f/9/33//f/9//3//f/9/v3fff59z2178XvM9kDXZWr9333vfe/9//3//f997/3//f/9//3//f/9/33vee/9//3//f957/3//f793NEYTRr93/3+/d/9//3//f/9//3/+e/9//3//f/9//3/fe99733v/f/9//3//f/9//3//f/9//3//f/9//n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ztn11r4Xp1z/3//f/9//nv+f/9//3//f/9/33u/d7laXm9eb1VKE0LZWt97/3//f/9//3//f/9//3//f/9//3//f/9//3//f/9//3//f997/3//fxtjNErYWv9//3//f/9//3//f/9//3//f/9//3//f/9//3//f/9//3//f/9//3//f/9//3//f/9//3//f/9//n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ljtlYZZ753/3//f/9//3//f/9//3//f99733v5Xtlev3fff7lWsjW6Wt97/3/fe/9//3//f/9//3//f/9/3nv+e/9//3//f/9//3/fe997/3+ec5ZStla+d/9//3//f/9/3nv/f/9//n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he11pba/9/v3f/f/9//3/ee/5//3//f9572FobY593n3e/e7pWjzGVUt97/3++d997/3//f/9//3//f/9//3//f/9/33v/f/9//3//f/9//398bzJGtlb/f/9/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753/3+cc/lel1J+b/9//3/fe/9//3/de/9/3nv/f/pimVb/f/9/v3u/d9ha0Dl0Tt97/3/fe/9/vXffe/9//3/dd957/3//f997/3//f997vnf/f/9/33s6Z3ROnXP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ufc9lat1Zca/9//3//f/9//3//f/9/33v7YppWv3v/f/9//3/fe7ZWrjVTSr53/3//f/9//3//f/9//3//f753/3/fe/9//3//f997/3//f997W2t0Tjpn/3/f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/3//f99/vnf/f/9//387a5VSlVJ8b/9//3//f/9/v3v/f997+l7bXp9znnPfe997/3//fxlj8T10Tp1z33v/f/9/3nvfe/9//3//f/9//3//f/9//3//f753/3//f51zU0q3Vv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753/3//f/9/v3caZ3VO2Fp+b/9//3//f997/3//f7dWt1b/f/9//3//f793/3//f/he8T10Tjtn33v/f/9//3/ee/9//3//f/9/3nv/f/9//3//f/9//3+/d5dSdk7/f9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3scY1ZO/GL/f593/3//f997vnfXWtdavnf/f/9//3/fe793/3//f1trdE51Tjpn/3//f/9//n/de917/3//f/9//3//f/9/33v/f/9/v3u4VjVK/3/f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6WnhSfm/fe997/3//f997VEobZ/9//3/ff/9//3/fe/9//3//f3xvllJ0Tltr/3//f/9//3//f957/3v/f/9//3//f/9//3//f997XWs0Rt9733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O4WrhaO2fff/9//39/c/NBf3P/f/9//3//f99//3//f/9//3//f753tlYRQhljv3f/f/9//3//f/9//3/fe/9//3/fe/9//3/fexpjE0I8a/9/v3vfe/9//nv+f/5//3/+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+XVlVO+mKfd997+141Sp9333u+d/9//3//f/9//3/+f/9//3/fe51z+F51Ttha33v/f99733v/f/9//3//f/9//3//f/9//39dbxRGXW//f997/3//f/9//3/+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v3u3VvE9HGc9a9I9XWv/f/9//3/ee/9//3//f/9//3//f/9//3/fe997GmdUSpZS/3//f/9//3//f997/3//f/9//3//f997+l51Tp5z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99733t2TjRG0T1tMTpn/3//f/9//3//f/9//3//f/9//3//f/9//3//f997GWMzRtda33v/f/9//3//f/9/33v/f/9//3//fxpjVEqec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ff/9/v3eec3ROGWP/f957/3//f/9//n//f/9//3//f/9/3nv/f/9//3//f/9/OmdTStdavnf/f/9//3//f/9/33v/f793/3+3VhJC33/f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v/f/9//3/ff997/3//f/9//3//f/9//3//f/9//3//f/9//3//f/9//3//f/9//3//f/9/W2u2Vtdavnf/f753v3f/f/9/vnf/f997VUpUSr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3nvee/9//n//f/9//3//f/9/33/fe/9//3/ee/9//3//f/9//3/fe/9/OmcyRnROv3f/f793nXP/f55z/3+fc/NBuVa/d/9//3//f/9//3//f/5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33v/f/9/fW90TrZWvnf/f997/3+/d/9/XmuQNRxj/3//f/9//3//f/9//3/+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nXM6Z5ROWmu+d/9//3//f/te0j1ea/9/v3f/f/9//3/+f/9//n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85Z5RSllK/d/9/f3MUQlZKv3f/f/9/33v/f/9//X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/f/9//3//f/9//3//f/9//3//f/9//3//f/9//3//f/9//3//f/9/33v/f/9//3/ee/9//38aY1RKl1Jeb/9/Tim4Vv9//3/f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5ZSsDXQOdA5XG++d/9//3//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/9//3//f/9//3//f/9//3//f/9//3//f/9//3//f/9//3//f/9//3//f/9//3//f/9//3//f/9//3//f/9//3//f/9//3//f/9//3//f/9//3//f/9//3//f/9//3//f/9//3//f/9//3//f/9//3//f/9//3//f/9//3//f/9//3//f/9//3//f/9//3//f/9//3//f/9//3//f/9//3//f/9//3/fe/9//3//f957/3//f/9//3//f31v11qec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++d/9//3//f/9//3//f/9//3//f/9//3//f/9//3//f/9//3//f/9//3//fwAA/3//f/9//3//f/9//3//f/9//3//f/9//3//f/9//3//f/9//3//f/9//3//f/9//3//f/9//3//f/9//3//f/9//3//f/9//3//f/9//3//f/9//3//f/9//3//f/9//3//f/9//3//f/9//3//f/9//3//f/9//3//f/9//3//f/9//3//f/9//3//f/9//3//f/9//3//f/9//3//f997/3//f/9/33v/f/9//3//f/9//3//f/9//3/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3nv/f/9//3//f/9//3//f/9//3//f/9//3//f/9//3//f/9//3//f/9//3//f/9/AAAYYxhjGGMYYxhjGGMYYxhjGGMYYxhjGGMYYxhjGGMYYxhjGGMYYxhjGGMYYxhjGGMYYxhjGGMYYxhjGGMYYxhjGGMYYxhjGGMYYxhjGGMYYxhjGGMYYxhjGGMYYxhjGGMYYxhjGGMYYxhj914YY/deGGMYYxhjGGMYYxhjGGMYYxhj+F4YYxhjGGP4XhhjGGMYYxhjGWMYYxhjGGMZYxhjGGMYYxljGGMYYxhjGWMYYxhjGGMYYxhjGGMYYxhjGGMYYxhjGWMYYxhjGGMZYxhjGGMYYxljGGMYYxhjGWMYYxhjGGMZYxhjGGMYYxljGGMYY/deGGP4Xhhj914YY/heGGP4XhhjGGMYY/heGGMYYxhjGGMYYxhjGGMYYxhjGGMYY/heGGMYYxhj+F4YYxhjGGMYYxhjGGMYYxhjGGMYYxhjGGMYYxhjGGMYYxhjGGMYYxhjGGMYYxhjGGMYYxhjGWMYYxljGGMZYxhjGWMYYxljGGMZYxhjGGMYYxljGGMZY/hiGWMYYxlj+GIZYxljGWMYYxljGGMYYxhjOGMYYxljGWMZYxljGWMYYxljGGMYY/deGGM4Zzhn914XXxdjGGMZYxlj+F73XvdeGWMYY/deWmvWWhljOWc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22E1-4347-4429-8DBF-2AF5130E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t2</dc:creator>
  <cp:keywords>https://mul2-edu.gov.am/tasks/1381066/oneclick/d9323ff0ca811e7e82a31972da47c4623342a79a7c3aff6fcebfcdf9e7c211a6.docx?token=b83cbfd85a926b7e9ecc716d478b2ca4</cp:keywords>
  <dc:description/>
  <cp:lastModifiedBy>Administrator</cp:lastModifiedBy>
  <cp:revision>140</cp:revision>
  <cp:lastPrinted>2021-11-03T07:35:00Z</cp:lastPrinted>
  <dcterms:created xsi:type="dcterms:W3CDTF">2022-08-18T09:45:00Z</dcterms:created>
  <dcterms:modified xsi:type="dcterms:W3CDTF">2023-10-30T07:53:00Z</dcterms:modified>
</cp:coreProperties>
</file>